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6F40" w:rsidRPr="00BF1159"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476F40" w:rsidRPr="00BF1159"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Pr="00430567"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476F40" w:rsidRPr="00430567"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Pr="003072F6" w:rsidRDefault="00476F40" w:rsidP="00476F40">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326BFE" w:rsidRPr="00326BFE">
        <w:rPr>
          <w:rFonts w:ascii="BRH Devanagari Extra" w:hAnsi="BRH Devanagari Extra" w:cs="BRH Devanagari Extra"/>
          <w:b/>
          <w:bCs/>
          <w:sz w:val="56"/>
          <w:szCs w:val="56"/>
          <w:lang w:bidi="hi-IN"/>
        </w:rPr>
        <w:t>iÉ×iÉÏrÉÈ</w:t>
      </w:r>
      <w:r w:rsidRPr="003072F6">
        <w:rPr>
          <w:rFonts w:ascii="BRH Devanagari Extra" w:hAnsi="BRH Devanagari Extra" w:cs="BRH Devanagari Extra"/>
          <w:b/>
          <w:bCs/>
          <w:sz w:val="56"/>
          <w:szCs w:val="56"/>
          <w:lang w:bidi="hi-IN"/>
        </w:rPr>
        <w:t xml:space="preserve"> mÉëzlÉÈ </w:t>
      </w: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tabs>
          <w:tab w:val="left" w:pos="1470"/>
        </w:tabs>
        <w:rPr>
          <w:rFonts w:ascii="Arial" w:hAnsi="Arial" w:cs="BRH Devanagari Extra"/>
          <w:sz w:val="24"/>
          <w:szCs w:val="40"/>
        </w:rPr>
      </w:pPr>
    </w:p>
    <w:p w:rsidR="00476F40" w:rsidRPr="006E61B6" w:rsidRDefault="00476F40" w:rsidP="00476F40">
      <w:pPr>
        <w:tabs>
          <w:tab w:val="center" w:pos="5014"/>
          <w:tab w:val="left" w:pos="7365"/>
          <w:tab w:val="left" w:pos="813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p>
    <w:p w:rsidR="00476F40" w:rsidRPr="006E61B6" w:rsidRDefault="00476F40" w:rsidP="00476F40">
      <w:pPr>
        <w:tabs>
          <w:tab w:val="center" w:pos="5014"/>
          <w:tab w:val="left" w:pos="7365"/>
          <w:tab w:val="left" w:pos="8025"/>
          <w:tab w:val="left" w:pos="8130"/>
        </w:tabs>
        <w:rPr>
          <w:rFonts w:ascii="Arial" w:hAnsi="Arial" w:cs="BRH Devanagari Extra"/>
          <w:sz w:val="24"/>
          <w:szCs w:val="40"/>
        </w:rPr>
        <w:sectPr w:rsidR="00476F40"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476F40" w:rsidRPr="00CB55B6" w:rsidRDefault="00476F40" w:rsidP="00476F4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Pr="007909D7" w:rsidRDefault="00476F40" w:rsidP="00476F4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1st May</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Pr="008A7C93" w:rsidRDefault="00476F40" w:rsidP="00476F4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476F40" w:rsidRPr="00ED6440" w:rsidRDefault="00476F40" w:rsidP="00476F40">
      <w:pPr>
        <w:pStyle w:val="NoSpacing"/>
        <w:rPr>
          <w:rFonts w:eastAsia="Calibri"/>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Pr="00CB061F" w:rsidRDefault="00476F40" w:rsidP="00476F4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76F40" w:rsidRPr="00DD102F" w:rsidRDefault="00476F40" w:rsidP="00476F4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476F40" w:rsidRPr="00DD102F" w:rsidRDefault="00476F40" w:rsidP="00476F40">
      <w:pPr>
        <w:spacing w:line="21" w:lineRule="atLeast"/>
        <w:ind w:right="722"/>
        <w:jc w:val="both"/>
        <w:rPr>
          <w:rFonts w:ascii="Arial" w:hAnsi="Arial" w:cs="Arial"/>
          <w:sz w:val="28"/>
          <w:szCs w:val="28"/>
        </w:rPr>
      </w:pPr>
    </w:p>
    <w:p w:rsidR="00476F40" w:rsidRDefault="00476F40" w:rsidP="00476F40">
      <w:pPr>
        <w:spacing w:line="21" w:lineRule="atLeast"/>
        <w:ind w:right="722"/>
        <w:jc w:val="both"/>
        <w:rPr>
          <w:rFonts w:ascii="Arial" w:hAnsi="Arial" w:cs="Arial"/>
          <w:sz w:val="28"/>
          <w:szCs w:val="28"/>
        </w:rPr>
      </w:pPr>
    </w:p>
    <w:p w:rsidR="00476F40" w:rsidRDefault="00476F40" w:rsidP="00476F40"/>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476F40" w:rsidRPr="002C251C" w:rsidRDefault="00476F40" w:rsidP="00476F40">
          <w:pPr>
            <w:jc w:val="center"/>
            <w:rPr>
              <w:rFonts w:ascii="Arial" w:hAnsi="Arial" w:cs="Arial"/>
              <w:b/>
              <w:bCs/>
              <w:sz w:val="32"/>
              <w:szCs w:val="32"/>
              <w:u w:val="thick"/>
            </w:rPr>
          </w:pPr>
          <w:r w:rsidRPr="002C251C">
            <w:rPr>
              <w:rFonts w:ascii="Arial" w:hAnsi="Arial" w:cs="Arial"/>
              <w:b/>
              <w:bCs/>
              <w:sz w:val="32"/>
              <w:szCs w:val="32"/>
              <w:u w:val="thick"/>
            </w:rPr>
            <w:t>Contents</w:t>
          </w:r>
        </w:p>
        <w:p w:rsidR="00524904" w:rsidRDefault="00476F40">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5843190" w:history="1">
            <w:r w:rsidR="00524904" w:rsidRPr="008F3B05">
              <w:rPr>
                <w:rStyle w:val="Hyperlink"/>
                <w:rFonts w:ascii="Segoe UI" w:hAnsi="Segoe UI" w:cs="Segoe UI"/>
              </w:rPr>
              <w:t>5</w:t>
            </w:r>
            <w:r w:rsidR="00524904">
              <w:rPr>
                <w:rFonts w:asciiTheme="minorHAnsi" w:hAnsiTheme="minorHAnsi" w:cs="Mangal"/>
                <w:b w:val="0"/>
                <w:kern w:val="2"/>
                <w:sz w:val="22"/>
                <w:szCs w:val="20"/>
                <w:lang w:bidi="hi-IN"/>
                <w14:ligatures w14:val="standardContextual"/>
              </w:rPr>
              <w:tab/>
            </w:r>
            <w:r w:rsidR="00524904" w:rsidRPr="008F3B05">
              <w:rPr>
                <w:rStyle w:val="Hyperlink"/>
              </w:rPr>
              <w:t xml:space="preserve">M×üwhÉ rÉeÉÑuÉåïSÏrÉ iÉæÌ¨ÉUÏrÉ xÉÇÌWûiÉÉ bÉlÉmÉÉPåû </w:t>
            </w:r>
            <w:r w:rsidR="00524904" w:rsidRPr="008F3B05">
              <w:rPr>
                <w:rStyle w:val="Hyperlink"/>
                <w:lang w:bidi="ar-SA"/>
              </w:rPr>
              <w:t>mÉgcÉqÉÇ</w:t>
            </w:r>
            <w:r w:rsidR="00524904" w:rsidRPr="008F3B05">
              <w:rPr>
                <w:rStyle w:val="Hyperlink"/>
              </w:rPr>
              <w:t xml:space="preserve"> MüÉhQÇ</w:t>
            </w:r>
            <w:r w:rsidR="00524904">
              <w:rPr>
                <w:webHidden/>
              </w:rPr>
              <w:tab/>
            </w:r>
            <w:r w:rsidR="00524904">
              <w:rPr>
                <w:webHidden/>
              </w:rPr>
              <w:fldChar w:fldCharType="begin"/>
            </w:r>
            <w:r w:rsidR="00524904">
              <w:rPr>
                <w:webHidden/>
              </w:rPr>
              <w:instrText xml:space="preserve"> PAGEREF _Toc135843190 \h </w:instrText>
            </w:r>
            <w:r w:rsidR="00524904">
              <w:rPr>
                <w:webHidden/>
              </w:rPr>
            </w:r>
            <w:r w:rsidR="00524904">
              <w:rPr>
                <w:webHidden/>
              </w:rPr>
              <w:fldChar w:fldCharType="separate"/>
            </w:r>
            <w:r w:rsidR="000A05E3">
              <w:rPr>
                <w:webHidden/>
              </w:rPr>
              <w:t>6</w:t>
            </w:r>
            <w:r w:rsidR="00524904">
              <w:rPr>
                <w:webHidden/>
              </w:rPr>
              <w:fldChar w:fldCharType="end"/>
            </w:r>
          </w:hyperlink>
        </w:p>
        <w:p w:rsidR="00524904" w:rsidRDefault="00000000">
          <w:pPr>
            <w:pStyle w:val="TOC2"/>
            <w:rPr>
              <w:rFonts w:asciiTheme="minorHAnsi" w:hAnsiTheme="minorHAnsi" w:cs="Mangal"/>
              <w:b w:val="0"/>
              <w:kern w:val="2"/>
              <w:sz w:val="22"/>
              <w:szCs w:val="20"/>
              <w:lang w:bidi="hi-IN"/>
              <w14:ligatures w14:val="standardContextual"/>
            </w:rPr>
          </w:pPr>
          <w:hyperlink w:anchor="_Toc135843191" w:history="1">
            <w:r w:rsidR="00524904" w:rsidRPr="008F3B05">
              <w:rPr>
                <w:rStyle w:val="Hyperlink"/>
                <w:rFonts w:ascii="Arial" w:hAnsi="Arial"/>
              </w:rPr>
              <w:t>5.3</w:t>
            </w:r>
            <w:r w:rsidR="00524904">
              <w:rPr>
                <w:rFonts w:asciiTheme="minorHAnsi" w:hAnsiTheme="minorHAnsi" w:cs="Mangal"/>
                <w:b w:val="0"/>
                <w:kern w:val="2"/>
                <w:sz w:val="22"/>
                <w:szCs w:val="20"/>
                <w:lang w:bidi="hi-IN"/>
                <w14:ligatures w14:val="standardContextual"/>
              </w:rPr>
              <w:tab/>
            </w:r>
            <w:r w:rsidR="00524904" w:rsidRPr="008F3B05">
              <w:rPr>
                <w:rStyle w:val="Hyperlink"/>
              </w:rPr>
              <w:t>mÉgcÉqÉMüÉhQåû iÉ×iÉÏrÉÈ mÉëzlÉÈ - ÍcÉiÉÏlÉÉÇ ÌlÉÃmÉhÉÇ</w:t>
            </w:r>
            <w:r w:rsidR="00524904">
              <w:rPr>
                <w:webHidden/>
              </w:rPr>
              <w:tab/>
            </w:r>
            <w:r w:rsidR="00524904">
              <w:rPr>
                <w:webHidden/>
              </w:rPr>
              <w:fldChar w:fldCharType="begin"/>
            </w:r>
            <w:r w:rsidR="00524904">
              <w:rPr>
                <w:webHidden/>
              </w:rPr>
              <w:instrText xml:space="preserve"> PAGEREF _Toc135843191 \h </w:instrText>
            </w:r>
            <w:r w:rsidR="00524904">
              <w:rPr>
                <w:webHidden/>
              </w:rPr>
            </w:r>
            <w:r w:rsidR="00524904">
              <w:rPr>
                <w:webHidden/>
              </w:rPr>
              <w:fldChar w:fldCharType="separate"/>
            </w:r>
            <w:r w:rsidR="000A05E3">
              <w:rPr>
                <w:webHidden/>
              </w:rPr>
              <w:t>6</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192" w:history="1">
            <w:r w:rsidR="00524904" w:rsidRPr="008F3B05">
              <w:rPr>
                <w:rStyle w:val="Hyperlink"/>
                <w:rFonts w:ascii="Arial" w:hAnsi="Arial"/>
              </w:rPr>
              <w:t>5.3.1</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rPr>
              <w:t>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2 \h </w:instrText>
            </w:r>
            <w:r w:rsidR="00524904">
              <w:rPr>
                <w:webHidden/>
              </w:rPr>
            </w:r>
            <w:r w:rsidR="00524904">
              <w:rPr>
                <w:webHidden/>
              </w:rPr>
              <w:fldChar w:fldCharType="separate"/>
            </w:r>
            <w:r w:rsidR="000A05E3">
              <w:rPr>
                <w:webHidden/>
              </w:rPr>
              <w:t>6</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193" w:history="1">
            <w:r w:rsidR="00524904" w:rsidRPr="008F3B05">
              <w:rPr>
                <w:rStyle w:val="Hyperlink"/>
                <w:rFonts w:ascii="Arial" w:hAnsi="Arial"/>
              </w:rPr>
              <w:t>5.3.2</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2</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3 \h </w:instrText>
            </w:r>
            <w:r w:rsidR="00524904">
              <w:rPr>
                <w:webHidden/>
              </w:rPr>
            </w:r>
            <w:r w:rsidR="00524904">
              <w:rPr>
                <w:webHidden/>
              </w:rPr>
              <w:fldChar w:fldCharType="separate"/>
            </w:r>
            <w:r w:rsidR="000A05E3">
              <w:rPr>
                <w:webHidden/>
              </w:rPr>
              <w:t>41</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194" w:history="1">
            <w:r w:rsidR="00524904" w:rsidRPr="008F3B05">
              <w:rPr>
                <w:rStyle w:val="Hyperlink"/>
                <w:rFonts w:ascii="Arial" w:hAnsi="Arial"/>
              </w:rPr>
              <w:t>5.3.3</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3</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4 \h </w:instrText>
            </w:r>
            <w:r w:rsidR="00524904">
              <w:rPr>
                <w:webHidden/>
              </w:rPr>
            </w:r>
            <w:r w:rsidR="00524904">
              <w:rPr>
                <w:webHidden/>
              </w:rPr>
              <w:fldChar w:fldCharType="separate"/>
            </w:r>
            <w:r w:rsidR="000A05E3">
              <w:rPr>
                <w:webHidden/>
              </w:rPr>
              <w:t>74</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195" w:history="1">
            <w:r w:rsidR="00524904" w:rsidRPr="008F3B05">
              <w:rPr>
                <w:rStyle w:val="Hyperlink"/>
                <w:rFonts w:ascii="Arial" w:hAnsi="Arial"/>
              </w:rPr>
              <w:t>5.3.4</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4</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5 \h </w:instrText>
            </w:r>
            <w:r w:rsidR="00524904">
              <w:rPr>
                <w:webHidden/>
              </w:rPr>
            </w:r>
            <w:r w:rsidR="00524904">
              <w:rPr>
                <w:webHidden/>
              </w:rPr>
              <w:fldChar w:fldCharType="separate"/>
            </w:r>
            <w:r w:rsidR="000A05E3">
              <w:rPr>
                <w:webHidden/>
              </w:rPr>
              <w:t>112</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196" w:history="1">
            <w:r w:rsidR="00524904" w:rsidRPr="008F3B05">
              <w:rPr>
                <w:rStyle w:val="Hyperlink"/>
                <w:rFonts w:ascii="Arial" w:hAnsi="Arial"/>
              </w:rPr>
              <w:t>5.3.5</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5</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6 \h </w:instrText>
            </w:r>
            <w:r w:rsidR="00524904">
              <w:rPr>
                <w:webHidden/>
              </w:rPr>
            </w:r>
            <w:r w:rsidR="00524904">
              <w:rPr>
                <w:webHidden/>
              </w:rPr>
              <w:fldChar w:fldCharType="separate"/>
            </w:r>
            <w:r w:rsidR="000A05E3">
              <w:rPr>
                <w:webHidden/>
              </w:rPr>
              <w:t>162</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197" w:history="1">
            <w:r w:rsidR="00524904" w:rsidRPr="008F3B05">
              <w:rPr>
                <w:rStyle w:val="Hyperlink"/>
                <w:rFonts w:ascii="Arial" w:hAnsi="Arial"/>
              </w:rPr>
              <w:t>5.3.6</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6</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7 \h </w:instrText>
            </w:r>
            <w:r w:rsidR="00524904">
              <w:rPr>
                <w:webHidden/>
              </w:rPr>
            </w:r>
            <w:r w:rsidR="00524904">
              <w:rPr>
                <w:webHidden/>
              </w:rPr>
              <w:fldChar w:fldCharType="separate"/>
            </w:r>
            <w:r w:rsidR="000A05E3">
              <w:rPr>
                <w:webHidden/>
              </w:rPr>
              <w:t>196</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198" w:history="1">
            <w:r w:rsidR="00524904" w:rsidRPr="008F3B05">
              <w:rPr>
                <w:rStyle w:val="Hyperlink"/>
                <w:rFonts w:ascii="Arial" w:hAnsi="Arial"/>
              </w:rPr>
              <w:t>5.3.7</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7</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8 \h </w:instrText>
            </w:r>
            <w:r w:rsidR="00524904">
              <w:rPr>
                <w:webHidden/>
              </w:rPr>
            </w:r>
            <w:r w:rsidR="00524904">
              <w:rPr>
                <w:webHidden/>
              </w:rPr>
              <w:fldChar w:fldCharType="separate"/>
            </w:r>
            <w:r w:rsidR="000A05E3">
              <w:rPr>
                <w:webHidden/>
              </w:rPr>
              <w:t>218</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199" w:history="1">
            <w:r w:rsidR="00524904" w:rsidRPr="008F3B05">
              <w:rPr>
                <w:rStyle w:val="Hyperlink"/>
                <w:rFonts w:ascii="Arial" w:hAnsi="Arial"/>
              </w:rPr>
              <w:t>5.3.8</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9 \h </w:instrText>
            </w:r>
            <w:r w:rsidR="00524904">
              <w:rPr>
                <w:webHidden/>
              </w:rPr>
            </w:r>
            <w:r w:rsidR="00524904">
              <w:rPr>
                <w:webHidden/>
              </w:rPr>
              <w:fldChar w:fldCharType="separate"/>
            </w:r>
            <w:r w:rsidR="000A05E3">
              <w:rPr>
                <w:webHidden/>
              </w:rPr>
              <w:t>251</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200" w:history="1">
            <w:r w:rsidR="00524904" w:rsidRPr="008F3B05">
              <w:rPr>
                <w:rStyle w:val="Hyperlink"/>
                <w:rFonts w:ascii="Arial" w:hAnsi="Arial"/>
              </w:rPr>
              <w:t>5.3.9</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9</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0 \h </w:instrText>
            </w:r>
            <w:r w:rsidR="00524904">
              <w:rPr>
                <w:webHidden/>
              </w:rPr>
            </w:r>
            <w:r w:rsidR="00524904">
              <w:rPr>
                <w:webHidden/>
              </w:rPr>
              <w:fldChar w:fldCharType="separate"/>
            </w:r>
            <w:r w:rsidR="000A05E3">
              <w:rPr>
                <w:webHidden/>
              </w:rPr>
              <w:t>271</w:t>
            </w:r>
            <w:r w:rsidR="00524904">
              <w:rPr>
                <w:webHidden/>
              </w:rPr>
              <w:fldChar w:fldCharType="end"/>
            </w:r>
          </w:hyperlink>
        </w:p>
        <w:p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1" w:history="1">
            <w:r w:rsidR="00524904" w:rsidRPr="008F3B05">
              <w:rPr>
                <w:rStyle w:val="Hyperlink"/>
                <w:rFonts w:ascii="Arial" w:hAnsi="Arial"/>
              </w:rPr>
              <w:t>5.3.10</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0</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1 \h </w:instrText>
            </w:r>
            <w:r w:rsidR="00524904">
              <w:rPr>
                <w:webHidden/>
              </w:rPr>
            </w:r>
            <w:r w:rsidR="00524904">
              <w:rPr>
                <w:webHidden/>
              </w:rPr>
              <w:fldChar w:fldCharType="separate"/>
            </w:r>
            <w:r w:rsidR="000A05E3">
              <w:rPr>
                <w:webHidden/>
              </w:rPr>
              <w:t>286</w:t>
            </w:r>
            <w:r w:rsidR="00524904">
              <w:rPr>
                <w:webHidden/>
              </w:rPr>
              <w:fldChar w:fldCharType="end"/>
            </w:r>
          </w:hyperlink>
        </w:p>
        <w:p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2" w:history="1">
            <w:r w:rsidR="00524904" w:rsidRPr="008F3B05">
              <w:rPr>
                <w:rStyle w:val="Hyperlink"/>
                <w:rFonts w:ascii="Arial" w:hAnsi="Arial"/>
              </w:rPr>
              <w:t>5.3.11</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2 \h </w:instrText>
            </w:r>
            <w:r w:rsidR="00524904">
              <w:rPr>
                <w:webHidden/>
              </w:rPr>
            </w:r>
            <w:r w:rsidR="00524904">
              <w:rPr>
                <w:webHidden/>
              </w:rPr>
              <w:fldChar w:fldCharType="separate"/>
            </w:r>
            <w:r w:rsidR="000A05E3">
              <w:rPr>
                <w:webHidden/>
              </w:rPr>
              <w:t>311</w:t>
            </w:r>
            <w:r w:rsidR="00524904">
              <w:rPr>
                <w:webHidden/>
              </w:rPr>
              <w:fldChar w:fldCharType="end"/>
            </w:r>
          </w:hyperlink>
        </w:p>
        <w:p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3" w:history="1">
            <w:r w:rsidR="00524904" w:rsidRPr="008F3B05">
              <w:rPr>
                <w:rStyle w:val="Hyperlink"/>
                <w:rFonts w:ascii="Arial" w:hAnsi="Arial"/>
              </w:rPr>
              <w:t>5.3.12</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2</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3 \h </w:instrText>
            </w:r>
            <w:r w:rsidR="00524904">
              <w:rPr>
                <w:webHidden/>
              </w:rPr>
            </w:r>
            <w:r w:rsidR="00524904">
              <w:rPr>
                <w:webHidden/>
              </w:rPr>
              <w:fldChar w:fldCharType="separate"/>
            </w:r>
            <w:r w:rsidR="000A05E3">
              <w:rPr>
                <w:webHidden/>
              </w:rPr>
              <w:t>333</w:t>
            </w:r>
            <w:r w:rsidR="00524904">
              <w:rPr>
                <w:webHidden/>
              </w:rPr>
              <w:fldChar w:fldCharType="end"/>
            </w:r>
          </w:hyperlink>
        </w:p>
        <w:p w:rsidR="00476F40" w:rsidRPr="00FE12AA" w:rsidRDefault="00476F40" w:rsidP="00476F40">
          <w:pPr>
            <w:spacing w:after="0" w:line="240" w:lineRule="auto"/>
            <w:rPr>
              <w:sz w:val="8"/>
            </w:rPr>
          </w:pPr>
          <w:r w:rsidRPr="0055299B">
            <w:rPr>
              <w:rFonts w:ascii="BRH Devanagari RN" w:hAnsi="BRH Devanagari RN"/>
              <w:b/>
              <w:bCs/>
              <w:noProof/>
              <w:sz w:val="144"/>
              <w:szCs w:val="36"/>
            </w:rPr>
            <w:fldChar w:fldCharType="end"/>
          </w:r>
        </w:p>
      </w:sdtContent>
    </w:sdt>
    <w:p w:rsidR="00476F40" w:rsidRPr="006E6C5C" w:rsidRDefault="00476F40" w:rsidP="00476F4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Pr="001B5A1F"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476F40" w:rsidRPr="001B5A1F" w:rsidRDefault="00476F40" w:rsidP="00476F40">
      <w:pPr>
        <w:pStyle w:val="NoSpacing"/>
        <w:rPr>
          <w:sz w:val="20"/>
        </w:rPr>
      </w:pPr>
    </w:p>
    <w:p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76F40" w:rsidRPr="001B5A1F" w:rsidRDefault="00476F40" w:rsidP="00476F40">
      <w:pPr>
        <w:widowControl w:val="0"/>
        <w:autoSpaceDE w:val="0"/>
        <w:autoSpaceDN w:val="0"/>
        <w:adjustRightInd w:val="0"/>
        <w:spacing w:after="0" w:line="240" w:lineRule="auto"/>
        <w:ind w:left="360"/>
        <w:rPr>
          <w:rFonts w:ascii="Arial" w:hAnsi="Arial" w:cs="Arial"/>
          <w:color w:val="000000"/>
          <w:sz w:val="24"/>
          <w:szCs w:val="28"/>
        </w:rPr>
      </w:pPr>
    </w:p>
    <w:p w:rsidR="00476F40" w:rsidRPr="001B5A1F" w:rsidRDefault="00476F40" w:rsidP="00476F4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Pr="007E4634" w:rsidRDefault="00476F40" w:rsidP="00476F4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76F40" w:rsidRPr="007E4634" w:rsidRDefault="00476F40" w:rsidP="00476F40">
      <w:pPr>
        <w:widowControl w:val="0"/>
        <w:autoSpaceDE w:val="0"/>
        <w:autoSpaceDN w:val="0"/>
        <w:adjustRightInd w:val="0"/>
        <w:spacing w:after="0" w:line="240" w:lineRule="auto"/>
        <w:rPr>
          <w:rFonts w:ascii="Arial" w:hAnsi="Arial" w:cs="Arial"/>
          <w:sz w:val="24"/>
          <w:szCs w:val="28"/>
        </w:rPr>
      </w:pPr>
    </w:p>
    <w:p w:rsidR="00476F40" w:rsidRPr="007E4634"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76F40" w:rsidRPr="007E4634" w:rsidRDefault="00476F40" w:rsidP="00476F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76F40" w:rsidRPr="007E4634" w:rsidRDefault="00476F40" w:rsidP="00476F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76F40" w:rsidRPr="007E4634" w:rsidRDefault="00476F40" w:rsidP="00476F40">
      <w:pPr>
        <w:widowControl w:val="0"/>
        <w:autoSpaceDE w:val="0"/>
        <w:autoSpaceDN w:val="0"/>
        <w:adjustRightInd w:val="0"/>
        <w:spacing w:after="0" w:line="240" w:lineRule="auto"/>
        <w:ind w:right="-115"/>
        <w:rPr>
          <w:rFonts w:ascii="Arial" w:hAnsi="Arial" w:cs="BRH Devanagari Extra"/>
          <w:color w:val="000000"/>
          <w:szCs w:val="40"/>
        </w:rPr>
      </w:pPr>
    </w:p>
    <w:p w:rsidR="00476F40" w:rsidRPr="007E4634"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76F40" w:rsidRPr="007E4634" w:rsidRDefault="00476F40" w:rsidP="00476F4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76F40" w:rsidRPr="007E4634" w:rsidRDefault="00476F40" w:rsidP="00476F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476F40" w:rsidRPr="007E4634" w:rsidRDefault="00476F40" w:rsidP="00476F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476F40" w:rsidRDefault="00476F40" w:rsidP="00476F40">
      <w:pPr>
        <w:widowControl w:val="0"/>
        <w:autoSpaceDE w:val="0"/>
        <w:autoSpaceDN w:val="0"/>
        <w:adjustRightInd w:val="0"/>
        <w:spacing w:after="0" w:line="240" w:lineRule="auto"/>
        <w:ind w:right="-115"/>
        <w:rPr>
          <w:rFonts w:ascii="Arial" w:hAnsi="Arial" w:cs="Arial"/>
          <w:b/>
          <w:bCs/>
          <w:color w:val="000000"/>
          <w:sz w:val="28"/>
          <w:szCs w:val="28"/>
        </w:rPr>
      </w:pPr>
    </w:p>
    <w:p w:rsidR="00476F40" w:rsidRDefault="00476F40" w:rsidP="00476F4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sectPr w:rsidR="00476F40" w:rsidSect="007E2383">
          <w:headerReference w:type="even" r:id="rId15"/>
          <w:headerReference w:type="default" r:id="rId16"/>
          <w:pgSz w:w="12240" w:h="15840"/>
          <w:pgMar w:top="1134" w:right="1134" w:bottom="1134" w:left="1134" w:header="720" w:footer="720" w:gutter="0"/>
          <w:cols w:space="720"/>
          <w:noEndnote/>
        </w:sectPr>
      </w:pPr>
    </w:p>
    <w:p w:rsidR="00476F40" w:rsidRPr="009F29CE" w:rsidRDefault="00476F40" w:rsidP="00476F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476F40" w:rsidRPr="009F29CE" w:rsidRDefault="00476F40" w:rsidP="00476F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476F40" w:rsidRPr="00454866" w:rsidRDefault="00476F40" w:rsidP="00476F40">
      <w:pPr>
        <w:pStyle w:val="Heading1"/>
        <w:rPr>
          <w:rFonts w:ascii="Segoe UI" w:hAnsi="Segoe UI" w:cs="Segoe UI"/>
          <w:sz w:val="20"/>
          <w:szCs w:val="20"/>
        </w:rPr>
      </w:pPr>
      <w:bookmarkStart w:id="1" w:name="_Toc482120745"/>
      <w:bookmarkStart w:id="2" w:name="_Toc120634964"/>
      <w:bookmarkStart w:id="3" w:name="_Toc135843190"/>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rsidR="00DE0F9A" w:rsidRPr="00105988" w:rsidRDefault="00476F40" w:rsidP="00DE0F9A">
      <w:pPr>
        <w:pStyle w:val="Heading2"/>
        <w:numPr>
          <w:ilvl w:val="1"/>
          <w:numId w:val="8"/>
        </w:numPr>
        <w:tabs>
          <w:tab w:val="num" w:pos="360"/>
        </w:tabs>
      </w:pPr>
      <w:bookmarkStart w:id="4" w:name="_Toc135843191"/>
      <w:bookmarkStart w:id="5" w:name="_Toc485831838"/>
      <w:bookmarkStart w:id="6" w:name="_Toc120634965"/>
      <w:r w:rsidRPr="003334D1">
        <w:t xml:space="preserve">mÉgcÉqÉMüÉhQåû </w:t>
      </w:r>
      <w:r w:rsidR="00DE0F9A" w:rsidRPr="00105988">
        <w:t>iÉ×iÉÏrÉÈ</w:t>
      </w:r>
      <w:r w:rsidRPr="003334D1">
        <w:t xml:space="preserve"> mÉëzlÉÈ - </w:t>
      </w:r>
      <w:r w:rsidR="00DE0F9A" w:rsidRPr="00105988">
        <w:t>ÍcÉiÉÏlÉÉÇ ÌlÉÃmÉhÉÇ</w:t>
      </w:r>
      <w:bookmarkEnd w:id="4"/>
    </w:p>
    <w:p w:rsidR="00476F40" w:rsidRDefault="00476F40" w:rsidP="00476F4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5843192"/>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rsidR="005E47F8" w:rsidRPr="00D24DD3" w:rsidRDefault="00000000" w:rsidP="00476F40">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CirÉÑþjxÉ³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è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rÉi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è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ÌMü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è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üqÉç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è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ÌMü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üqÉç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ÌMÇü Æu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ûþ | (</w:t>
      </w:r>
      <w:r w:rsidR="00634F2D" w:rsidRPr="00D24DD3">
        <w:rPr>
          <w:rFonts w:ascii="Arial" w:hAnsi="Arial" w:cs="BRH Devanagari Extra"/>
          <w:color w:val="000000"/>
          <w:kern w:val="0"/>
          <w:sz w:val="24"/>
          <w:szCs w:val="32"/>
          <w:lang w:val="it-IT"/>
        </w:rPr>
        <w:t xml:space="preserve">GS </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 ÅWû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 ÅWû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û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ÅWû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Å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Å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û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É WûÉ 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ÉWûÉ 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ÌMüqÉç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Çü Æu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 | rÉiÉç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rÉSè rÉlÉç lÉ 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rÉiÉç | </w:t>
      </w:r>
    </w:p>
    <w:p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4</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3B1E58">
        <w:rPr>
          <w:rFonts w:ascii="BRH Devanagari Extra" w:hAnsi="BRH Devanagari Extra" w:cs="BRH Devanagari"/>
          <w:color w:val="000000"/>
          <w:kern w:val="0"/>
          <w:sz w:val="32"/>
          <w:szCs w:val="32"/>
          <w:lang w:val="it-IT"/>
        </w:rPr>
        <w:t>lÉ | rÉiÉç</w:t>
      </w:r>
      <w:r w:rsidRPr="00D24DD3">
        <w:rPr>
          <w:rFonts w:ascii="BRH Devanagari" w:hAnsi="BRH Devanagari" w:cs="BRH Devanagari"/>
          <w:color w:val="000000"/>
          <w:kern w:val="0"/>
          <w:sz w:val="32"/>
          <w:szCs w:val="32"/>
          <w:lang w:val="it-IT"/>
        </w:rPr>
        <w:t xml:space="preserve"> | uÉæ | (</w:t>
      </w:r>
      <w:r w:rsidR="00634F2D" w:rsidRPr="00D24DD3">
        <w:rPr>
          <w:rFonts w:ascii="Arial" w:hAnsi="Arial" w:cs="BRH Devanagari"/>
          <w:color w:val="000000"/>
          <w:kern w:val="0"/>
          <w:sz w:val="24"/>
          <w:szCs w:val="32"/>
          <w:lang w:val="it-IT"/>
        </w:rPr>
        <w:t>GS</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01</w:t>
      </w:r>
      <w:r w:rsidRPr="00D24DD3">
        <w:rPr>
          <w:rFonts w:ascii="BRH Devanagari" w:hAnsi="BRH Devanagari" w:cs="BRH Devanagari"/>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 xml:space="preserve">lÉ rÉSè rÉlÉç lÉ </w:t>
      </w:r>
      <w:r w:rsidRPr="003B1E58">
        <w:rPr>
          <w:rFonts w:ascii="BRH Devanagari Extra" w:hAnsi="BRH Devanagari Extra" w:cs="BRH Devanagari"/>
          <w:color w:val="000000"/>
          <w:kern w:val="0"/>
          <w:sz w:val="32"/>
          <w:szCs w:val="32"/>
          <w:lang w:val="it-IT"/>
        </w:rPr>
        <w:t>lÉ rÉSè</w:t>
      </w:r>
      <w:r w:rsidRPr="00D24DD3">
        <w:rPr>
          <w:rFonts w:ascii="BRH Devanagari" w:hAnsi="BRH Devanagari" w:cs="BRH Devanagari"/>
          <w:color w:val="000000"/>
          <w:kern w:val="0"/>
          <w:sz w:val="32"/>
          <w:szCs w:val="32"/>
          <w:lang w:val="it-IT"/>
        </w:rPr>
        <w:t xml:space="preserve"> uÉæ uÉæ rÉlÉç lÉ lÉ rÉSè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uÉæ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uÉæ uÉæ rÉSè rÉSè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rÉSè rÉSè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w:t>
      </w:r>
    </w:p>
    <w:p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xr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qÉÉþhÉxrÉ | </w:t>
      </w:r>
    </w:p>
    <w:p w:rsidR="003B1E58"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w:t>
      </w:r>
    </w:p>
    <w:p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irÉþ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Îl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Îl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 mÉÔr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Éç irÉþ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 ir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 mÉÔrÉþÌiÉ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 ir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irÉþ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ÔrÉþir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 lirÉþ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liÉÏirÉþliÉÈ - rÉÎl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ÔrÉþÌiÉ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þ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þ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þ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iÉS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iÉç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iÉSþ 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S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Sþ 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iÉç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iÉç 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Éå mÉ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iÉç iÉS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Â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ÉåmÉ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U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 ÂmÉþ SkÉÉÌiÉ | </w:t>
      </w:r>
    </w:p>
    <w:p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µÉlÉ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ÌiÉ SkÉÉ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 uÉæ |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eÉ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 iÉÉprÉÉÿqÉç |</w:t>
      </w:r>
    </w:p>
    <w:p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 iÉÉprÉ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ÉprÉ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xq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AxqÉæ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AxqÉæ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MüþUÉå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gc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gcÉþ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Mü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Mü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gcÉþ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Éå 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É‡û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É‡û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Éå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É‡û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rÉÉuÉÉl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å rÉÉuÉÉl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rÉÉuÉÉlÉç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uÉÉlÉç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iÉxq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xiÉxq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iÉxqÉæÿ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æÿ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MüþUÉå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Mü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Éå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Mü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þ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JM</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Éå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þ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w:t>
      </w:r>
      <w:r w:rsidR="00634F2D" w:rsidRPr="00D24DD3">
        <w:rPr>
          <w:rFonts w:ascii="Arial" w:hAnsi="Arial" w:cs="BRH Devanagari Extra"/>
          <w:color w:val="000000"/>
          <w:kern w:val="0"/>
          <w:sz w:val="24"/>
          <w:szCs w:val="32"/>
          <w:lang w:val="it-IT"/>
        </w:rPr>
        <w:t>JM</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YsÉ×mirÉæÿ | (</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ÌiÉ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ÌiÉ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qÉç YsÉ×mir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YsÉ×mirÉæÿ | mÉgc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YsÉ×mirÉæÿ | mÉgcÉþ | Em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 </w:t>
      </w:r>
    </w:p>
    <w:p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lastRenderedPageBreak/>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mÉgcÉþ | EmÉþ | 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w:t>
      </w:r>
    </w:p>
    <w:p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mÉgcÉÉåmÉÉåm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ÉåmÉþ SkÉÉÌiÉ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ÉåmÉþ SkÉÉÌiÉ | </w:t>
      </w:r>
    </w:p>
    <w:p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EmÉþ | 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 mÉgcÉþ |</w:t>
      </w:r>
    </w:p>
    <w:p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EmÉþ SkÉÉÌiÉ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ÉåmÉþ SkÉÉ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þ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ÉåmÉþ SkÉÉ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 mÉgcÉþ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gcÉ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gcÉþ | uÉæ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rÉÉuÉþl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rÉÉuÉþli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uÉþli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Uçi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i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iÉï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aaÉç) x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iÉÉl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aaÉç) x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MüþsmÉrÉÌiÉ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MüþsmÉrÉÌiÉ | </w:t>
      </w:r>
    </w:p>
    <w:p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Él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ÉlÉç MüþsmÉrÉÌiÉ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aaÉç) xiÉÉlÉç Müþ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aaÉç) xiÉÉlÉç Müþ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mÉëþpÉ×iÉ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 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 Mü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 Mü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mÉëþpÉ×iÉrÉÉå pÉuÉÎl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 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w:t>
      </w:r>
    </w:p>
    <w:p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åSþMü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åSþMü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 iÉxqÉÉÿiÉç |</w:t>
      </w:r>
    </w:p>
    <w:p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ç iÉxqÉÉÿj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Måüþ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æ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MåüþlÉ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æ 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MåüþlÉ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 urÉÉuÉþiÉïl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æ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æ 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 urÉÉuÉþiÉïliÉå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 iÉxqÉÉÿ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ÌuÉ - AÉuÉþiÉïl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urÉÉuÉþiÉïl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urÉÉuÉþiÉïliÉå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p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Éå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ÌuÉ - AÉuÉþiÉïl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Éå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mÉëÉhÉ - p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Ñw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ÑwÉÑ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ç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lÉç SþkÉÉÌiÉ | </w:t>
      </w:r>
    </w:p>
    <w:p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ÌlÉÌiÉþ mÉë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xÉl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xÉl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xÉliÉþ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liÉþ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É | 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eÉÏÿrÉïÎliÉ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eÉÏÿrÉïÎl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 | 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jÉÉåÿ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 eÉÏÿrÉïÎliÉ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eÉÏÿ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þ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eÉÏÿ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ç irÉjÉÉåÿ | </w:t>
      </w:r>
    </w:p>
    <w:p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jÉÉåÿ | mÉë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þ eÉÏrÉïÎliÉ eÉÏ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ÉjÉÉåþ eÉÏrÉïÎliÉ eÉÏ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jÉÉåÿ | mÉë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eÉþlÉrÉÌiÉ eÉ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eÉþlÉ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 eÉþlÉrÉÌiÉ eÉ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 eÉþ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þ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 eÉþ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þlÉrÉÌiÉ eÉ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lÉÉþ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eÉþlÉrÉÌiÉ eÉ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ælÉÉl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lÉÉþ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æl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æl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uÉæ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æ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Sè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æ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ç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rÉiÉç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Sè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È | </w:t>
      </w:r>
    </w:p>
    <w:p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å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 rÉ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 CÌiÉþ mÉë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Sè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Éåþ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Sè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Éåþ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p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Éå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Éå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rÉåirÉÑþmÉ - k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 iÉxqÉÉÿiÉç |</w:t>
      </w:r>
    </w:p>
    <w:p w:rsidR="00B566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mÉëÉhÉ - p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 iÉxqÉÉÿiÉç | xÉuÉÉïlÉçþ |</w:t>
      </w:r>
    </w:p>
    <w:p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jÉç xÉuÉÉïl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uÉÉïlÉçþ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w:t>
      </w:r>
    </w:p>
    <w:p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jÉç xÉuÉÉï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uÉÉïlÉçþ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 Al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uÉlÉç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Ô lÉl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 AlÉÑþ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uÉlÉç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lÉÑþ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A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A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þUÏuÉÌiÉï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É uÉþUÏuÉÌi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 uÉþUÏuÉÌiÉï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þ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þ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l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ÌiÉï uÉ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Éå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ÌiÉï uÉ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Éå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ËUÌiÉþ uÉ×Ì¹ - xÉl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Ì¹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qÉç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Ì¹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qÉç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É×Ì¹þqÉç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Ì¹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uÉÉ 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uÉþ |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uÉÉ 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uÉþ ÂlkÉå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æ uÉ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uÉþ |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uÉþ ÂlkÉå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ÉuÉþ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ÉuÉþ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i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ÂþlkÉå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ÂþlkÉå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å 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 LMüÿqÉç |</w:t>
      </w:r>
    </w:p>
    <w:p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SåMü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åirÉåþMü - 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 LMüÿq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qÉç |</w:t>
      </w:r>
    </w:p>
    <w:p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Mü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Ñ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ÌSirÉÑþmÉ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èkrÉÉ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MüÿqÉç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q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å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å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Sè uÉUç.wÉå 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å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å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ÑÇ ÆuÉþUç.wÉå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q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w:t>
      </w:r>
    </w:p>
    <w:p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Sè uÉUç.wÉå 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ÿ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 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è uÉ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 xÉÉSrÉirÉ 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è uÉ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aqÉç)þ xÉÉSr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 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 xÉÉSrÉ ir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j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ÉSrÉ ir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þlÉÑ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ÿqÉç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xÉuÉÉïlÉç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jÉç xÉÉSrÉÌiÉ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ÿjÉç xÉÉSrÉÌiÉ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jÉç xÉuÉÉïlÉç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xÉuÉÉïlÉçþ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jÉç xÉuÉÉï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Ôl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uÉÉïlÉçþ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 uÉ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ÔlÉç. uÉþUç.w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 uÉ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Sè uÉþ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iÉç | 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Sè uÉþUç.wÉÌiÉ uÉ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uÉþUç.wÉÌiÉ uÉ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pÉ×i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iÉç | 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pÉ×i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ÉlÉÏ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mÉëÉhÉ - pÉ×i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kÉÉþ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 iÉxqÉÉÿiÉç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þ 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kÉÉþÌi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ËUÌiÉþ uÉ×Ì¹ - xÉlÉÏ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 iÉxqÉÉÿiÉç |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þ 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ÑmÉëþcrÉÑiÉ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ÏirÉÑþmÉ - SkÉÉþ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 uÉ×Ì¹þÈ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ÑmÉëþcrÉÑiÉ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å uÉ×Ì¹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ÌiÉþ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 - m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r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 uÉ×Ì¹þÈ | 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þ UÏiÉï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å uÉ×Ì¹þ UÏiÉåï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Ì¹þÈ | 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Ì¹þ UÏiÉï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 UÏ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 UÏ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u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uÉæ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ï D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ï D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uÉæ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æ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lÉÉlÉÉþqÉlÉxÉÈ |</w:t>
      </w:r>
    </w:p>
    <w:p w:rsidR="005E47F8" w:rsidRPr="006F4A31"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lÉÉlÉÉþqÉlÉx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lÉÉlÉÉþqÉlÉxÉÈ | ZÉsÉÑ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ZÉsÉÑ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þqÉlÉxÉÈ | ZÉsÉÑþ | uÉæ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þqÉlÉx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 -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sÉÑþ | uÉæ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u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æ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lÉÉlÉÉÿuÉëiÉ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lÉÉlÉÉÿuÉëiÉÉÈ | i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iÉå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ÿuÉëiÉÉÈ | iÉå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iÉå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ÅmÉÉåþ ÅmÉxiÉå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þ Åm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ÿuÉëiÉ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 - u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å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å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ÅmÉÉåþ ÅmÉ xiÉå i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mÉ xiÉå i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mÉ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prÉÉ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rÉåþ uÉÉmÉ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Íp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xÉqÉþlÉxÉÈ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prÉÉ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rÉåþ uÉæuÉÉÍpÉ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åþ uÉæuÉÉÍpÉ xÉqÉþlÉx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xÉqÉþlÉxÉÈ | rÉqÉç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þÍpÉ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aqÉç)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þÍpÉ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6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qÉþlÉxÉÈ | 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aqÉç)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aqÉç)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qÉþlÉxÉÈ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É -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ÿjÉç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xrÉÉÿ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ÿjÉç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Éå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rsidR="005E47F8" w:rsidRPr="006F4A31"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SSèkrÉÉ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xÉÿÇ¥ÉÉlÉ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ÉÉlÉqÉç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 xml:space="preserve">SxÉÿÇ.¥ÉÉlÉ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xÉÿÇ¥ÉÉlÉ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ÉÉlÉqÉç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ÉÿÇ¥ÉÉlÉqÉç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xÉÿÇ¥ÉÉlÉ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xÉÿ¥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Éÿ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Éÿ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xqÉæÿ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xÉÿÇ¥ÉÉlÉ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xÉÿ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xÉÿÇ - ¥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MüUÉå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Ìi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 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pÉþu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pÉþ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pÉþ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pÉþ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ÿjÉç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jxrÉÉÿ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w:t>
      </w:r>
    </w:p>
    <w:p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ÿjÉç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ÌlÉÌiÉþ mÉzÉÑ - qÉÉl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ir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SSèkrÉÉ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j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Ç.¥ÉÉlÉÿ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Sè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Sè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xqÉæÿ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ÍqÉÌiÉþ xÉÇ - ¥ÉÉlÉÿ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MüUÉåÌiÉ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Ìi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 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pÉþu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ÌlÉÌiÉþ mÉzÉÑ - qÉÉl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cÉiÉþxÉë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Éå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cÉiÉþxÉëÈ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Éå pÉ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Éå pÉ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iÉþxÉëÈ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Em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SkÉ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uÉÉËU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 cÉ¤ÉÑþwÉÈ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c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 cÉ¤ÉÑþwÉÈ |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mÉÉÍh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ÉÑþwÉÈ |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 ²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 ²å |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²å |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 ²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²å | </w:t>
      </w:r>
    </w:p>
    <w:p w:rsidR="005E47F8" w:rsidRPr="006F4A3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56</w:t>
      </w:r>
      <w:r w:rsidRPr="006F4A31">
        <w:rPr>
          <w:rFonts w:ascii="BRH Devanagari" w:hAnsi="BRH Devanagari" w:cs="BRH Devanagari"/>
          <w:color w:val="000000"/>
          <w:kern w:val="0"/>
          <w:sz w:val="32"/>
          <w:szCs w:val="32"/>
          <w:lang w:val="it-IT"/>
        </w:rPr>
        <w:t>)</w:t>
      </w:r>
      <w:r w:rsidR="00294300" w:rsidRPr="006F4A31">
        <w:rPr>
          <w:rFonts w:ascii="Arial" w:hAnsi="Arial" w:cs="BRH Devanagari"/>
          <w:color w:val="000000"/>
          <w:kern w:val="0"/>
          <w:sz w:val="24"/>
          <w:szCs w:val="32"/>
          <w:lang w:val="it-IT"/>
        </w:rPr>
        <w:t>[P</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 xml:space="preserve">] </w:t>
      </w:r>
      <w:r w:rsidR="00B16003" w:rsidRPr="006F4A31">
        <w:rPr>
          <w:rFonts w:ascii="Arial" w:hAnsi="Arial" w:cs="BRH Devanagari"/>
          <w:color w:val="000000"/>
          <w:kern w:val="0"/>
          <w:sz w:val="24"/>
          <w:szCs w:val="32"/>
          <w:lang w:val="it-IT"/>
        </w:rPr>
        <w:t>5</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3</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1</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7</w:t>
      </w:r>
      <w:r w:rsidRPr="006F4A31">
        <w:rPr>
          <w:rFonts w:ascii="BRH Devanagari" w:hAnsi="BRH Devanagari" w:cs="BRH Devanagari"/>
          <w:color w:val="000000"/>
          <w:kern w:val="0"/>
          <w:sz w:val="32"/>
          <w:szCs w:val="32"/>
          <w:lang w:val="it-IT"/>
        </w:rPr>
        <w:t>)-</w:t>
      </w:r>
      <w:r w:rsidR="00294300" w:rsidRPr="006F4A31">
        <w:rPr>
          <w:rFonts w:ascii="BRH Devanagari" w:hAnsi="BRH Devanagari" w:cs="BRH Devanagari"/>
          <w:color w:val="000000"/>
          <w:kern w:val="0"/>
          <w:sz w:val="32"/>
          <w:szCs w:val="32"/>
          <w:lang w:val="it-IT"/>
        </w:rPr>
        <w:t xml:space="preserve"> </w:t>
      </w:r>
      <w:r w:rsidRPr="006F4A31">
        <w:rPr>
          <w:rFonts w:ascii="BRH Devanagari Extra" w:hAnsi="BRH Devanagari Extra" w:cs="BRH Devanagari"/>
          <w:color w:val="000000"/>
          <w:kern w:val="0"/>
          <w:sz w:val="32"/>
          <w:szCs w:val="32"/>
          <w:lang w:val="it-IT"/>
        </w:rPr>
        <w:t>²å</w:t>
      </w:r>
      <w:r w:rsidRPr="006F4A31">
        <w:rPr>
          <w:rFonts w:ascii="BRH Devanagari" w:hAnsi="BRH Devanagari" w:cs="BRH Devanagari"/>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 ²å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hÉ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CÌiÉþ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²å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uÉiÉÏÿÈ | </w:t>
      </w:r>
    </w:p>
    <w:p w:rsidR="005E47F8" w:rsidRPr="006F4A3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60</w:t>
      </w:r>
      <w:r w:rsidRPr="006F4A31">
        <w:rPr>
          <w:rFonts w:ascii="BRH Devanagari" w:hAnsi="BRH Devanagari" w:cs="BRH Devanagari"/>
          <w:color w:val="000000"/>
          <w:kern w:val="0"/>
          <w:sz w:val="32"/>
          <w:szCs w:val="32"/>
          <w:lang w:val="it-IT"/>
        </w:rPr>
        <w:t>)</w:t>
      </w:r>
      <w:r w:rsidR="00294300" w:rsidRPr="006F4A31">
        <w:rPr>
          <w:rFonts w:ascii="Arial" w:hAnsi="Arial" w:cs="BRH Devanagari"/>
          <w:color w:val="000000"/>
          <w:kern w:val="0"/>
          <w:sz w:val="24"/>
          <w:szCs w:val="32"/>
          <w:lang w:val="it-IT"/>
        </w:rPr>
        <w:t>[P</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 xml:space="preserve">] </w:t>
      </w:r>
      <w:r w:rsidR="00B16003" w:rsidRPr="006F4A31">
        <w:rPr>
          <w:rFonts w:ascii="Arial" w:hAnsi="Arial" w:cs="BRH Devanagari"/>
          <w:color w:val="000000"/>
          <w:kern w:val="0"/>
          <w:sz w:val="24"/>
          <w:szCs w:val="32"/>
          <w:lang w:val="it-IT"/>
        </w:rPr>
        <w:t>5</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3</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1</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9</w:t>
      </w:r>
      <w:r w:rsidRPr="006F4A31">
        <w:rPr>
          <w:rFonts w:ascii="BRH Devanagari" w:hAnsi="BRH Devanagari" w:cs="BRH Devanagari"/>
          <w:color w:val="000000"/>
          <w:kern w:val="0"/>
          <w:sz w:val="32"/>
          <w:szCs w:val="32"/>
          <w:lang w:val="it-IT"/>
        </w:rPr>
        <w:t>)-</w:t>
      </w:r>
      <w:r w:rsidR="00294300" w:rsidRPr="006F4A31">
        <w:rPr>
          <w:rFonts w:ascii="BRH Devanagari" w:hAnsi="BRH Devanagari" w:cs="BRH Devanagari"/>
          <w:color w:val="000000"/>
          <w:kern w:val="0"/>
          <w:sz w:val="32"/>
          <w:szCs w:val="32"/>
          <w:lang w:val="it-IT"/>
        </w:rPr>
        <w:t xml:space="preserve"> </w:t>
      </w:r>
      <w:r w:rsidRPr="006F4A31">
        <w:rPr>
          <w:rFonts w:ascii="BRH Devanagari Extra" w:hAnsi="BRH Devanagari Extra" w:cs="BRH Devanagari"/>
          <w:color w:val="000000"/>
          <w:kern w:val="0"/>
          <w:sz w:val="32"/>
          <w:szCs w:val="32"/>
          <w:lang w:val="it-IT"/>
        </w:rPr>
        <w:t>²å</w:t>
      </w:r>
      <w:r w:rsidRPr="006F4A31">
        <w:rPr>
          <w:rFonts w:ascii="BRH Devanagari" w:hAnsi="BRH Devanagari" w:cs="BRH Devanagari"/>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uÉiÉÏÿUç pÉuÉÎl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CÌiÉþ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hÉ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ËUÌiÉþ qÉÔ®ï³Éç - uÉiÉÏ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Éç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ï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 mÉgc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ï mÉgc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 mÉgcÉþ | SÍ¤ÉþhÉÉrÉÉ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gcÉþ | SÍ¤ÉþhÉÉrÉÉqÉç | ´ÉÉåhrÉÉÿ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ÿ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ÉrÉÉqÉç | ´ÉÉåhrÉÉÿqÉç | Em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Éå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ÉÉåhrÉÉÿqÉç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Éå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SkÉ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gc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gcÉþ | E¨ÉþUxrÉÉ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gcÉþ | E¨ÉþUxrÉÉqÉç | iÉxqÉÉÿ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iÉxqÉÉÿ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xrÉÉqÉç | iÉxqÉÉÿiÉç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É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xrÉÉ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 uÉUç.wÉÏþrÉÉl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ÉSè uÉUç.wÉÏþrÉÉl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 uÉUç.wÉÏþrÉÉl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mÉëuÉh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Uç.wÉÏþrÉÉl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i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m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 uÉr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iÉÉå uÉr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 uÉrÉþÈ | CÌi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SÍ¤Éþh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SÍ¤ÉþhÉå | A(aqÉç)xÉåÿ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å Å(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hÉå Å(aqÉç)xÉåÿ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å | A(aqÉç)xÉåÿ | Em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å Å(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ÉåmÉÉ(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aqÉç)xÉåÿ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ÉåmÉÉ(aqÉç)x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aqÉç)x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SkÉ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ÎwhÉÈ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 uÉr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ÌiÉ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ÌiÉ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ÎwhÉUç uÉr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 uÉrÉþÈ | CÌi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E¨ÉþU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E¨ÉþUå | A(aqÉç)xÉÉæÿ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å Å(aqÉç)xÉÉæÿ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 A(aqÉç)xÉÉæÿ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aqÉç)xÉÉæÿ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mÉëÌi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mÉëÌi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mÉëÌi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ëÌi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æuÉ mÉëÌiÉþ SkÉ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Ìi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Ìi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þ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þ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bÉë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 uÉr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bÉëÉå uÉrÉþÈ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 uÉrÉþÈ | CÌi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SÍ¤Éþh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SÍ¤ÉþhÉ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 Em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Éå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 Em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Éå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 EmÉþ SkÉ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 uÉr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ÌiÉ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ÌiÉ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å uÉr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 uÉrÉþÈ | CÌi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E¨ÉþU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å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E¨ÉþU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rÉÉå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ïÿ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ïþqÉç SkÉ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ÑÂþwÉÈ |</w:t>
      </w:r>
    </w:p>
    <w:p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ÑÂþwÉÈ | uÉr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ÂþwÉÈ | uÉrÉþÈ | CÌi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qÉSèkrÉåÿ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ÿ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qÉSèkrÉåÿ | iÉxqÉÉÿ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SèkrÉåÿ | iÉxqÉÉÿiÉç | mÉÑÂþw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mÉÑÂþw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ÑÂþw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Âþw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 AÍkÉþmÉÌi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 qÉ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ÍkÉþmÉÌi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 qÉÍkÉþmÉÌi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 AÍkÉþmÉÌi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 qÉ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ÍkÉþmÉÌi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 qÉÍkÉþmÉÌi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ÍkÉþmÉÌi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irÉÍkÉþ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rsidR="000550B4" w:rsidRPr="000550B4" w:rsidRDefault="000550B4" w:rsidP="000550B4">
      <w:pPr>
        <w:widowControl w:val="0"/>
        <w:autoSpaceDE w:val="0"/>
        <w:autoSpaceDN w:val="0"/>
        <w:adjustRightInd w:val="0"/>
        <w:spacing w:after="0" w:line="240" w:lineRule="auto"/>
        <w:jc w:val="center"/>
        <w:rPr>
          <w:rFonts w:ascii="Arial" w:hAnsi="Arial" w:cs="Arial"/>
          <w:b/>
          <w:bCs/>
          <w:color w:val="000000"/>
          <w:kern w:val="0"/>
          <w:sz w:val="32"/>
          <w:szCs w:val="32"/>
        </w:rPr>
      </w:pPr>
      <w:r w:rsidRPr="000550B4">
        <w:rPr>
          <w:rFonts w:ascii="Arial" w:hAnsi="Arial" w:cs="Arial"/>
          <w:b/>
          <w:bCs/>
          <w:color w:val="000000"/>
          <w:kern w:val="0"/>
          <w:sz w:val="32"/>
          <w:szCs w:val="32"/>
        </w:rPr>
        <w:t>=======</w:t>
      </w:r>
    </w:p>
    <w:p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550B4" w:rsidSect="00476F40">
          <w:headerReference w:type="even" r:id="rId17"/>
          <w:headerReference w:type="default" r:id="rId18"/>
          <w:pgSz w:w="12240" w:h="15840"/>
          <w:pgMar w:top="1134" w:right="1134" w:bottom="1134" w:left="1134" w:header="720" w:footer="720" w:gutter="0"/>
          <w:cols w:space="720"/>
          <w:noEndnote/>
          <w:docGrid w:linePitch="299"/>
        </w:sectPr>
      </w:pPr>
    </w:p>
    <w:p w:rsidR="000550B4" w:rsidRDefault="000550B4" w:rsidP="000550B4">
      <w:pPr>
        <w:pStyle w:val="Heading3"/>
        <w:spacing w:line="240" w:lineRule="auto"/>
        <w:rPr>
          <w:rFonts w:ascii="Arial" w:hAnsi="Arial" w:cs="ar"/>
          <w:color w:val="000000"/>
          <w:sz w:val="24"/>
        </w:rPr>
      </w:pPr>
      <w:bookmarkStart w:id="12" w:name="_Toc135843193"/>
      <w:r w:rsidRPr="009154D3">
        <w:lastRenderedPageBreak/>
        <w:t xml:space="preserve">AlÉÑuÉÉMüqÉç </w:t>
      </w:r>
      <w:r>
        <w:rPr>
          <w:rFonts w:ascii="Arial" w:hAnsi="Arial"/>
          <w:sz w:val="32"/>
          <w:lang w:val="en-US"/>
        </w:rPr>
        <w:t>2</w:t>
      </w:r>
      <w:r w:rsidRPr="009154D3">
        <w:t xml:space="preserve"> - bÉlÉqÉç</w:t>
      </w:r>
      <w:bookmarkEnd w:id="12"/>
    </w:p>
    <w:p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Arial" w:hAnsi="Arial" w:cs="BRH Devanagari Extra"/>
          <w:color w:val="000000"/>
          <w:kern w:val="0"/>
          <w:sz w:val="24"/>
          <w:szCs w:val="32"/>
        </w:rPr>
        <w:t>[P</w:t>
      </w:r>
      <w:r w:rsidR="00B16003" w:rsidRPr="00855963">
        <w:rPr>
          <w:rFonts w:ascii="Arial" w:hAnsi="Arial" w:cs="BRH Devanagari Extra"/>
          <w:color w:val="000000"/>
          <w:kern w:val="0"/>
          <w:sz w:val="24"/>
          <w:szCs w:val="32"/>
        </w:rPr>
        <w:t>6</w:t>
      </w:r>
      <w:r w:rsidRPr="00855963">
        <w:rPr>
          <w:rFonts w:ascii="BRH Devanagari Extra" w:hAnsi="BRH Devanagari Extra" w:cs="BRH Devanagari Extra"/>
          <w:color w:val="000000"/>
          <w:kern w:val="0"/>
          <w:sz w:val="32"/>
          <w:szCs w:val="32"/>
        </w:rPr>
        <w:t xml:space="preserve">] </w:t>
      </w:r>
      <w:r w:rsidR="00B16003" w:rsidRPr="00855963">
        <w:rPr>
          <w:rFonts w:ascii="Arial" w:hAnsi="Arial" w:cs="BRH Devanagari Extra"/>
          <w:color w:val="000000"/>
          <w:kern w:val="0"/>
          <w:sz w:val="24"/>
          <w:szCs w:val="32"/>
        </w:rPr>
        <w:t>5</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3</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BRH Devanagari Extra" w:hAnsi="BRH Devanagari Extra" w:cs="BRH Devanagari Extra"/>
          <w:color w:val="000000"/>
          <w:kern w:val="0"/>
          <w:sz w:val="32"/>
          <w:szCs w:val="32"/>
        </w:rPr>
        <w:t xml:space="preserve"> </w:t>
      </w:r>
      <w:r w:rsidRPr="00855963">
        <w:rPr>
          <w:rFonts w:ascii="BRH Devanagari Extra" w:hAnsi="BRH Devanagari Extra" w:cs="BRH Devanagari Extra"/>
          <w:color w:val="000000"/>
          <w:kern w:val="0"/>
          <w:sz w:val="32"/>
          <w:szCs w:val="32"/>
        </w:rPr>
        <w:t>ClSìÉÿalÉÏ | AurÉþjÉqÉÉlÉÉqÉç | CÌiÉþ |</w:t>
      </w:r>
    </w:p>
    <w:p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qÉ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iÉÏ irÉ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ÌiÉþ | </w:t>
      </w:r>
    </w:p>
    <w:p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294300" w:rsidRPr="00855963">
        <w:rPr>
          <w:rFonts w:ascii="Arial" w:hAnsi="Arial" w:cs="BRH Devanagari Extra"/>
          <w:color w:val="000000"/>
          <w:kern w:val="0"/>
          <w:sz w:val="24"/>
          <w:szCs w:val="32"/>
        </w:rPr>
        <w:t>[P</w:t>
      </w:r>
      <w:r w:rsidR="00B16003" w:rsidRPr="00855963">
        <w:rPr>
          <w:rFonts w:ascii="Arial" w:hAnsi="Arial" w:cs="BRH Devanagari Extra"/>
          <w:color w:val="000000"/>
          <w:kern w:val="0"/>
          <w:sz w:val="24"/>
          <w:szCs w:val="32"/>
        </w:rPr>
        <w:t>6</w:t>
      </w:r>
      <w:r w:rsidRPr="00855963">
        <w:rPr>
          <w:rFonts w:ascii="BRH Devanagari Extra" w:hAnsi="BRH Devanagari Extra" w:cs="BRH Devanagari Extra"/>
          <w:color w:val="000000"/>
          <w:kern w:val="0"/>
          <w:sz w:val="32"/>
          <w:szCs w:val="32"/>
        </w:rPr>
        <w:t xml:space="preserve">] </w:t>
      </w:r>
      <w:r w:rsidR="00B16003" w:rsidRPr="00855963">
        <w:rPr>
          <w:rFonts w:ascii="Arial" w:hAnsi="Arial" w:cs="BRH Devanagari Extra"/>
          <w:color w:val="000000"/>
          <w:kern w:val="0"/>
          <w:sz w:val="24"/>
          <w:szCs w:val="32"/>
        </w:rPr>
        <w:t>5</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3</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BRH Devanagari Extra" w:hAnsi="BRH Devanagari Extra" w:cs="BRH Devanagari Extra"/>
          <w:color w:val="000000"/>
          <w:kern w:val="0"/>
          <w:sz w:val="32"/>
          <w:szCs w:val="32"/>
        </w:rPr>
        <w:t xml:space="preserve"> </w:t>
      </w:r>
      <w:r w:rsidRPr="00855963">
        <w:rPr>
          <w:rFonts w:ascii="BRH Devanagari Extra" w:hAnsi="BRH Devanagari Extra" w:cs="BRH Devanagari Extra"/>
          <w:color w:val="000000"/>
          <w:kern w:val="0"/>
          <w:sz w:val="32"/>
          <w:szCs w:val="32"/>
        </w:rPr>
        <w:t>ClSìÉÿal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iÉÏlSìþ - A</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þjÉqÉÉlÉÉqÉç | CÌiÉþ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r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ÉÏ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ÉÏ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prÉÉÿqÉç | </w:t>
      </w:r>
    </w:p>
    <w:p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SkÉÉÌiÉ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prÉÉÿqÉç SkÉÉ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ÉÏÿ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 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 ÌuÉkÉ×þiÉ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ÌuÉkÉ×þiÉ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 ÌuÉkÉ×þiÉ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ÌuÉkÉ×þi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rÉÉå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É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rÉÉå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É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 ÌuÉkÉ×þ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ÌuÉkÉ×þ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 ÌuÉkÉ×þirÉæ | AkÉ×þiÉÉ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rÉÉåÿU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 AkÉ×þiÉ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å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å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kÉ×þiÉ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kÉ×þ iÉå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 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 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r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rÉiÉç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ÍcÉÌ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è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è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ÍcÉ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ÍcÉÌi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Ìi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å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 ÍqÉ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å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ClSìÉÿal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ålSìÉÿal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ClSìÉÿalÉÏ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ÉÏ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ÿalÉÏ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ÉÏ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ÿal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lSì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þWûÉ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þWûÉ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iÉÏÿlSì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AÉåeÉþxÉÉ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eÉþ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x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AÉåeÉþx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eÉþ 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þ 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uÉirÉÉåþeÉÈ - pÉ×iÉ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x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æ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Éþ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æ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Éþ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rsidR="005E47F8"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ÍcÉlÉÑiÉå | </w:t>
      </w:r>
    </w:p>
    <w:p w:rsidR="00855963" w:rsidRDefault="00855963"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rsidR="00855963" w:rsidRPr="00D24DD3" w:rsidRDefault="00855963"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ir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irÉæ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irÉæ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uÉæ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S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SkÉÉÌi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kÉÉ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liÉËUþ¤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liÉËUþ¤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 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åmÉþ kÉ¨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µ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 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ÿqÉç | 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ÉÿqÉç SkÉÉÌiÉ SkÉÉ ir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rÉÉÿqÉç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 irÉxrÉÉ qÉxrÉ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 Aµ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É Aµ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CÌiÉþ mÉëÉ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l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qÉç ÍcÉþlÉÑ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pÉþ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É lÉÑþZrÉÉ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åÌiÉþ xÉÑuÉÈ - a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lÉÑþ 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lÉÑþ - 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ÌSzÉþÈ |</w:t>
      </w:r>
    </w:p>
    <w:p w:rsidR="005E47F8" w:rsidRPr="00D24DD3" w:rsidRDefault="00000000" w:rsidP="00C0532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ÌSz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ÌSzÉþÈ | 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þÈ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qÉþ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qÉþusÉÏrÉl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ÿ Å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ÿ Å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ÿ Å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ÌSz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Sz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ÌSz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þ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SzrÉÉþ AmÉzrÉ³Éç | </w:t>
      </w:r>
    </w:p>
    <w:p w:rsidR="00C05328" w:rsidRDefault="00C053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C05328" w:rsidRDefault="00C053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rÉÉþ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iÉå iÉå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å | ÌSz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å iÉå uÉæ uÉæ iÉå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uÉæ uÉæ iÉå ÌSz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ÌSz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ÌSzÉÉåþ Å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ÌSzÉÉåþ ÅSØ(aqÉç)Wû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ÉÉåþ Å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Å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þ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Å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ÌSz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þ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ÌSz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SzrÉÉ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rÉÉ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 ÌuÉkÉ×þirÉæ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Ç ÆÌuÉkÉ×þ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 ÌuÉkÉ×þirÉæ | SzÉþ |</w:t>
      </w:r>
    </w:p>
    <w:p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 Sz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ëÉhÉ - p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uÉþ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lÉu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uÉþ | uÉæ | mÉÑÂþw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ÑÂþw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ÑÂþwÉå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å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lÉÉÍpÉ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lÉÉÍpÉþÈ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lÉÉÍp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Íp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Sè kÉ¨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erÉÉåÌiÉþwqÉi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erÉÉåÌiÉþwqÉi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erÉÉåÌiÉþwqÉiÉ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wqÉiÉ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Éå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Éå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Ñ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uÉÉMçü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ÉMçü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uÉÉMçü | erÉÉåÌ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ÉaÉç erÉÉå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Mçü | erÉÉåÌi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a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aÉç uÉÉaÉ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aÉç uÉÉaÉ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Sz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Sz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SzÉþ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Sz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Éÿ¤É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Éÿ¤ÉU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SzÉÉÿ¤ÉU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Éÿ¤ÉU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Éÿ¤É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QûÌiÉþ ÌuÉ - UÉOè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NûlSþxÉÉqÉç | erÉÉåÌ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xÉ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erÉÉå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QûÌiÉþ ÌuÉ - UÉOè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erÉÉåÌiÉþÈ | erÉÉåÌiÉ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erÉÉåÌiÉþÈ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rÉÉåÌ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erÉÉå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Sè kÉ¨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rÉÉåÌ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ç erÉÉå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rÉÉåÌiÉþ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ÿ xqÉWû A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mÉÉÿ xqÉWåû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xqÉWû A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ÿ 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ÿ 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 AÉ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 AÉ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 U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qÉþrÉÑ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 U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aaÉç) xiÉÉ lÉþ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i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ÉlÉç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aaÉç) xiÉÉ lÉþrÉÑ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 l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lÉç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E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aaÉç)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aaÉç)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Ñ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E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Ñ Sþ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þeÉ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Sþ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SÒ S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ÒSÒ S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oÉÉUç.WûþiÉ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oÉÉUç.Wûþ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 EcrÉ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 EcrÉl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 EcrÉ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åcrÉþ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É | NûlS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åcrÉþliÉ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crÉþliÉ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NûlS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É | NûlSþ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uÉ×þ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 qÉÉx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 qÉÉxÉ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ÉxÉ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 NûlS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 NûlS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 NûlSþ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mÉëÌiÉþÌ¸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Ì¸ir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iÉÏ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å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iÉÏ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å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å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U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rÉÑþ ¨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rÉ</w:t>
      </w:r>
      <w:r w:rsidR="0085596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eÉç eÉrÉirÉÑ ¨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iÉç | 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wÉÎOè§É(aqÉç)þzÉeÉ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aqÉç) wÉÎOè§É(aqÉç)þzÉeÉ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iÉç | x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aqÉç)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qÉç mÉþ±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qÉç mÉþ±l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Oèû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S¤É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ç mÉþ±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mÉþ±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mÉþ±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S¤ÉUÉ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mÉ±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 mÉ±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S¤ÉUÉ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oÉÉUç.Wûþ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oÉÉUç.Wûþ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S¤É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æ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æ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æ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æ uÉÉxq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Axq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Axq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NûlSþx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þlkÉå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þlkÉå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NûlSþx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NûlSþxÉÉqÉç | xuÉÉUÉÿe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xuÉÉUÉÿerÉqÉç | mÉËU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ËU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 mÉËU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Ï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UÏþ rÉÉ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Ïþ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Ïþ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þ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Ïþ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å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aÉcNûþÌiÉ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aÉcNûþÌiÉ | xuÉÉUÉÿ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cNûþÌiÉ | xuÉÉUÉÿer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ÉsÉþÎZÉsr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uÉÉsÉþÎZÉsr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ÉsÉþÎZÉsrÉÉ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uÉÉsÉþÎZÉsr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sÉþÎZÉsrÉÉ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sÉþÎZÉsr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 - Î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æ | 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²Éæ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æ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²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²Éæ | AuÉÉÿgcÉ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æ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 u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²É uÉuÉÉÿgcÉ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²Éæ | AuÉÉÿgcÉÉæ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²É u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ÉÿgcÉÉæ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xrÉ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ÅÍxÉþ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Oè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xrÉ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û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Oè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Oèû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û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û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Oèû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l§ÉÏ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l§ÉÏÿ | UÉOè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èû rÉl§ÉÏ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Oè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l§ÉÏÿ | UÉOèû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èû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Oèû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Qû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q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Axq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þ S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Axq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Éå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þ S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Éå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ÌiÉþ SkÉÉÌiÉ | </w:t>
      </w:r>
    </w:p>
    <w:p w:rsidR="00855963" w:rsidRPr="00855963" w:rsidRDefault="00855963" w:rsidP="00855963">
      <w:pPr>
        <w:widowControl w:val="0"/>
        <w:autoSpaceDE w:val="0"/>
        <w:autoSpaceDN w:val="0"/>
        <w:adjustRightInd w:val="0"/>
        <w:spacing w:after="0" w:line="240" w:lineRule="auto"/>
        <w:jc w:val="center"/>
        <w:rPr>
          <w:rFonts w:ascii="Arial" w:hAnsi="Arial" w:cs="Arial"/>
          <w:b/>
          <w:bCs/>
          <w:color w:val="000000"/>
          <w:kern w:val="0"/>
          <w:sz w:val="32"/>
          <w:szCs w:val="32"/>
        </w:rPr>
      </w:pPr>
      <w:r w:rsidRPr="00855963">
        <w:rPr>
          <w:rFonts w:ascii="Arial" w:hAnsi="Arial" w:cs="Arial"/>
          <w:b/>
          <w:bCs/>
          <w:color w:val="000000"/>
          <w:kern w:val="0"/>
          <w:sz w:val="32"/>
          <w:szCs w:val="32"/>
        </w:rPr>
        <w:t>=========</w:t>
      </w:r>
    </w:p>
    <w:p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963" w:rsidSect="00476F40">
          <w:headerReference w:type="even" r:id="rId19"/>
          <w:pgSz w:w="12240" w:h="15840"/>
          <w:pgMar w:top="1134" w:right="1134" w:bottom="1134" w:left="1134" w:header="720" w:footer="720" w:gutter="0"/>
          <w:cols w:space="720"/>
          <w:noEndnote/>
          <w:docGrid w:linePitch="299"/>
        </w:sectPr>
      </w:pPr>
    </w:p>
    <w:p w:rsidR="00855963" w:rsidRDefault="00855963" w:rsidP="00855963">
      <w:pPr>
        <w:pStyle w:val="Heading3"/>
        <w:spacing w:line="240" w:lineRule="auto"/>
        <w:rPr>
          <w:rFonts w:ascii="Arial" w:hAnsi="Arial" w:cs="ar"/>
          <w:color w:val="000000"/>
          <w:sz w:val="24"/>
        </w:rPr>
      </w:pPr>
      <w:bookmarkStart w:id="13" w:name="_Toc135843194"/>
      <w:r w:rsidRPr="009154D3">
        <w:lastRenderedPageBreak/>
        <w:t xml:space="preserve">AlÉÑuÉÉMüqÉç </w:t>
      </w:r>
      <w:r>
        <w:rPr>
          <w:rFonts w:ascii="Arial" w:hAnsi="Arial"/>
          <w:sz w:val="32"/>
          <w:lang w:val="en-US"/>
        </w:rPr>
        <w:t>3</w:t>
      </w:r>
      <w:r w:rsidRPr="009154D3">
        <w:t xml:space="preserve"> - bÉlÉqÉç</w:t>
      </w:r>
      <w:bookmarkEnd w:id="13"/>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È | uÉæ | rÉ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uÉæ uÉæ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uÉæ rÉSè rÉSè uÉæ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 xml:space="preserve">uÉÉ uÉæ rÉ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2</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2</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uÉæ | rÉiÉç |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uÉæ rÉSè rÉSè uÉæ uÉæ rÉSè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rÉSè uÉæ uÉæ rÉSè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 xml:space="preserve">¥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rÉiÉç |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 AMÑüþuÉï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Sè 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Sè 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MÑüþuÉï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 AMÑüþuÉïiÉ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ÑüþuÉïiÉ | iÉiÉç | AxÉÑþ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xÉÑþU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 AMÑüuÉïiÉÉ 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 AMÑüuÉï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 AMÑüuÉïiÉÉ 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 A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þ Å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 A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þ ÅMÑüuÉïiÉÉ 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þ ÅMÑüuÉïiÉÉ 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lÉç lÉ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þ AmÉz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lÉç lÉ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hÉrÉ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j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 jÉÉå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ÔcrÉåirÉþlÉÑ - Ec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å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mÉÉþ 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mÉÉþ Sk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 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þ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ç | AxÉÑþU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þ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þ 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xÉÑþUÉÈ | l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luÉuÉÉþ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iÉ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É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É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³ÉirÉþlÉÑ - AuÉÉþ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pÉþu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 mÉU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pÉþuÉ³Éç | mÉUÉÿ | AxÉÑþ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 ÅxÉÑþ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xÉÑþUÉ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j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hÉrÉ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j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ÔcrÉåirÉþlÉÑ - Ec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pÉëÉiÉ×þurÉÉÍpÉpÉÔ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pÉëÉiÉ×þurÉÉÍpÉpÉÔirÉæ | pÉu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ÍpÉpÉÔirÉæ | 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ÍpÉpÉÔ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ÍpÉ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S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ÌiÉþ Ì§É - 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uÉæ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SþkÉÉÌiÉ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SþkÉÉÌiÉ SkÉÉ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ÌiÉþ Ì§É - 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ÌuÉ rÉÉþiÉ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rÉÉåþq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rÉÉåþq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rÉÉ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 rÉÉ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³Éÿ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uÉæ | urÉÉåþq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urÉÉåþq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urÉÉåþqÉ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rÉÉåþq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rÉÉåþqÉÉ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 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rsidP="006F4A31">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å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å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ålÉ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ålÉ | 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ÿ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h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ÿ Å±iÉå Å±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hÉÉåÿ Å±iÉå Å±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åþMü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æ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æ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u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åÌiÉþ mÉëÌiÉ - xj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mÉëÌiÉþÌ¸irÉæ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mÉëÌiÉþÌ¸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mÉëÌiÉþÌ¸ir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È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åþMü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gc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æ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æ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 A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AÉåe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A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gc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iÉÔÿÌ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iÉÔÿÌiÉïUç eÉ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iÉÔÿÌ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U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U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iÉÔÿÌ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iÉÔÿÌiÉï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þ¹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²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²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Sþ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Sþ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²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uÉÌiÉþ Ì§É - uÉ×iÉÉæÿ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ÍqÉirÉþÍpÉ - 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 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ÌuÉ rÉÉþiÉ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 rÉÉ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 rÉÉ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 CirÉþÍp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x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æ 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æ 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ï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 A³Éÿ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 CirÉþÍp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x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å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å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ålÉ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ålÉ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cÉï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ï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cÉïþÈ | 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Å±iÉå Å±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ÿ Å±iÉå Å±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cÉïþÈ | 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Sè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rÉiÉç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 ²å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Uç ²å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 ²å | iÉålÉþ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U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 xml:space="preserve">²å i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å | 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²å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²å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eÉÉæÿ | </w:t>
      </w:r>
    </w:p>
    <w:p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40</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2</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D24DD3">
        <w:rPr>
          <w:rFonts w:ascii="BRH Devanagari" w:hAnsi="BRH Devanagari" w:cs="BRH Devanagari"/>
          <w:color w:val="000000"/>
          <w:kern w:val="0"/>
          <w:sz w:val="32"/>
          <w:szCs w:val="32"/>
          <w:lang w:val="it-IT"/>
        </w:rPr>
        <w:t>²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 rÉiÉç | ²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²å ²å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²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uÉÌiÉþ ÌuÉ - UÉeÉ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²å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²å ²å rÉSè rÉSè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rÉSè rÉSè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å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i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iÉålÉþ | </w:t>
      </w:r>
    </w:p>
    <w:p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46</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6</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D24DD3">
        <w:rPr>
          <w:rFonts w:ascii="BRH Devanagari" w:hAnsi="BRH Devanagari" w:cs="BRH Devanagari"/>
          <w:color w:val="000000"/>
          <w:kern w:val="0"/>
          <w:sz w:val="32"/>
          <w:szCs w:val="32"/>
          <w:lang w:val="it-IT"/>
        </w:rPr>
        <w:t>²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eÉÉå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åÌiÉþ mÉëÌiÉ - xj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ËUÌiÉþ ÌuÉ - UÉeÉÉå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 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 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³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 mÉë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ÍqÉirÉþÍpÉ - 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 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rÉþ³É - A±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m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þ Îx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mÉþÈ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þ Îx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þ Îx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mÉþÈ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lÉ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x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å WûxiÉþrÉÉå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xuÉiÉþU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ûxiÉþrÉÉåÈ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 rÉÉåÌl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 rÉÉåÌlÉþÈ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åÌlÉþÈ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cÉiÉÑÈ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ÉiÉÑþÌuÉï(aqÉç)zÉirÉ¤É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ÉiÉÑþÌuÉï(aqÉç)zÉirÉ¤ÉUÉ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cÉiÉÑþÌuÉï(aqÉç)zÉirÉ¤ÉUÉ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iÉÑþÌuÉï(aqÉç)zÉirÉ¤ÉUÉ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iÉÑþÌuÉï(aqÉç)zÉirÉ¤É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þÌuÉï(aqÉç)zÉi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Ìi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pÉ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þ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pÉÉïÿÈ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þ rÉÉ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þ rÉÉ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pÉÉïÿÈ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gc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uÉæ | aÉpÉ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aÉpÉ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ÉpÉÉïÿ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pÉÉïÿÈ | A³ÉÿqÉç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gc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å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å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ålÉ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ålÉ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Éåÿ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åeÉþ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Éåÿ Å±iÉå Å±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Éåÿ Å±iÉå Å±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åeÉþ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iÉÏ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iÉÏ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Ì§É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q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qÉå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 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Ñ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 uÉæuÉæ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uÉåþ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Ì§É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 uÉæuÉæwuÉåÿ(</w:t>
      </w:r>
      <w:r w:rsidR="00B16003" w:rsidRPr="00D24DD3">
        <w:rPr>
          <w:rFonts w:ascii="Arial" w:hAnsi="Arial" w:cs="BRH Devanagari Extra"/>
          <w:color w:val="000000"/>
          <w:kern w:val="0"/>
          <w:sz w:val="24"/>
          <w:szCs w:val="32"/>
          <w:lang w:val="it-IT"/>
        </w:rPr>
        <w:t>1</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wuÉåÿ(</w:t>
      </w:r>
      <w:r w:rsidR="00B16003" w:rsidRPr="00D24DD3">
        <w:rPr>
          <w:rFonts w:ascii="Arial" w:hAnsi="Arial" w:cs="BRH Devanagari Extra"/>
          <w:color w:val="000000"/>
          <w:kern w:val="0"/>
          <w:sz w:val="24"/>
          <w:szCs w:val="32"/>
          <w:lang w:val="it-IT"/>
        </w:rPr>
        <w:t>1</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uÉåþ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åüw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mÉëÌiÉþ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Îx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pÉUþh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ÎxiÉ¸ÌiÉ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ÎxiÉ¸ÌiÉ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Ç - pÉUþh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ÉrÉÈ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x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å WûxiÉþrÉÉå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þiÉU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ûxiÉþrÉÉåÈ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 ¢üiÉÑ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üiÉÑ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 ¢üiÉÑþ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üiÉÑþ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åþMü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ÉMçü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Éa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Mçü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ÉMçü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ÉaÉç Sþ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æ uÉæ uÉÉaÉç Sþ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Mçü | uÉæ | ¢üiÉÑ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aÉç uÉæ uÉæ uÉÉaÉç uÉÉaÉç uÉæ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ç uÉæ uÉÉaÉç uÉÉaÉç uÉæ ¢üiÉÑ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üiÉÑ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uÉæ uÉæ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uÉæ uÉæ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üiÉÑ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ÉMçü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ÆuÉÉMçü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ÉMçü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Mçü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w:t>
      </w:r>
    </w:p>
    <w:p w:rsidR="005E47F8" w:rsidRPr="00D24DD3"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l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 rÉÉ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 rÉÉ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cÉiÉÑ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þ ÅxÉ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æ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þ ÅxÉÉæ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 uÉæ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w:t>
      </w:r>
    </w:p>
    <w:p w:rsidR="005E47F8"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lÉxrÉþ | </w:t>
      </w:r>
    </w:p>
    <w:p w:rsidR="006F4A31" w:rsidRDefault="006F4A31"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6F4A31" w:rsidRPr="00D24DD3" w:rsidRDefault="006F4A31"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þ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þ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ÍqÉÌiÉþ oÉë¼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È |</w:t>
      </w:r>
    </w:p>
    <w:p w:rsidR="005E47F8" w:rsidRPr="00D24DD3" w:rsidRDefault="00000000" w:rsidP="006F4A31">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È | A®ïþ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å Å®ï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È | A®ïþ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xÉiÉþU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ïþ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åÌiÉþ mÉëÌiÉ - xjÉÉ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ÌiÉþ §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Ér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mÉëÌiÉþÌ¸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mÉëÌiÉþÌ¸irÉæ | lÉÉMü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Ì¸irÉæ | lÉÉMüþÈ | 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Ì¸i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Îxj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ÉMüþÈ | 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wÉOèû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ï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 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 CÌiÉþ xÉÑuÉÈ - a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 lÉÉMü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Éå lÉÉMü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 lÉÉMüþ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ÉMüþ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xrÉþ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6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 xÉqÉþwšæ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xrÉåÌiÉþ xÉÑuÉÈ - a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 xÉqÉþwš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qÉþwš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þwš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rsidR="00124380" w:rsidRPr="00124380" w:rsidRDefault="00124380" w:rsidP="0012438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24380">
        <w:rPr>
          <w:rFonts w:ascii="Arial" w:hAnsi="Arial" w:cs="Arial"/>
          <w:b/>
          <w:bCs/>
          <w:color w:val="000000"/>
          <w:kern w:val="0"/>
          <w:sz w:val="32"/>
          <w:szCs w:val="32"/>
          <w:lang w:val="it-IT"/>
        </w:rPr>
        <w:t>========</w:t>
      </w:r>
    </w:p>
    <w:p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124380" w:rsidSect="00476F40">
          <w:headerReference w:type="even" r:id="rId20"/>
          <w:pgSz w:w="12240" w:h="15840"/>
          <w:pgMar w:top="1134" w:right="1134" w:bottom="1134" w:left="1134" w:header="720" w:footer="720" w:gutter="0"/>
          <w:cols w:space="720"/>
          <w:noEndnote/>
          <w:docGrid w:linePitch="299"/>
        </w:sectPr>
      </w:pPr>
    </w:p>
    <w:p w:rsidR="00124380" w:rsidRDefault="00124380" w:rsidP="00124380">
      <w:pPr>
        <w:pStyle w:val="Heading3"/>
        <w:spacing w:line="240" w:lineRule="auto"/>
        <w:rPr>
          <w:rFonts w:ascii="Arial" w:hAnsi="Arial" w:cs="ar"/>
          <w:color w:val="000000"/>
          <w:sz w:val="24"/>
        </w:rPr>
      </w:pPr>
      <w:bookmarkStart w:id="14" w:name="_Toc135843195"/>
      <w:r w:rsidRPr="009154D3">
        <w:lastRenderedPageBreak/>
        <w:t xml:space="preserve">AlÉÑuÉÉMüqÉç </w:t>
      </w:r>
      <w:r>
        <w:rPr>
          <w:rFonts w:ascii="Arial" w:hAnsi="Arial"/>
          <w:sz w:val="32"/>
          <w:lang w:val="en-US"/>
        </w:rPr>
        <w:t>4</w:t>
      </w:r>
      <w:r w:rsidRPr="009154D3">
        <w:t xml:space="preserve"> - bÉlÉqÉç</w:t>
      </w:r>
      <w:bookmarkEnd w:id="14"/>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È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alÉå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alÉå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þ ÅxÉÏiÉÏ irÉþ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ÏiÉÏ 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æ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þkÉÉÌiÉ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æ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SþkÉÉÌiÉ SkÉÉ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æ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U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oÉë¼þ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oÉë¼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oÉë¼þ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¼þ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ÌSÌiÉþ Ì§É - 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cÉ¤Éþx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 rÉÉ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 rÉÉ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qÉÌiÉþ lÉ× - cÉ¤Éþx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þ ÅxÉÏiÉÏ irÉþ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ÏiÉÏ 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aqÉç)x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 uÉæ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 uÉæ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cÉ¤Éþ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 A³ÉÿqÉç |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l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þ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lÉ× - cÉ¤Éþ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xq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³ÉÿqÉç | AÌm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xqÉÉ A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mrÉ mrÉ³Éþ qÉxqÉÉ A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 </w:t>
      </w:r>
    </w:p>
    <w:p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Ì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mrÉ m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Ì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Ì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Ì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Ì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þ q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þ qÉÌ¨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r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r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lÉ§É(aa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xiÉÉåq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xiÉÉåq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xiÉÉåqÉþ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ÉÏ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³Éÿ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þ qÉ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uÉæ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 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A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å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å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ålÉ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ålÉ | 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iÉå Å±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iÉå Å±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ÿ ÅxrÉ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Éåþ Å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ÿ ÅxrÉ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þ ÅxÉÏiÉÏ irÉþ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Éåþ Å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å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uÉæ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uÉÂþh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å uÉÂþh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uÉÂþh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È mÉëÉ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mÉëÉþ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È mÉëÉ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 CirÉþm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ÂþhÉÈ | 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uÉÂþh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uÉÂþh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ÎxqÉþlÉç l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ÉÎxqÉ³Éç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ÌuÉÌiÉþ mÉëÉh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ÎxqÉþlÉç l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ÎxqÉþlÉç SkÉÉÌiÉ SkÉÉ ir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æ uÉÉÎxqÉþlÉç SkÉÉÌiÉ | </w:t>
      </w:r>
    </w:p>
    <w:p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124380" w:rsidRPr="009069D1"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Éå SþkÉÉ irÉÎxqÉlÉç lÉÎxqÉlÉç SkÉÉÌi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SþkÉÉÌiÉ SkÉÉÌiÉ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SþkÉÉÌiÉ SkÉÉÌiÉ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¹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 uÉÉiÉÉÿ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¹Uç uÉÉiÉÉÿ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 uÉÉiÉÉÿÈ |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ÉiÉÉÿÈ |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ÿ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xiÉÉåqÉþÈ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xiÉÉåq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xiÉÉåqÉ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xiÉÉåqÉþÈ | CÌiÉþ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þ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ÉÏ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åþMü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rsidR="00124380" w:rsidRPr="009069D1"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iÉÉåqÉþÈ | CÌiÉþ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ÉÏ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ÉþWû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åû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ÉþWû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Éþ Wû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åûiÉÏirÉ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åûiÉÏirÉ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û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æ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û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u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æ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uÉ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åÌiÉþ mÉëÌiÉ - xjÉ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mÉëÌiÉþÌ¸irÉæ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uÉæ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Éå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mÉëÌiÉþÌ¸ir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mÉëÌiÉþÌ¸irÉæ | ClSìþxr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åþMü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3B1E" w:rsidRPr="009069D1"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 ClSìþxrÉ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 - Îxj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lSìþxrÉ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ÉåeÉ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 AÉåeÉ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ÉåeÉþÈ | u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Ñþ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uÉæ | ClSì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ClSì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ClSìþÈ | AÉåeÉ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lSìþÈ | AÉåeÉþÈ | ÌuÉwhÉÑ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ÌuÉwhÉÑþÈ | AÉåeÉ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hÉÑþÈ | AÉåeÉþÈ |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 AÉåeÉ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qÉÉåeÉ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 AÉåeÉþÈ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rsidR="00EF6B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qÉÉåeÉ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AÉåeÉ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AÉåeÉ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AÉåe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rsidR="00EF6B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æ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mÉgc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åeÉþÈ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 uÉÉæ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æ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kÉþ¨Éå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i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ÑþiÉç - 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iÉxqÉÉÿiÉç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 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eÉþrÉÌi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 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uÉxÉÔþlÉ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irÉÑþ¨ÉUi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uÉxÉÔþlÉÉ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eÉrÉÌiÉ e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qÉç eÉrÉÌiÉ e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rsidR="00053B1E" w:rsidRPr="00D14511"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xÉÔþlÉÉ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xiÉÉÿi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EmÉ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Éå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Em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Éå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SkÉÉÌiÉ S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SkÉÉÌi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m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mÉþ SkÉÉÌiÉ S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ÉåmÉþ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Sþ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ÉåmÉþ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uÉæ |</w:t>
      </w:r>
    </w:p>
    <w:p w:rsidR="00EF6B34"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SþkÉÉÌiÉ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SþkÉÉÌiÉ SkÉÉÌi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ÆuÉæ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uÉæ | uÉxÉþu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ÆuÉæ uÉxÉþu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uÉxÉþu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æ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xÉþu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ì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rsidR="00EF6B34"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Éå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cÉiÉÑÈ - 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w:t>
      </w:r>
    </w:p>
    <w:p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xiÉÉÿi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Ìu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Ìu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ÌuÉ | 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rÉÉþiÉrÉÌiÉ 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ÌuÉ rÉÉþiÉrÉÌi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uÉ | 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w:t>
      </w:r>
    </w:p>
    <w:p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uÉ rÉÉþiÉrÉÌiÉ 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ÌuÉ rÉÉþ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ÌuÉ rÉÉþiÉr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lÉÉÿ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 rÉÉ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 rÉÉ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lÉÉ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3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A³Éÿ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Å³Éÿ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A³ÉÿqÉç | uÉæ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æ uÉÉ A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Ç ÆuÉæ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uÉæ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æ u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 A³Éÿ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æ 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æ 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 A³Éÿ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 A³ÉÿqÉç |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w:t>
      </w:r>
    </w:p>
    <w:p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 A³Éþ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ÂiÉþ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 A³Éÿ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ÂiÉÉå Å³Éÿ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 A³ÉÿqÉç | aÉpÉÉïÿ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qÉç aÉpÉÉïÿ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aÉpÉÉïÿÈ | A³Éÿ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ÿqÉç | </w:t>
      </w:r>
    </w:p>
    <w:p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4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pÉÉïÿÈ | A³ÉÿqÉç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A³ÉÿqÉç |</w:t>
      </w:r>
    </w:p>
    <w:p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Éå Å³Éÿ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A³Éÿ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w:t>
      </w:r>
    </w:p>
    <w:p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æ uÉÉ³Éþ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þ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mÉgcÉ - 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 u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kÉþ¨Éå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iÉç | </w:t>
      </w:r>
    </w:p>
    <w:p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5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 SÍ¤ÉþhÉål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SÍ¤ÉþhÉål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iÉxqÉÉÿiÉç | SÍ¤ÉþhÉålÉ | A³Éÿ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ÿ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Í¤ÉþhÉålÉ | A³ÉÿqÉç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þ qÉ±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þ qÉ±iÉå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ÌSþirÉæ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 qÉ±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É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å ÅÌSþirÉæ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ÌSþirÉæ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É A±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 A±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ÌSþirÉæ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Éi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uÉæ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æ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uÉæ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uÉæ | AÌSþÌi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æ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É A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uÉÉ AÌSþÌi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AÌSþÌiÉÈ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É A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uÉÉ 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uÉÉ 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ÌSþÌiÉÈ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wÉ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mÉëÌiÉþÌ¸ir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mÉëÌiÉþÌ¸irÉæ | </w:t>
      </w:r>
    </w:p>
    <w:p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mÉëÌiÉþÌ¸ir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xrÉþ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CÌiÉþ Ì§É - 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ÌiÉþÌ¸ir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Ñ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ÌiÉþÌ¸irÉæ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ÌiÉþÌ¸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C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 - Îxj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xrÉ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oÉë¼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oÉë¼þ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oÉë¼þ | uÉæ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ÑþiÉç - 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oÉë¼þ | u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 oÉë¼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 oÉë¼þ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 oÉë¼þ |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þÈ |</w:t>
      </w:r>
    </w:p>
    <w:p w:rsidR="00D14511"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¼þ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oÉë¼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oÉë¼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oÉë¼þ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ë¼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ë¼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14511">
        <w:rPr>
          <w:rFonts w:ascii="BRH Devanagari Extra" w:hAnsi="BRH Devanagari Extra" w:cs="BRH Devanagari Extra"/>
          <w:color w:val="000000"/>
          <w:kern w:val="0"/>
          <w:sz w:val="32"/>
          <w:szCs w:val="32"/>
        </w:rPr>
        <w:lastRenderedPageBreak/>
        <w:t>(</w:t>
      </w:r>
      <w:r w:rsidR="00B16003" w:rsidRPr="00D14511">
        <w:rPr>
          <w:rFonts w:ascii="Arial" w:hAnsi="Arial" w:cs="BRH Devanagari Extra"/>
          <w:color w:val="000000"/>
          <w:kern w:val="0"/>
          <w:sz w:val="24"/>
          <w:szCs w:val="32"/>
        </w:rPr>
        <w:t>30</w:t>
      </w:r>
      <w:r w:rsidRPr="00D14511">
        <w:rPr>
          <w:rFonts w:ascii="BRH Devanagari Extra" w:hAnsi="BRH Devanagari Extra" w:cs="BRH Devanagari Extra"/>
          <w:color w:val="000000"/>
          <w:kern w:val="0"/>
          <w:sz w:val="32"/>
          <w:szCs w:val="32"/>
        </w:rPr>
        <w:t>)</w:t>
      </w:r>
      <w:r w:rsidR="00294300" w:rsidRPr="00D14511">
        <w:rPr>
          <w:rFonts w:ascii="Arial" w:hAnsi="Arial" w:cs="BRH Devanagari Extra"/>
          <w:color w:val="000000"/>
          <w:kern w:val="0"/>
          <w:sz w:val="24"/>
          <w:szCs w:val="32"/>
        </w:rPr>
        <w:t>[P</w:t>
      </w:r>
      <w:r w:rsidR="00B16003" w:rsidRPr="00D14511">
        <w:rPr>
          <w:rFonts w:ascii="Arial" w:hAnsi="Arial" w:cs="BRH Devanagari Extra"/>
          <w:color w:val="000000"/>
          <w:kern w:val="0"/>
          <w:sz w:val="24"/>
          <w:szCs w:val="32"/>
        </w:rPr>
        <w:t>19</w:t>
      </w:r>
      <w:r w:rsidRPr="00D14511">
        <w:rPr>
          <w:rFonts w:ascii="BRH Devanagari Extra" w:hAnsi="BRH Devanagari Extra" w:cs="BRH Devanagari Extra"/>
          <w:color w:val="000000"/>
          <w:kern w:val="0"/>
          <w:sz w:val="32"/>
          <w:szCs w:val="32"/>
        </w:rPr>
        <w:t xml:space="preserve">] </w:t>
      </w:r>
      <w:r w:rsidR="00B16003" w:rsidRPr="00D14511">
        <w:rPr>
          <w:rFonts w:ascii="Arial" w:hAnsi="Arial" w:cs="BRH Devanagari Extra"/>
          <w:color w:val="000000"/>
          <w:kern w:val="0"/>
          <w:sz w:val="24"/>
          <w:szCs w:val="32"/>
        </w:rPr>
        <w:t>5</w:t>
      </w:r>
      <w:r w:rsidRPr="00D14511">
        <w:rPr>
          <w:rFonts w:ascii="BRH Devanagari Extra" w:hAnsi="BRH Devanagari Extra" w:cs="BRH Devanagari Extra"/>
          <w:color w:val="000000"/>
          <w:kern w:val="0"/>
          <w:sz w:val="32"/>
          <w:szCs w:val="32"/>
        </w:rPr>
        <w:t>.</w:t>
      </w:r>
      <w:r w:rsidR="00B16003" w:rsidRPr="00D14511">
        <w:rPr>
          <w:rFonts w:ascii="Arial" w:hAnsi="Arial" w:cs="BRH Devanagari Extra"/>
          <w:color w:val="000000"/>
          <w:kern w:val="0"/>
          <w:sz w:val="24"/>
          <w:szCs w:val="32"/>
        </w:rPr>
        <w:t>3</w:t>
      </w:r>
      <w:r w:rsidRPr="00D14511">
        <w:rPr>
          <w:rFonts w:ascii="BRH Devanagari Extra" w:hAnsi="BRH Devanagari Extra" w:cs="BRH Devanagari Extra"/>
          <w:color w:val="000000"/>
          <w:kern w:val="0"/>
          <w:sz w:val="32"/>
          <w:szCs w:val="32"/>
        </w:rPr>
        <w:t>.</w:t>
      </w:r>
      <w:r w:rsidR="00B16003" w:rsidRPr="00D14511">
        <w:rPr>
          <w:rFonts w:ascii="Arial" w:hAnsi="Arial" w:cs="BRH Devanagari Extra"/>
          <w:color w:val="000000"/>
          <w:kern w:val="0"/>
          <w:sz w:val="24"/>
          <w:szCs w:val="32"/>
        </w:rPr>
        <w:t>4</w:t>
      </w:r>
      <w:r w:rsidRPr="00D14511">
        <w:rPr>
          <w:rFonts w:ascii="BRH Devanagari Extra" w:hAnsi="BRH Devanagari Extra" w:cs="BRH Devanagari Extra"/>
          <w:color w:val="000000"/>
          <w:kern w:val="0"/>
          <w:sz w:val="32"/>
          <w:szCs w:val="32"/>
        </w:rPr>
        <w:t>.</w:t>
      </w:r>
      <w:r w:rsidR="00B16003" w:rsidRPr="00D14511">
        <w:rPr>
          <w:rFonts w:ascii="Arial" w:hAnsi="Arial" w:cs="BRH Devanagari Extra"/>
          <w:color w:val="000000"/>
          <w:kern w:val="0"/>
          <w:sz w:val="24"/>
          <w:szCs w:val="32"/>
        </w:rPr>
        <w:t>4</w:t>
      </w:r>
      <w:r w:rsidRPr="00D14511">
        <w:rPr>
          <w:rFonts w:ascii="BRH Devanagari Extra" w:hAnsi="BRH Devanagari Extra" w:cs="BRH Devanagari Extra"/>
          <w:color w:val="000000"/>
          <w:kern w:val="0"/>
          <w:sz w:val="32"/>
          <w:szCs w:val="32"/>
        </w:rPr>
        <w:t>(</w:t>
      </w:r>
      <w:r w:rsidR="00B16003" w:rsidRPr="00D14511">
        <w:rPr>
          <w:rFonts w:ascii="Arial" w:hAnsi="Arial" w:cs="BRH Devanagari Extra"/>
          <w:color w:val="000000"/>
          <w:kern w:val="0"/>
          <w:sz w:val="24"/>
          <w:szCs w:val="32"/>
        </w:rPr>
        <w:t>24</w:t>
      </w:r>
      <w:r w:rsidRPr="00D14511">
        <w:rPr>
          <w:rFonts w:ascii="BRH Devanagari Extra" w:hAnsi="BRH Devanagari Extra" w:cs="BRH Devanagari Extra"/>
          <w:color w:val="000000"/>
          <w:kern w:val="0"/>
          <w:sz w:val="32"/>
          <w:szCs w:val="32"/>
        </w:rPr>
        <w:t>)-</w:t>
      </w:r>
      <w:r w:rsidR="00294300" w:rsidRPr="00D14511">
        <w:rPr>
          <w:rFonts w:ascii="BRH Devanagari Extra" w:hAnsi="BRH Devanagari Extra" w:cs="BRH Devanagari Extra"/>
          <w:color w:val="000000"/>
          <w:kern w:val="0"/>
          <w:sz w:val="32"/>
          <w:szCs w:val="32"/>
        </w:rPr>
        <w:t xml:space="preserve"> </w:t>
      </w:r>
      <w:r w:rsidRPr="00D14511">
        <w:rPr>
          <w:rFonts w:ascii="BRH Devanagari Extra" w:hAnsi="BRH Devanagari Extra" w:cs="BRH Devanagari Extra"/>
          <w:color w:val="000000"/>
          <w:kern w:val="0"/>
          <w:sz w:val="32"/>
          <w:szCs w:val="32"/>
        </w:rPr>
        <w:t>oÉë¼þ | cÉ</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iÉÑ</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È | oÉë</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¼</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uÉ</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x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14511">
        <w:rPr>
          <w:rFonts w:ascii="BRH Devanagari Extra" w:hAnsi="BRH Devanagari Extra" w:cs="BRH Devanagari Extra"/>
          <w:color w:val="000000"/>
          <w:kern w:val="0"/>
          <w:sz w:val="32"/>
          <w:szCs w:val="32"/>
        </w:rPr>
        <w:t>oÉë¼þ cÉ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 ¶Éþ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Éå oÉë¼</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 xml:space="preserve"> oÉë¼þ cÉ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Éå oÉëþ¼uÉ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xÉqÉç oÉëþ¼uÉ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xÉqÉç cÉþ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Éå oÉë¼</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 xml:space="preserve"> oÉë¼þ cÉ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Éå oÉëþ¼uÉ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 xml:space="preserve">x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14511">
        <w:rPr>
          <w:rFonts w:ascii="BRH Devanagari Extra" w:hAnsi="BRH Devanagari Extra" w:cs="BRH Devanagari Extra"/>
          <w:color w:val="000000"/>
          <w:kern w:val="0"/>
          <w:sz w:val="32"/>
          <w:szCs w:val="32"/>
        </w:rPr>
        <w:t>(</w:t>
      </w:r>
      <w:r w:rsidR="00B16003" w:rsidRPr="00D14511">
        <w:rPr>
          <w:rFonts w:ascii="Arial" w:hAnsi="Arial" w:cs="BRH Devanagari Extra"/>
          <w:color w:val="000000"/>
          <w:kern w:val="0"/>
          <w:sz w:val="24"/>
          <w:szCs w:val="32"/>
        </w:rPr>
        <w:t>31</w:t>
      </w:r>
      <w:r w:rsidRPr="00D14511">
        <w:rPr>
          <w:rFonts w:ascii="BRH Devanagari Extra" w:hAnsi="BRH Devanagari Extra" w:cs="BRH Devanagari Extra"/>
          <w:color w:val="000000"/>
          <w:kern w:val="0"/>
          <w:sz w:val="32"/>
          <w:szCs w:val="32"/>
        </w:rPr>
        <w:t>)</w:t>
      </w:r>
      <w:r w:rsidR="00294300" w:rsidRPr="00D14511">
        <w:rPr>
          <w:rFonts w:ascii="Arial" w:hAnsi="Arial" w:cs="BRH Devanagari Extra"/>
          <w:color w:val="000000"/>
          <w:kern w:val="0"/>
          <w:sz w:val="24"/>
          <w:szCs w:val="32"/>
        </w:rPr>
        <w:t>[P</w:t>
      </w:r>
      <w:r w:rsidR="00B16003" w:rsidRPr="00D14511">
        <w:rPr>
          <w:rFonts w:ascii="Arial" w:hAnsi="Arial" w:cs="BRH Devanagari Extra"/>
          <w:color w:val="000000"/>
          <w:kern w:val="0"/>
          <w:sz w:val="24"/>
          <w:szCs w:val="32"/>
        </w:rPr>
        <w:t>19</w:t>
      </w:r>
      <w:r w:rsidRPr="00D14511">
        <w:rPr>
          <w:rFonts w:ascii="BRH Devanagari Extra" w:hAnsi="BRH Devanagari Extra" w:cs="BRH Devanagari Extra"/>
          <w:color w:val="000000"/>
          <w:kern w:val="0"/>
          <w:sz w:val="32"/>
          <w:szCs w:val="32"/>
        </w:rPr>
        <w:t xml:space="preserve">] </w:t>
      </w:r>
      <w:r w:rsidR="00B16003" w:rsidRPr="00D14511">
        <w:rPr>
          <w:rFonts w:ascii="Arial" w:hAnsi="Arial" w:cs="BRH Devanagari Extra"/>
          <w:color w:val="000000"/>
          <w:kern w:val="0"/>
          <w:sz w:val="24"/>
          <w:szCs w:val="32"/>
        </w:rPr>
        <w:t>5</w:t>
      </w:r>
      <w:r w:rsidRPr="00D14511">
        <w:rPr>
          <w:rFonts w:ascii="BRH Devanagari Extra" w:hAnsi="BRH Devanagari Extra" w:cs="BRH Devanagari Extra"/>
          <w:color w:val="000000"/>
          <w:kern w:val="0"/>
          <w:sz w:val="32"/>
          <w:szCs w:val="32"/>
        </w:rPr>
        <w:t>.</w:t>
      </w:r>
      <w:r w:rsidR="00B16003" w:rsidRPr="00D14511">
        <w:rPr>
          <w:rFonts w:ascii="Arial" w:hAnsi="Arial" w:cs="BRH Devanagari Extra"/>
          <w:color w:val="000000"/>
          <w:kern w:val="0"/>
          <w:sz w:val="24"/>
          <w:szCs w:val="32"/>
        </w:rPr>
        <w:t>3</w:t>
      </w:r>
      <w:r w:rsidRPr="00D14511">
        <w:rPr>
          <w:rFonts w:ascii="BRH Devanagari Extra" w:hAnsi="BRH Devanagari Extra" w:cs="BRH Devanagari Extra"/>
          <w:color w:val="000000"/>
          <w:kern w:val="0"/>
          <w:sz w:val="32"/>
          <w:szCs w:val="32"/>
        </w:rPr>
        <w:t>.</w:t>
      </w:r>
      <w:r w:rsidR="00B16003" w:rsidRPr="00D14511">
        <w:rPr>
          <w:rFonts w:ascii="Arial" w:hAnsi="Arial" w:cs="BRH Devanagari Extra"/>
          <w:color w:val="000000"/>
          <w:kern w:val="0"/>
          <w:sz w:val="24"/>
          <w:szCs w:val="32"/>
        </w:rPr>
        <w:t>4</w:t>
      </w:r>
      <w:r w:rsidRPr="00D14511">
        <w:rPr>
          <w:rFonts w:ascii="BRH Devanagari Extra" w:hAnsi="BRH Devanagari Extra" w:cs="BRH Devanagari Extra"/>
          <w:color w:val="000000"/>
          <w:kern w:val="0"/>
          <w:sz w:val="32"/>
          <w:szCs w:val="32"/>
        </w:rPr>
        <w:t>.</w:t>
      </w:r>
      <w:r w:rsidR="00B16003" w:rsidRPr="00D14511">
        <w:rPr>
          <w:rFonts w:ascii="Arial" w:hAnsi="Arial" w:cs="BRH Devanagari Extra"/>
          <w:color w:val="000000"/>
          <w:kern w:val="0"/>
          <w:sz w:val="24"/>
          <w:szCs w:val="32"/>
        </w:rPr>
        <w:t>4</w:t>
      </w:r>
      <w:r w:rsidRPr="00D14511">
        <w:rPr>
          <w:rFonts w:ascii="BRH Devanagari Extra" w:hAnsi="BRH Devanagari Extra" w:cs="BRH Devanagari Extra"/>
          <w:color w:val="000000"/>
          <w:kern w:val="0"/>
          <w:sz w:val="32"/>
          <w:szCs w:val="32"/>
        </w:rPr>
        <w:t>(</w:t>
      </w:r>
      <w:r w:rsidR="00B16003" w:rsidRPr="00D14511">
        <w:rPr>
          <w:rFonts w:ascii="Arial" w:hAnsi="Arial" w:cs="BRH Devanagari Extra"/>
          <w:color w:val="000000"/>
          <w:kern w:val="0"/>
          <w:sz w:val="24"/>
          <w:szCs w:val="32"/>
        </w:rPr>
        <w:t>25</w:t>
      </w:r>
      <w:r w:rsidRPr="00D14511">
        <w:rPr>
          <w:rFonts w:ascii="BRH Devanagari Extra" w:hAnsi="BRH Devanagari Extra" w:cs="BRH Devanagari Extra"/>
          <w:color w:val="000000"/>
          <w:kern w:val="0"/>
          <w:sz w:val="32"/>
          <w:szCs w:val="32"/>
        </w:rPr>
        <w:t>)-</w:t>
      </w:r>
      <w:r w:rsidR="00294300" w:rsidRPr="00D14511">
        <w:rPr>
          <w:rFonts w:ascii="BRH Devanagari Extra" w:hAnsi="BRH Devanagari Extra" w:cs="BRH Devanagari Extra"/>
          <w:color w:val="000000"/>
          <w:kern w:val="0"/>
          <w:sz w:val="32"/>
          <w:szCs w:val="32"/>
        </w:rPr>
        <w:t xml:space="preserve"> </w:t>
      </w:r>
      <w:r w:rsidRPr="00D14511">
        <w:rPr>
          <w:rFonts w:ascii="BRH Devanagari Extra" w:hAnsi="BRH Devanagari Extra" w:cs="BRH Devanagari Extra"/>
          <w:color w:val="000000"/>
          <w:kern w:val="0"/>
          <w:sz w:val="32"/>
          <w:szCs w:val="32"/>
        </w:rPr>
        <w:t>cÉ</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iÉÑ</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È | oÉë</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¼</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uÉ</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xÉqÉç | L</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uÉ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14511">
        <w:rPr>
          <w:rFonts w:ascii="BRH Devanagari Extra" w:hAnsi="BRH Devanagari Extra" w:cs="BRH Devanagari Extra"/>
          <w:color w:val="000000"/>
          <w:kern w:val="0"/>
          <w:sz w:val="32"/>
          <w:szCs w:val="32"/>
        </w:rPr>
        <w:t>cÉ</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iÉÑ</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Éå oÉëþ¼uÉ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xÉqÉç oÉëþ¼uÉ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xÉqÉç cÉþ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 ¶Éþ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Éå oÉëþ¼uÉ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xÉ q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uÉæuÉ oÉëþ¼uÉ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 xml:space="preserve">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14511">
        <w:rPr>
          <w:rFonts w:ascii="BRH Devanagari Extra" w:hAnsi="BRH Devanagari Extra" w:cs="BRH Devanagari Extra"/>
          <w:color w:val="000000"/>
          <w:kern w:val="0"/>
          <w:sz w:val="32"/>
          <w:szCs w:val="32"/>
        </w:rPr>
        <w:t>cÉþ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 ¶Éþ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Éå oÉëþ¼uÉ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xÉ q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uÉ |</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ÍqÉÌiÉþ oÉë¼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Éþ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ÉþU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ÉþUÈ | A®ï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Å®ï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È | A®ïþ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xÉiÉþU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ÉþU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Éþ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Ñ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ïþÈ | 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 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å Å®Éåï Å®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å Å®Éåï Å®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uÉþiÉÏ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 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uÉþiÉÏ pÉuÉÌi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xÉÔÿir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ÌiÉþ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xÉÔÿirÉæ | iÉxqÉÉÿi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pÉuÉÌiÉ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 pÉuÉÌiÉ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ÿirÉæ | iÉxqÉÉÿiÉç | 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lÉÉÿ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ÿir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ÿ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 - 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 ESÏþcÉÏ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 ESÏþcÉÏ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l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SÏþcÉÏ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 mÉëxÉÔþiÉ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lÉÈ mÉëxÉÔþiÉ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 mÉëxÉÔþiÉÉ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þiÉÉ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þiÉ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 - 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CÌi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iÉÏ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CÌi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CÌiÉþ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iÉÏ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CÌi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cÉiÉÑÈ - x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m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iÉÏ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Éå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iÉÏ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m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Éå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SkÉÉÌiÉ S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SkÉÉÌi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m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mÉþ SkÉÉÌiÉ S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ÉåmÉþ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Sþ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ÉåmÉþ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uÉæ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SþkÉÉÌiÉ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SþkÉÉÌiÉ SkÉÉÌi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Ç Æu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uÉæ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È | </w:t>
      </w:r>
    </w:p>
    <w:p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6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cÉiÉÑÈ - x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Ìu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Ìu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ÌuÉ | 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rÉÉþ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ÌuÉ rÉÉþiÉrÉÌi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 | 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ÉuÉÉþlÉ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 rÉÉþ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ÌuÉ rÉÉþ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Ç Æ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ÌuÉ rÉÉþ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ÉuÉÉþl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Ç ÆrÉÉ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Ç ÆrÉÉ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þl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rsidP="00C45FE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qÉÉxÉÉÿ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qÉÉxÉÉÿ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qÉÉxÉÉÿÈ | u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ÉxÉÉÿÈ | uÉæ | rÉÉuÉÉÿ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rÉÉuÉÉÿ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rÉÉuÉÉÿ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ÿ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 ArÉÉþuÉ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 ArÉÉþuÉ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 ArÉÉþuÉÉÈ | iÉxqÉÉÿi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i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CirÉþ®ï - 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rÉÉþuÉÉÈ | iÉxqÉÉÿi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uÉ×þi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 qÉÉxÉÉÿ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ÿ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 qÉÉxÉÉÿÈ | A³ÉÿqÉç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uÉ×þiÉÉå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ÿ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ÉxÉÉÿÈ | A³ÉÿqÉç | u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Ç Æu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uÉæ | rÉÉuÉÉÿ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Ç ÆuÉæ rÉÉuÉÉÿ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rÉÉuÉÉÿÈ | A³Éÿ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ÿ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ÿÈ | A³ÉÿqÉç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 A³Éÿ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 A³Éÿ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 A³Éÿ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 CÌiÉþ mÉë - eÉ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kÉþ¨Éå | </w:t>
      </w:r>
    </w:p>
    <w:p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iÉxqÉÉÿi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iÉxqÉÉÿiÉç | SÍ¤ÉþhÉål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kÉ¨Éå k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kÉ¨Éå k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SÍ¤ÉþhÉål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SÍ¤ÉþhÉålÉ | A³Éÿ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ÿ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Í¤ÉþhÉålÉ | A³ÉÿqÉç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þ qÉ±iÉå 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³Éþ qÉ±iÉå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 qÉ±iÉå 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iÉå Å±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iÉå Å±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Éi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 mÉëÌiÉþÌ¸ir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ÉiÉç mÉëÌiÉþÌ¸ir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 mÉëÌiÉþÌ¸irÉæ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ï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 - Îxj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CÌi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ÉÏirÉþ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CÌi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 CÌiÉþ ÌuÉ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ï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ÉÏirÉþ 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þ¹É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þ ÅlÉrÉÉåÿ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rÉÉåÿ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Ñþ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uÉÉr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 iÉxqÉÉÿiÉç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ç iÉxqÉÉÿj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 iÉxqÉÉÿiÉç | 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jÉç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ÿjÉç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uÉÉrÉåÌiÉþ xÉuÉÏrÉï - iuÉÉr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þ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þ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 </w:t>
      </w:r>
    </w:p>
    <w:p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ÉuÉþ²ÏrÉÉæï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 rÉxrÉþ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 rÉxrÉþ | qÉÑZrÉþuÉiÉÏ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ç rÉxr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Ìi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iÉç - 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xrÉþ | qÉÑZrÉþuÉiÉÏÈ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uÉiÉÏÈ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rÉliÉåÿ |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uÉiÉÏ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rsidR="00C45FE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 qÉÑZrÉ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 qÉÑZr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ÑþmÉ - 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rÉliÉåÿ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pÉþuÉÌiÉ pÉ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pÉþuÉÌi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pÉþuÉÌiÉ pÉ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p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pÉþ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p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rÉ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pÉþuÉÌiÉ p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pÉþuÉÌiÉ p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rÉÉ Åxr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qÉÑZrÉþ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ÅxrÉÉ Å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qÉÑZrÉþ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ÿ ÅxrÉ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ÿ ÅxrÉ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Éå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A³ÉþuÉiÉÏ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xrÉþ | A³ÉþuÉiÉÏÈ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xrÉÉ 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þuÉiÉÏÈ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Ì¨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ÅÌ¨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þuÉiÉÏ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irÉ³Éþ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Ì¨Éþ | A³Éÿ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Å¨rÉ³Éÿ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Ì¨Éþ | A³ÉÿqÉç | AÉ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rÉ ¨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rÉ ¨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xr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Éå eÉÉþrÉiÉå | </w:t>
      </w:r>
    </w:p>
    <w:p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rsidR="005E47F8" w:rsidRPr="009069D1" w:rsidRDefault="00000000" w:rsidP="00D14511">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CirÉþ³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uÉþ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mÉë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iÉþ¸ÌiÉ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i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iÉþ¸ÌiÉ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i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i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AÉåeÉþxuÉ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ÌiÉ¸ÌiÉ Ìi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þ ÌiÉ¸ÌiÉ Ìi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AÉåeÉþxuÉ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Éæ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xuÉ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pÉþ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pÉþuÉÌiÉ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pÉþuÉÌiÉ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Å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ÅxrÉÉæ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ÅxrÉÉæ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xr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 eÉÉ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xr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eÉÉþr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 eÉÉ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ÿ ÅMüÉåï eÉÉþ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ÿ ÅMüÉåï eÉÉþ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 eÉÉþ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ÿ ÅMüÉåï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ÿ ÅMüÉåï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i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xi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i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iÉç 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è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Ç Æ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è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w:t>
      </w:r>
    </w:p>
    <w:p w:rsidR="005E47F8" w:rsidRPr="00D24DD3"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ÿ Å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ÌiÉþ ÌuÉ - 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ÿ Å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Måïüÿ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Måïüÿ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YrÉï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 Al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iÉç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u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iÉç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YrÉïþ qÉl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 AlÉÑþ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u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ç 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kÉÏþrÉiÉå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lÉç 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kÉÏþr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kÉÏþrÉiÉå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kÉÏ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Ì¨Éþ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kÉÏ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Ì¨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Éþ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Ì¨Éþ kÉÏrÉiÉå k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Éþ kÉÏrÉiÉå k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rÉ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Éþ | A³ÉÿqÉç | A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rÉ ¨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rÉ ¨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xr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 </w:t>
      </w:r>
    </w:p>
    <w:p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Éå eÉÉþrÉiÉå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w:t>
      </w:r>
    </w:p>
    <w:p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CirÉþ³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ÌiÉþ ÌuÉ - 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qÉç cÉ cÉæ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xÉ×¹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xÉ×¹Ïÿ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¹Ï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SþkÉÉÌiÉ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SþkÉÉÌiÉ SkÉÉ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ÍqÉÌiÉþ rÉj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uÉæ uÉæ lÉ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uÉæ uÉæ lÉ l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lÉ l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Su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ÌSu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SuÉÉÿ | 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uÉÉÿ | lÉ | lÉ£ü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ü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lÉ£ü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lÉ£üþ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lÉ lÉ lÉ£üþ qÉÉxÉÏ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ü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urÉÉþu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üþ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þ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þ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urÉÉþuÉ×¨ÉqÉç | 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iÉå ÅurÉÉþuÉ×¨É qÉÉxÉÏ</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ÉþuÉ×¨ÉqÉç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iÉå Å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Å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Éþu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u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rÉÑþ¹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rÉÑþ¹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rÉÑþ¹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 U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rÉÑþ¹Ï UmÉz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Ñþ¹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Ñþ¹Ï U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Ñþ¹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iÉÉåþ Å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ÌuÉ uÉÏ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Ç Æ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uÉ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ÌuÉ uÉÏ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Ï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Ç ÆurÉÉæÿcNû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u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u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æ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 | </w:t>
      </w:r>
    </w:p>
    <w:p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åþuÉæuÉ ÌuÉ urÉåþ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 urÉåþuÉÉxq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Éþ EcNû irÉÑcNû irÉ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qÉÉþ EcNû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EcNû irÉxqÉÉ AxqÉÉ E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iÉq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EcNû irÉÑ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Éå ÅjÉÉåþ EcNû irÉÑ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iÉq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q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q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mÉÉ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mÉþ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mÉÉ 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mÉþ WûiÉå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mÉþ WûiÉå | </w:t>
      </w:r>
    </w:p>
    <w:p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 WûiÉå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mÉÉmÉþ Wû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WûiÉå | </w:t>
      </w:r>
    </w:p>
    <w:p w:rsidR="00D14511" w:rsidRPr="00D14511" w:rsidRDefault="00D14511" w:rsidP="00D14511">
      <w:pPr>
        <w:widowControl w:val="0"/>
        <w:autoSpaceDE w:val="0"/>
        <w:autoSpaceDN w:val="0"/>
        <w:adjustRightInd w:val="0"/>
        <w:spacing w:after="0" w:line="240" w:lineRule="auto"/>
        <w:jc w:val="center"/>
        <w:rPr>
          <w:rFonts w:ascii="Arial" w:hAnsi="Arial" w:cs="Arial"/>
          <w:b/>
          <w:bCs/>
          <w:color w:val="000000"/>
          <w:kern w:val="0"/>
          <w:sz w:val="40"/>
          <w:szCs w:val="40"/>
        </w:rPr>
      </w:pPr>
      <w:r w:rsidRPr="00D14511">
        <w:rPr>
          <w:rFonts w:ascii="Arial" w:hAnsi="Arial" w:cs="Arial"/>
          <w:b/>
          <w:bCs/>
          <w:color w:val="000000"/>
          <w:kern w:val="0"/>
          <w:sz w:val="40"/>
          <w:szCs w:val="40"/>
        </w:rPr>
        <w:t>========</w:t>
      </w:r>
    </w:p>
    <w:p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D14511" w:rsidSect="00476F40">
          <w:headerReference w:type="even" r:id="rId21"/>
          <w:pgSz w:w="12240" w:h="15840"/>
          <w:pgMar w:top="1134" w:right="1134" w:bottom="1134" w:left="1134" w:header="720" w:footer="720" w:gutter="0"/>
          <w:cols w:space="720"/>
          <w:noEndnote/>
          <w:docGrid w:linePitch="299"/>
        </w:sectPr>
      </w:pPr>
    </w:p>
    <w:p w:rsidR="00D14511" w:rsidRDefault="00D14511" w:rsidP="00D14511">
      <w:pPr>
        <w:pStyle w:val="Heading3"/>
        <w:spacing w:line="240" w:lineRule="auto"/>
        <w:rPr>
          <w:rFonts w:ascii="Arial" w:hAnsi="Arial" w:cs="ar"/>
          <w:color w:val="000000"/>
          <w:sz w:val="24"/>
        </w:rPr>
      </w:pPr>
      <w:bookmarkStart w:id="15" w:name="_Toc135843196"/>
      <w:r w:rsidRPr="009154D3">
        <w:lastRenderedPageBreak/>
        <w:t xml:space="preserve">AlÉÑuÉÉMüqÉç </w:t>
      </w:r>
      <w:r>
        <w:rPr>
          <w:rFonts w:ascii="Arial" w:hAnsi="Arial"/>
          <w:sz w:val="32"/>
          <w:lang w:val="en-US"/>
        </w:rPr>
        <w:t>5</w:t>
      </w:r>
      <w:r w:rsidRPr="009154D3">
        <w:t xml:space="preserve"> - bÉlÉqÉç</w:t>
      </w:r>
      <w:bookmarkEnd w:id="15"/>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alÉåÿ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mÉë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alÉå Å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alÉå Å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mÉë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hÉÑþS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mÉë hÉÑþS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hÉÑþS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É lÉÉå lÉÉå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É 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ÑS lÉÑSÉ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Él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ÌiÉ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ÌiÉ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ëÉiÉ×þur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ëÉiÉ×þur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ëÉiÉ×þurÉÉlÉç | mÉë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mÉë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lÉç | 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mÉë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hÉÑþ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 hÉÑþS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ûþx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hÉÑþ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ûþxÉ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ûþxÉ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iÉÏ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lÉ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iÉÏ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ÌS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e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 </w:t>
      </w:r>
    </w:p>
    <w:p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ÌiÉþ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mÉëÌiÉþ lÉÑS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xiÉÉåq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ÍqÉÌiÉþ oÉë¼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ÍqÉÌiÉþ oÉë¼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È |</w:t>
      </w:r>
    </w:p>
    <w:p w:rsidR="005E47F8" w:rsidRPr="00D24DD3" w:rsidRDefault="00000000" w:rsidP="00D14511">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È | A®ïþ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å Å®ï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È | A®ïþ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xÉiÉþU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ïþ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iÉÉå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xiÉÉåq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A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eÉë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þ eÉrÉ</w:t>
      </w:r>
      <w:r w:rsidR="00D14511">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eÉë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þ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eÉëÉåþ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þÈ | 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uÉeÉëþ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uÉeÉë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uÉeÉëþ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þ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è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è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C¹þMåü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C¹þMåü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C¹þMåü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åü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åü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¹þMåü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Éþ c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aaÉç)¶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Éþ c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 ¶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 ¶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Éþ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 cÉ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aaÉç)¶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Él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 cÉ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pÉëÉiÉ×þurÉÉ(aaÉç)¶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 </w:t>
      </w:r>
    </w:p>
    <w:p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Él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aaÉç)¶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aaÉç)¶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l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uÉeÉëÿ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uÉeÉëÿqÉç | Al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Ñ±åÌiÉþ mÉë - l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ÿqÉç | AlÉÑþ | mÉë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h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h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iÉ×ir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Wûþ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iÉ×irÉæÿ | mÉÑUÏþwÉuÉiÉÏ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irÉæÿ | mÉÑUÏþwÉuÉiÉÏqÉç | qÉSèkrÉå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qÉSèkr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uÉiÉÏqÉç | qÉSèkrÉåÿ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uÉi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åÿ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UÏþw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UÏþwÉ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ÑUÏþwÉ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qÉç | uÉæ | qÉSèkr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qÉSèkr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qÉSèkr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 xÉÉiqÉÉþ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ÉiqÉÉþ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 xÉÉiqÉÉþl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þl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þ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ÎalÉqÉç ÍcÉþlÉÑ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Éiq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Éiq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³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åü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 pÉ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ÑÎwqÉþl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åü pÉþuÉÌiÉ | </w:t>
      </w: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 pÉ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pÉþ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pÉþ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pÉþ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 lÉÉ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æ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æ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 lÉÉq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 lÉÉqÉþ | C¹þ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 lÉÉqÉå ¹þ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qÉþ | C¹þMüÉÈ | r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xrÉÉÿ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xrÉÉÿ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r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r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Éxr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Éxr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Éåþ pÉ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w:t>
      </w:r>
    </w:p>
    <w:p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U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rÉiÉç | </w:t>
      </w: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r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 ÍcÉirÉÉÿqÉç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Éå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ÍcÉir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UÉ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 ÍcÉirÉÉÿq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r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irÉÉÿ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ÌiÉ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ÌiÉ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ÌuÉ - UÉe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rsidR="007B047C"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uÉÉc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Ç ÆuÉÉc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ÌlÉÌiÉþ mÉzÉÑ - q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uÉÉcÉÿ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þÇ Æ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Ç ÆuÉÉcÉþÇ ÆuÉS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cÉÿ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þSz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cÉþÇ Æ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Ç Æ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Ç Æ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þSzÉ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Sz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Sz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EmÉþ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Éå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Éå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å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A…¡ûÉþÌ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Éå Å…¡ûÉþÌ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A…¡ûÉþÌlÉ | mÉë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ûÉþÌlÉ | 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Îl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Wûþ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ÌiÉþÌ¸irÉæ | rÉÉÌ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rÉÉÌlÉþ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ÌlÉþ | uÉæ | NûlSÉ(aqÉç)þÍx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Íh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AÉxÉ³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 hrÉÉxÉ³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AÉxÉ³Éçþ | iÉæ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 xiÉæ U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æ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hÉÏÌiÉþ xÉÑuÉÈ - arÉÉþÌ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xÉ³Éçþ | iÉæ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 xiÉæ U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U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æ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x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x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lÉþ | GwÉþ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lÉ Uç.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 Uç.wÉþ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lÉþ | GwÉþ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lÉ Uç.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 Uç.wÉþrÉÉå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 Uç.wÉþrÉÉå Å´ÉÉq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Éþ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ÉþrÉÉå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Éå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åÿ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Éå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 | iÉm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åÿ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ÿ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 iÉm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i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iÉmÉÉåþ Å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iÉmÉÉåþ ÅiÉmrÉl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Ì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mÉÉåþ Å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Éåþ Å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lrÉþ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Éåþ Å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ÌlÉþ | iÉmÉþxÉÉ |</w:t>
      </w:r>
    </w:p>
    <w:p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lrÉþ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lrÉþ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ÌlÉþ | iÉm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m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prÉþÈ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mÉþxÉÉ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Éåþ 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pr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pr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Éåþ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Éåþ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p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pr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Ì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ËU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Ìl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ËU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þÍqÉqÉiÉÉ 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ËU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þÍqÉq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l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u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lÉUþÍqÉqÉiÉÉ 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 Uþ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 Uþ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uÉþÈ | NûlS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É 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É 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uÉþÈ | NûlSþÈ | uÉËUþu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uÉËUþuÉÈ | NûlS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ËUþuÉÈ | NûlSþÈ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iÉ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iÉ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iÉå iÉå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å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å iÉå uÉæ uÉæ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uÉæ uÉæ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ÉÌlÉþ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ÉÌ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Ì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NûlSÉ(aqÉç)þÍx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NûlSÉ(aqÉç)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Íh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iÉæÈ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xiÉæ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i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xiÉæ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æ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hÉÏÌiÉþ xÉÑuÉÈ - arÉÉþÌ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rÉeÉþqÉÉ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æ x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æ x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rÉeÉþqÉÉ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rÉeÉþqÉÉl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a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þ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 u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ÿ irÉå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ÿ irÉå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 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É 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þxÉ×e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É 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þ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È | xiÉÉåqÉþpÉÉaÉæ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A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xiÉÉåqÉþpÉÉaÉæ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xiÉÉåqÉþpÉÉa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xiÉÉ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xiÉÉ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É×þeÉiÉÉ 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iÉÉåqÉþpÉÉa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É×þe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æ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þeÉiÉÉ 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xÉ×þ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 Sþ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xÉ×þ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 rÉeÉþqÉÉ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i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iÉSè rÉeÉþqÉÉ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rÉeÉþqÉÉlÉ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è rÉeÉþqÉÉlÉ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è rÉeÉþqÉÉlÉÈ xÉ×e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i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iÉåeÉþÈ | 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qÉ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qÉþpÉU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 qÉ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 qÉ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jÉç xiÉÉåqÉþpÉÉa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rÉiÉç | 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xÉiÉåþeÉx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qÉç | </w:t>
      </w: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xÉiÉåþeÉ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iÉåþeÉ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iÉåþeÉ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qÉç ÍcÉþlÉÑ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 S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qÉþmÉz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 S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ÍqÉÌiÉþ mÉëÌiÉ - xj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jÉç xiÉÉåqÉþpÉÉa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rÉiÉç | 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ÌiÉþÌ¸irÉæ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xÉþm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Éå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Éå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Éå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å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ë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 qÉSèkr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ëÉå qÉSèkr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 qÉSèkrÉåÿ | mÉëÌiÉþÌ¸ir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rsidR="007B047C"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åÿ | 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7B047C" w:rsidRPr="00EF4D5F" w:rsidRDefault="00EF4D5F" w:rsidP="00EF4D5F">
      <w:pPr>
        <w:widowControl w:val="0"/>
        <w:autoSpaceDE w:val="0"/>
        <w:autoSpaceDN w:val="0"/>
        <w:adjustRightInd w:val="0"/>
        <w:spacing w:after="0" w:line="240" w:lineRule="auto"/>
        <w:jc w:val="center"/>
        <w:rPr>
          <w:rFonts w:ascii="Arial" w:hAnsi="Arial" w:cs="Arial"/>
          <w:b/>
          <w:bCs/>
          <w:color w:val="000000"/>
          <w:kern w:val="0"/>
          <w:sz w:val="32"/>
          <w:szCs w:val="32"/>
        </w:rPr>
      </w:pPr>
      <w:r w:rsidRPr="00EF4D5F">
        <w:rPr>
          <w:rFonts w:ascii="Arial" w:hAnsi="Arial" w:cs="Arial"/>
          <w:b/>
          <w:bCs/>
          <w:color w:val="000000"/>
          <w:kern w:val="0"/>
          <w:sz w:val="32"/>
          <w:szCs w:val="32"/>
        </w:rPr>
        <w:t>=========</w:t>
      </w:r>
    </w:p>
    <w:p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F4D5F" w:rsidSect="00476F40">
          <w:headerReference w:type="even" r:id="rId22"/>
          <w:pgSz w:w="12240" w:h="15840"/>
          <w:pgMar w:top="1134" w:right="1134" w:bottom="1134" w:left="1134" w:header="720" w:footer="720" w:gutter="0"/>
          <w:cols w:space="720"/>
          <w:noEndnote/>
          <w:docGrid w:linePitch="299"/>
        </w:sectPr>
      </w:pPr>
    </w:p>
    <w:p w:rsidR="00EF4D5F" w:rsidRDefault="00EF4D5F" w:rsidP="00EF4D5F">
      <w:pPr>
        <w:pStyle w:val="Heading3"/>
        <w:spacing w:line="240" w:lineRule="auto"/>
        <w:rPr>
          <w:rFonts w:ascii="Arial" w:hAnsi="Arial" w:cs="ar"/>
          <w:color w:val="000000"/>
          <w:sz w:val="24"/>
        </w:rPr>
      </w:pPr>
      <w:bookmarkStart w:id="16" w:name="_Toc135843197"/>
      <w:r w:rsidRPr="009154D3">
        <w:lastRenderedPageBreak/>
        <w:t xml:space="preserve">AlÉÑuÉÉMüqÉç </w:t>
      </w:r>
      <w:r>
        <w:rPr>
          <w:rFonts w:ascii="Arial" w:hAnsi="Arial"/>
          <w:sz w:val="32"/>
          <w:lang w:val="en-US"/>
        </w:rPr>
        <w:t>6</w:t>
      </w:r>
      <w:r w:rsidRPr="009154D3">
        <w:t xml:space="preserve"> - bÉlÉqÉç</w:t>
      </w:r>
      <w:bookmarkEnd w:id="16"/>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È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ÉÏ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qÉ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qÉ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É xÉ×eÉi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 qÉþxÉ×e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åÌ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É xÉ×eÉi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þ UxÉ×eÉiÉ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åÌiÉþÈ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þ U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þ U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åÌiÉþÈ | CÌiÉþ | kÉqÉï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åÌ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kÉqÉïÿqÉç | AÎluÉþ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qÉïÿqÉç | AÎluÉþÌiÉÈ | CÌi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ÉÏ 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ÎluÉþÌiÉÈ | CÌiÉþ | ÌSu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ÉÏ 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ÎluÉþ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lÉÑ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Su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u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 CÌiÉþ |</w:t>
      </w:r>
    </w:p>
    <w:p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 ËU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 ËU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 ËU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ËU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ËU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ËUÌiÉþ xÉÇ - Ík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k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iÉÏ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 ËU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iÉÏ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ËUÌiÉþ mÉëÌiÉ - Ík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iÉÏ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iÉÏ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iÉÏ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 CÌiÉþ | uÉ×Ì¹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iÉÏ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þ ÌuÉ - 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Ì¹ÿ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AWû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r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irÉWû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mÉë - 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û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û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UÉÌ§Éÿ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irÉþlÉÑ - 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Ì§Éÿ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zÉMçü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Éÿ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iÉÏ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zÉ ÌaÉ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CÌiÉþ | uÉxÉÔlÉç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ÌaÉiÉÏ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l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xÉÔlÉç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xÉÔlÉç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CÌi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ì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mÉë - 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iÉÏ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iÉÏ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È | </w:t>
      </w:r>
    </w:p>
    <w:p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 CÌiÉþ |</w:t>
      </w:r>
    </w:p>
    <w:p w:rsidR="005E47F8" w:rsidRPr="00D24DD3" w:rsidRDefault="00000000" w:rsidP="00EF4D5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ÉÏ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 ËU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ÉÏ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ËUÌiÉþ xÉÑ - 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iÉÏ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iÉÏ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lÉ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 AÉåeÉþ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rÉ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CÌiÉþ |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r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r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Ú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 iÉliÉÑ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ÉÏ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ÉÏ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ÚlÉç iÉliÉÑ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 iÉliÉÑþ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liÉÑþÈ | CÌi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Oèû | </w:t>
      </w:r>
    </w:p>
    <w:p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iÉÏ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ÌQû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rsidR="005E47F8" w:rsidRPr="00D24DD3" w:rsidRDefault="00000000" w:rsidP="00EF4D5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iÉÏ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S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 AÉåwÉþk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 irÉ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 irÉÉåwÉþk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åwÉþk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xrÉ 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S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xrÉ 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SþÍx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üaÉëÉþuÉÉ | </w:t>
      </w:r>
    </w:p>
    <w:p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ÌSirÉþÍpÉ - Îe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 ClSìÉþ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 ClSìÉþrÉ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i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þ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 - 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þrÉ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lSì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þr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lSìÿqÉç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þqÉç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þqÉç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þqÉç ÎeÉl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ÿqÉç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þqÉç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iÉÏÌiÉþ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å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iÉÏÌiÉþ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ÌiÉþ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uÉeÉëÿ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uÉeÉëÿqÉç | </w:t>
      </w:r>
    </w:p>
    <w:p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uÉeÉëÿqÉç | mÉËU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ËU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ÿqÉç | mÉËUþ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rÉÉæïþWû S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rÉÉæïþWû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rÉÉæïþWû S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Éæïþ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Éæïþ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ÎeÉþ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 iÉÉÈ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ÉæWû SÉæ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ÎeÉþirÉÉ AÉæWû SÉæW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 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mÉþmÉëÉ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mÉþmÉëÉh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mÉþmÉëÉh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 AxÉ×eÉiÉÉ 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mÉþmÉëÉhÉÉ AxÉ×eÉiÉ | </w:t>
      </w:r>
    </w:p>
    <w:p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mÉëÉh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x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mÉëÉhÉÉ AxÉ×eÉiÉÉ 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 A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þ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 A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mÉëÉ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m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xÉÑþ | AÍkÉþmÉÌiÉÈ |</w:t>
      </w:r>
    </w:p>
    <w:p w:rsidR="005E47F8" w:rsidRPr="00D24DD3" w:rsidRDefault="00000000" w:rsidP="00EF4D5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uÉ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xÉÑþ | AÍkÉþmÉ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xu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 U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 U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kÉþmÉ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ÍkÉþmÉÌiÉ U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kÉþmÉ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Ík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 SS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 qÉþSk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 SS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 S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iÉÏ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 S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å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iÉÏ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iÉÏ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Éåï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iÉÏ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a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mÉï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 CÌiÉþ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Éåï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mÉÉåï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ÍqÉirÉþm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 CÌiÉþ | cÉ¤ÉÑ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Ç - xÉmÉï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cÉ¤ÉÑþ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ÉÑþ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iÉÏ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 CÌiÉþ | ´ÉÉå§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iÉÏ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CÌiÉþ uÉrÉÈ - k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ÉÉå§ÉÿqÉç | 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ÉÉå§ÉÿqÉç | 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 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mÉzrÉþl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zrÉþliÉÏ 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mÉzrÉþl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ËU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mÉzrÉþliÉÏÈ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zrÉþliÉÏ 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È zÉ×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zÉ×þ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mÉzrÉþli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È zÉ×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ËUirÉþm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zrÉþliÉÏÈ | 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 l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mÉzr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mÉzr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Uç l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 l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lÉç lÉ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AþpÉuÉ³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xÉÑþ | (</w:t>
      </w:r>
      <w:r w:rsidR="00634F2D" w:rsidRPr="00476F40">
        <w:rPr>
          <w:rFonts w:ascii="Arial" w:hAnsi="Arial" w:cs="BRH Devanagari Extra"/>
          <w:color w:val="000000"/>
          <w:kern w:val="0"/>
          <w:sz w:val="24"/>
          <w:szCs w:val="32"/>
          <w:lang w:val="it-IT"/>
        </w:rPr>
        <w:t>P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JM</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J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lÉç lÉ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uÉþ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ÉxÉÑþ | </w:t>
      </w:r>
    </w:p>
    <w:p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xÉÑþ |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w:t>
      </w:r>
      <w:r w:rsidR="00634F2D" w:rsidRPr="00476F40">
        <w:rPr>
          <w:rFonts w:ascii="Arial" w:hAnsi="Arial" w:cs="BRH Devanagari Extra"/>
          <w:color w:val="000000"/>
          <w:kern w:val="0"/>
          <w:sz w:val="24"/>
          <w:szCs w:val="32"/>
          <w:lang w:val="it-IT"/>
        </w:rPr>
        <w:t>J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uÉþpÉuÉlÉç lÉ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uÉþpÉuÉlÉç lÉ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xÉÑþ |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Sþ xrÉ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SþÍx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þxrÉ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ÌSÌiÉþ Ì§É - u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 S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 qÉþSkÉ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 S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SkÉÉ S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AþSkÉÉ S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pÉuÉþliÉÏ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pÉuÉþliÉÏ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pÉuÉþliÉÏÈ | lÉ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lÉ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ç l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uÉþliÉÏÈ | lÉ | mÉë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lÉ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mÉë mÉë hÉ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ç lÉ mÉë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mÉë mÉë hÉ lÉ mÉëÉ eÉÉþ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hÉ lÉ mÉëÉeÉÉþrÉl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È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 eÉÉþ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mÉëÉeÉÉþ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 xiÉÉ Aþ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mÉëÉeÉÉþ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È | 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 xiÉÉ AþeÉÉ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xiÉÉ AþeÉÉ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xiÉÉ x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 xiÉÉ xiÉ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ÍxÉ | </w:t>
      </w:r>
    </w:p>
    <w:p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CÌiÉþ x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Íx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xÉÏiÉÏ irÉþ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xÉÏÌi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CÌiÉþ ÌlÉÈ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 mÉë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mÉë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 mÉëæuÉæuÉ mÉëÉ eÉþ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mÉëæuÉæuÉ mÉëÉ eÉþlÉr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 eÉþ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 mÉëÉ eÉþ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 mÉëÉ eÉþ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eÉ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AþeÉ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mÉëeÉÉþ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mÉëeÉÉþ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mÉëeÉÉþiÉÉÈ | l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 lÉ | mÉëÌi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Ìi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irÉ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irÉþÌiÉ¸³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irÉ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xiÉÉ A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È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xiÉÉ A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A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x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x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þ ÅÍx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È | </w:t>
      </w:r>
    </w:p>
    <w:p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UÍx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 - 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Íx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wuÉåÿ(</w:t>
      </w:r>
      <w:r w:rsidR="00B16003" w:rsidRPr="00476F40">
        <w:rPr>
          <w:rFonts w:ascii="Arial" w:hAnsi="Arial" w:cs="BRH Devanagari Extra"/>
          <w:color w:val="000000"/>
          <w:kern w:val="0"/>
          <w:sz w:val="24"/>
          <w:szCs w:val="32"/>
          <w:lang w:val="it-IT"/>
        </w:rPr>
        <w:t>1</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wÉÑ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wuÉåÿ(</w:t>
      </w:r>
      <w:r w:rsidR="00B16003" w:rsidRPr="00476F40">
        <w:rPr>
          <w:rFonts w:ascii="Arial" w:hAnsi="Arial" w:cs="BRH Devanagari Extra"/>
          <w:color w:val="000000"/>
          <w:kern w:val="0"/>
          <w:sz w:val="24"/>
          <w:szCs w:val="32"/>
          <w:lang w:val="it-IT"/>
        </w:rPr>
        <w:t>1</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uÉæ uÉæ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uÉæ uÉæ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wÉÑ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irÉ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þ 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 AÉWû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ÉWû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SÉWû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AÉWûþ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SÉWû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S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S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ûþ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þ ÅÍx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Íx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 - 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Íx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eÉÉþ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mÉëeÉÉþ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eÉÉþi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wÉÑ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ÉÑ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wÉÑ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wÉÑ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 | </w:t>
      </w:r>
    </w:p>
    <w:p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ÉiqÉÉ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ÌiÉþ ¸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ÉiqÉÉÿ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ÉiqÉÉÿ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aqÉç) UÉåWûÌiÉ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aqÉç) UÉåWû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ÉiqÉÉ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ÉiqÉå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mÉëÉþhÉÈ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iÉËUþ¤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mÉëÉþh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 UÉåWûÌiÉ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Éå UÉåWûÌiÉ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³Éç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mÉëÉþh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 </w:t>
      </w:r>
    </w:p>
    <w:p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mÉëÉþh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mÉëÌi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mÉëÌi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mÉëÌiÉþ |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þ ÌiÉ¸ÌiÉ Ì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mÉëÌiÉþ ÌiÉ¸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urÉþ®ÒïMüÈ |</w:t>
      </w:r>
    </w:p>
    <w:p w:rsidR="005E47F8" w:rsidRPr="00476F40" w:rsidRDefault="00000000" w:rsidP="00EF4D5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ÌiÉþ ÌiÉ¸ÌiÉ Ì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 Îx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urÉþ®ÒïMüÈ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 ÎxiÉ¸ÌiÉ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Mü ÎxiÉ¸ÌiÉ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rÉþ®ÒïMüÈ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 pÉuÉÌiÉ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pÉuÉ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rÉþ®ÒïMü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rÉþ®Òï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Ìu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È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 pÉuÉÌiÉ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Éå rÉÉå pÉþuÉÌi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È | </w:t>
      </w:r>
    </w:p>
    <w:p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7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Éh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Éå rÉÉå pÉþuÉÌiÉ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pÉþuÉÌiÉ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uÉåS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uÉå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uÉåS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uÉåS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uÉå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uÉåS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S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Så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þ | </w:t>
      </w:r>
    </w:p>
    <w:p w:rsidR="00D61C53" w:rsidRPr="00D61C53" w:rsidRDefault="00D61C53" w:rsidP="00D61C5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61C53">
        <w:rPr>
          <w:rFonts w:ascii="Arial" w:hAnsi="Arial" w:cs="Arial"/>
          <w:b/>
          <w:bCs/>
          <w:color w:val="000000"/>
          <w:kern w:val="0"/>
          <w:sz w:val="32"/>
          <w:szCs w:val="32"/>
          <w:lang w:val="it-IT"/>
        </w:rPr>
        <w:t>=======</w:t>
      </w:r>
    </w:p>
    <w:p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61C53" w:rsidSect="00476F40">
          <w:headerReference w:type="even" r:id="rId23"/>
          <w:pgSz w:w="12240" w:h="15840"/>
          <w:pgMar w:top="1134" w:right="1134" w:bottom="1134" w:left="1134" w:header="720" w:footer="720" w:gutter="0"/>
          <w:cols w:space="720"/>
          <w:noEndnote/>
          <w:docGrid w:linePitch="299"/>
        </w:sectPr>
      </w:pPr>
    </w:p>
    <w:p w:rsidR="00D61C53" w:rsidRDefault="00D61C53" w:rsidP="00D61C53">
      <w:pPr>
        <w:pStyle w:val="Heading3"/>
        <w:spacing w:line="240" w:lineRule="auto"/>
        <w:rPr>
          <w:rFonts w:ascii="Arial" w:hAnsi="Arial" w:cs="ar"/>
          <w:color w:val="000000"/>
          <w:sz w:val="24"/>
        </w:rPr>
      </w:pPr>
      <w:bookmarkStart w:id="17" w:name="_Toc135843198"/>
      <w:r w:rsidRPr="009154D3">
        <w:lastRenderedPageBreak/>
        <w:t xml:space="preserve">AlÉÑuÉÉMüqÉç </w:t>
      </w:r>
      <w:r>
        <w:rPr>
          <w:rFonts w:ascii="Arial" w:hAnsi="Arial"/>
          <w:sz w:val="32"/>
          <w:lang w:val="en-US"/>
        </w:rPr>
        <w:t>7</w:t>
      </w:r>
      <w:r w:rsidRPr="009154D3">
        <w:t xml:space="preserve"> - bÉlÉqÉç</w:t>
      </w:r>
      <w:bookmarkEnd w:id="17"/>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uÉæ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Í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lÉç lÉÉ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qÉÉþrÉ³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ÍqÉÌiÉþ xÉÑuÉÈ - a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lÉç lÉÉ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iÉç iÉSÉþ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iÉç iÉSÉþrÉlÉç lÉ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SÉþrÉlÉç lÉ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ÉÿqÉç | </w:t>
      </w:r>
    </w:p>
    <w:p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i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i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r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Sè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r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ÍqÉÌiÉþ lÉÉMü - xÉS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Sè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ÍqÉÌiÉþ lÉÉMüxÉiÉç - iu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Î°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Í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rÉeÉþqÉÉl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Sè rÉeÉþqÉÉl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rÉeÉþqÉÉl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ÿirÉå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a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qÉåþÌiÉ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ÍqÉÌiÉþ xÉÑuÉÈ - a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ÿirÉå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þ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þ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þ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 u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ÿirÉå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ÿirÉå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Éåï uÉæ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 uÉæ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 CÌiÉþ xÉÑuÉÈ - a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lÉÉMü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 lÉÉMü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lÉÉMüþÈ | rÉxr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MüþÈ | rÉxr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xr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liÉå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 l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 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xqÉÉþ A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xqÉæ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ÑþmÉ - 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liÉå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Mü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xqÉÉþ A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 qÉ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Mü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 qÉxqÉÉ A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þqÉç pÉuÉÌiÉ 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þ qÉxqÉÉ A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þqÉç pÉuÉ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Mü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MüþqÉç pÉuÉÌiÉ 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qÉç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qÉç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u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ÌiÉ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ÌiÉ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ÆuÉæ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uÉæ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ÍqÉÌiÉþ rÉeÉqÉÉl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iÉþl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É 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ÍqÉirÉÉÿ - rÉiÉþl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rÉeÉþqÉÉl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Sè rÉeÉþqÉÉl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rÉeÉþqÉÉlÉÈ | 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MÑüÂiÉå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MÑüÂiÉå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È | 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È MÑüÂiÉå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lÉ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u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æ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Ç ÆuÉæ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uÉæ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æ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 iÉåeÉ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iÉç iÉåeÉ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 iÉåeÉþÈ | xÉÇpÉ×þi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xÉÇpÉ×þi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åeÉþÈ | xÉÇpÉ×þiÉqÉç | r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Sè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Ç ÆrÉiÉç | </w:t>
      </w:r>
    </w:p>
    <w:p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ÇpÉ×þiÉqÉç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Sè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ÇpÉ×þi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lÉ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åeÉ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åeÉ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åeÉþÈ | Au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åeÉÉå ÅuÉ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åeÉÉå Åu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åeÉþÈ | AuÉþ |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åeÉÉå ÅuÉ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Éå ÅuÉþ ÂlkÉå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Éå ÅuÉþ ÂlkÉå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Éþ |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Éþ ÂlkÉå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ÉuÉþ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þ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ÉuÉþ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cÉÉåQûÉÿ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 EmÉþ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þ ÂlkÉå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cÉÉåQûÉþ ÂlkÉå ÂlkÉå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mÉgcÉ - cÉÉåQûÉÿ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xÉ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ÌiÉ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ÌiÉ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l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ÑÎwqÉ³Éç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EmÉþ |</w:t>
      </w:r>
    </w:p>
    <w:p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Éå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Em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EmÉþ |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Éå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þ zÉåUå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EmÉþ zÉåUå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jÉÉå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zÉåUå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å ÅjÉÉå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jÉÉåÿ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zÉåUå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þ zÉåUå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ÉÉlÉÏÿ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jÉÉåÿ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jÉÉå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jÉÉå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ËUÌiÉþ iÉlÉÔ - mÉÉlÉÏÿ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rÉeÉþqÉÉlÉxr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 uÉæiÉÉ rÉeÉþqÉÉlÉxr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rÉeÉþqÉÉlÉxrÉ | r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Ç ÆrÉÇ Æ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xrÉ | rÉqÉç |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Ç ÆrÉÇ Æ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rÉ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qÉç |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 i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q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rÉÉiÉç iÉqÉç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 i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q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þ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 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Sè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þSè krÉÉrÉå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 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Sè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Éåÿ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prÉ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ÌSirÉÑþmÉ - SkÉþ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Éåÿ krÉÉrÉå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æiÉÉprÉÉåÿ krÉÉrÉå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æ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l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iÉÉÿpr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 A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lÉ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lÉ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 AÉ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uÉ×þ¶ÉÌiÉ 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uÉ×þ¶É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 uÉ×þ¶ÉÌiÉ 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uÉ×þ¶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uÉ×þ¶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Mçü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 AÉÌiÉï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ÌiÉ uÉ×¶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ÌiÉ uÉ×¶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aÉÉÌiÉï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 AÉÌiÉïÿqÉç | A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ÅÅ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ÌiÉïÿqÉç | AÉ | 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ÅÅ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cNïûþ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É ÅÅ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cNïû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 | 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ÉþU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cNïûþ irÉ×cNû irÉÉcNï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ÉcNï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ÉþUÉÈ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èprÉ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È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 Em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jÉÉ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jÉÉÿ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þ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jÉÉÿ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r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åûwÉÑ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 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åûwÉÑ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rÉ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rÉåirÉÉÿ - lÉÏr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 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ØMçü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ÌiÉþ ÌlÉ - x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rÉ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iÉç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iÉç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mÉëÉcÉÏ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cÉÏ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 Em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ÉåmÉÉåÿ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 qÉÑm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ÉåmÉÉåÿ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 qÉÑmÉþ SkÉÉ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Íq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ÿSè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xqÉÉÿ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mÉëÉcÉÏ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 | mÉ¦ÉÏ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cÉÏÿ | mÉ¦ÉÏÿ | AlÉÑ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uÉ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Ñ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ÉÏÿ | AlÉÑ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rÉluÉ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ç uÉÉÿxiÉ AÉxiÉå Å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ç uÉÉÿxiÉå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lÉÑ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luÉÉÿxiÉ AÉ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uÉlÉç uÉÉÿ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uÉlÉç uÉÉÿxiÉå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 AÉ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cÉ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 AÉ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c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cÉ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c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ÍqÉÌiÉþ xuÉr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c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ÍqÉÌiÉþ ÌuÉ - 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 Em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c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Éå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c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Em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Éå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EmÉþ SkÉÉ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u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ÌiÉ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ÌiÉ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å uÉæ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uÉæ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C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È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 AÉrÉÑþÈ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uÉæ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È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uÉæ u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ÅÅrÉÑ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 AÉrÉÑþÈ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È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rÉÉïrÉÑ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åÌiÉþ xuÉr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rÉÉï 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rÉÉï 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qÉç c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ÌiÉþ ÌuÉ - 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cÉþ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AÉrÉÑ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cÉþ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cÉþ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rÉÑþÈ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ÉrÉÑþ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 uÉÉrÉÑþ¶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lÉ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kÉþ¨Éå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lÉ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Ìu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kÉ¨Éå k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ÿSè kÉ¨Éå k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xqÉÉÿiÉç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ÉrÉÑ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 ¶ÉÉrÉÑ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C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lÉ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l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l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lÉ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É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lÉç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lÉÉlrÉ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Ìu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lÉ lÉÉ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qÉç lÉ lÉÉlrÉÉ qÉÑ¨ÉþU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 C¹þMü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qÉç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 C¹þMüÉqÉç | Em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Éå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¹þMüÉqÉç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Éå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S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SSèkrÉ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ÉåmÉþ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è Sþ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ÉåmÉþ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è Sþ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Sþ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 qÉÑ¨ÉþU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 C¹þMü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 C¹þMü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krÉ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¹þMü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cÉþ cÉ mÉ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krÉ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qÉç c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eÉþqÉÉlÉx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þ cÉ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eÉþqÉÉlÉxrÉ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xrÉ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c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cÉÉrÉÑþÈ | </w:t>
      </w:r>
    </w:p>
    <w:p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rÉÑþ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Ì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mrÉÌmÉþ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ÌmÉþ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mÉþ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ÌmÉþ SSèkr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mÉþ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mrÉÌmÉþ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mrÉÌmÉþ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lÉ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 iÉxqÉÉÿSè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lrÉÉ ÅlrÉÉ l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Élr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E¨Éþ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lrÉÉ ÅlrÉÉ lÉ lÉÉ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lÉ lÉÉlrÉÉå¨Éþ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E¨ÉþUÉ | C¹þMü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Å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Å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É | C¹þMü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r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irÉÑ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þ 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åü¹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rÉåirÉÑþmÉ - kÉår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qÉÔ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å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åmÉþ kÉ¨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µ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 mÉ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ÿqÉç | 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 m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ÉÿqÉç SkÉÉÌiÉ SkÉÉ ir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rÉÉÿqÉç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 irÉxrÉÉ qÉxrÉ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 AµÉ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É AµÉþÈ | </w:t>
      </w:r>
    </w:p>
    <w:p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CÌiÉþ mÉëÉ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l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71249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ÎalÉqÉç ÍcÉþlÉÑ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pÉþuÉÌiÉ | </w:t>
      </w:r>
    </w:p>
    <w:p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É lÉÑþZrÉÉ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åÌiÉþ xÉÑuÉÈ - a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Å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Å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Å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lÉÑþ - 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ÌuÉ¢üÉÿÎl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ÌuÉ¢üÉÿÎl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ÌuÉ¢üÉÿÎliÉÈ | rÉiÉç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è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È | 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è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 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rÉS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ÌiÉþ ÌuÉ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ÍqÉÌiÉþ ÌuÉ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qÉç | </w:t>
      </w:r>
    </w:p>
    <w:p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uÉ¢üÉÿÎli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üÉÿÎli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uÉ¢üÉÿÎliÉqÉç | Al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qÉç | AlÉÑþ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ÌuÉ | ¢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üþqÉiÉå ¢ü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üþq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üþqÉiÉå ¢ü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üþ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üþ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 ¢ü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 ¢ü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 </w:t>
      </w:r>
    </w:p>
    <w:p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8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Éåÿ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EþmÉcÉÉU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þ pÉuÉÌiÉ | </w:t>
      </w:r>
    </w:p>
    <w:p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9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ÍqÉþSèkrÉæ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ÌiÉþ uÉÉrÉÑ - qÉiÉÏ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ÍqÉþSèk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ÍqÉþSèkr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ÍqÉþ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671F58" w:rsidRPr="00671F58" w:rsidRDefault="00671F58" w:rsidP="00671F58">
      <w:pPr>
        <w:widowControl w:val="0"/>
        <w:autoSpaceDE w:val="0"/>
        <w:autoSpaceDN w:val="0"/>
        <w:adjustRightInd w:val="0"/>
        <w:spacing w:after="0" w:line="240" w:lineRule="auto"/>
        <w:jc w:val="center"/>
        <w:rPr>
          <w:rFonts w:ascii="Arial" w:hAnsi="Arial" w:cs="Arial"/>
          <w:b/>
          <w:bCs/>
          <w:color w:val="000000"/>
          <w:kern w:val="0"/>
          <w:sz w:val="32"/>
          <w:szCs w:val="32"/>
        </w:rPr>
      </w:pPr>
      <w:r w:rsidRPr="00671F58">
        <w:rPr>
          <w:rFonts w:ascii="Arial" w:hAnsi="Arial" w:cs="Arial"/>
          <w:b/>
          <w:bCs/>
          <w:color w:val="000000"/>
          <w:kern w:val="0"/>
          <w:sz w:val="32"/>
          <w:szCs w:val="32"/>
        </w:rPr>
        <w:t>===========</w:t>
      </w:r>
    </w:p>
    <w:p w:rsidR="00671F58"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671F58" w:rsidSect="00476F40">
          <w:headerReference w:type="even" r:id="rId24"/>
          <w:pgSz w:w="12240" w:h="15840"/>
          <w:pgMar w:top="1134" w:right="1134" w:bottom="1134" w:left="1134" w:header="720" w:footer="720" w:gutter="0"/>
          <w:cols w:space="720"/>
          <w:noEndnote/>
          <w:docGrid w:linePitch="299"/>
        </w:sectPr>
      </w:pPr>
    </w:p>
    <w:p w:rsidR="00671F58" w:rsidRDefault="00671F58" w:rsidP="00671F58">
      <w:pPr>
        <w:pStyle w:val="Heading3"/>
        <w:spacing w:line="240" w:lineRule="auto"/>
        <w:rPr>
          <w:rFonts w:ascii="Arial" w:hAnsi="Arial" w:cs="ar"/>
          <w:color w:val="000000"/>
          <w:sz w:val="24"/>
        </w:rPr>
      </w:pPr>
      <w:bookmarkStart w:id="18" w:name="_Toc135843199"/>
      <w:r w:rsidRPr="009154D3">
        <w:lastRenderedPageBreak/>
        <w:t xml:space="preserve">AlÉÑuÉÉMüqÉç </w:t>
      </w:r>
      <w:r>
        <w:rPr>
          <w:rFonts w:ascii="Arial" w:hAnsi="Arial"/>
          <w:sz w:val="32"/>
          <w:lang w:val="en-US"/>
        </w:rPr>
        <w:t>1</w:t>
      </w:r>
      <w:r w:rsidRPr="009154D3">
        <w:t xml:space="preserve"> - bÉlÉqÉç</w:t>
      </w:r>
      <w:bookmarkEnd w:id="18"/>
    </w:p>
    <w:p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294300" w:rsidRPr="00872112">
        <w:rPr>
          <w:rFonts w:ascii="Arial" w:hAnsi="Arial" w:cs="BRH Devanagari Extra"/>
          <w:color w:val="000000"/>
          <w:kern w:val="0"/>
          <w:sz w:val="24"/>
          <w:szCs w:val="32"/>
        </w:rPr>
        <w:t>[P</w:t>
      </w:r>
      <w:r w:rsidR="00B16003" w:rsidRPr="00872112">
        <w:rPr>
          <w:rFonts w:ascii="Arial" w:hAnsi="Arial" w:cs="BRH Devanagari Extra"/>
          <w:color w:val="000000"/>
          <w:kern w:val="0"/>
          <w:sz w:val="24"/>
          <w:szCs w:val="32"/>
        </w:rPr>
        <w:t>35</w:t>
      </w:r>
      <w:r w:rsidRPr="00872112">
        <w:rPr>
          <w:rFonts w:ascii="BRH Devanagari Extra" w:hAnsi="BRH Devanagari Extra" w:cs="BRH Devanagari Extra"/>
          <w:color w:val="000000"/>
          <w:kern w:val="0"/>
          <w:sz w:val="32"/>
          <w:szCs w:val="32"/>
        </w:rPr>
        <w:t xml:space="preserve">] </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8</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294300" w:rsidRPr="00872112">
        <w:rPr>
          <w:rFonts w:ascii="BRH Devanagari Extra" w:hAnsi="BRH Devanagari Extra" w:cs="BRH Devanagari Extra"/>
          <w:color w:val="000000"/>
          <w:kern w:val="0"/>
          <w:sz w:val="32"/>
          <w:szCs w:val="32"/>
        </w:rPr>
        <w:t xml:space="preserve"> </w:t>
      </w:r>
      <w:r w:rsidRPr="00872112">
        <w:rPr>
          <w:rFonts w:ascii="BRH Devanagari Extra" w:hAnsi="BRH Devanagari Extra" w:cs="BRH Devanagari Extra"/>
          <w:color w:val="000000"/>
          <w:kern w:val="0"/>
          <w:sz w:val="32"/>
          <w:szCs w:val="32"/>
        </w:rPr>
        <w:t>NûlSÉ(aqÉç)þÍxÉ | EmÉþ | S</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Ìi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 (</w:t>
      </w:r>
      <w:r w:rsidR="00634F2D" w:rsidRPr="00872112">
        <w:rPr>
          <w:rFonts w:ascii="Arial" w:hAnsi="Arial" w:cs="BRH Devanagari Extra"/>
          <w:color w:val="000000"/>
          <w:kern w:val="0"/>
          <w:sz w:val="24"/>
          <w:szCs w:val="32"/>
        </w:rPr>
        <w:t>GS</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0</w:t>
      </w:r>
      <w:r w:rsidRPr="00872112">
        <w:rPr>
          <w:rFonts w:ascii="BRH Devanagari Extra" w:hAnsi="BRH Devanagari Extra" w:cs="BRH Devanagari Extra"/>
          <w:color w:val="000000"/>
          <w:kern w:val="0"/>
          <w:sz w:val="32"/>
          <w:szCs w:val="32"/>
        </w:rPr>
        <w:t xml:space="preserve">) </w:t>
      </w:r>
    </w:p>
    <w:p w:rsidR="00671F5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xrÉÑmÉÉå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cNûlSÉ(aqÉç)þÍx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xrÉÑmÉþ SkÉÉÌiÉ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cNûlSÉ(aqÉç)þÍx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w:t>
      </w:r>
    </w:p>
    <w:p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xrÉÑmÉþ SkÉÉÌiÉ | </w:t>
      </w:r>
    </w:p>
    <w:p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w:t>
      </w:r>
      <w:r w:rsidRPr="00872112">
        <w:rPr>
          <w:rFonts w:ascii="BRH Devanagari Extra" w:hAnsi="BRH Devanagari Extra" w:cs="BRH Devanagari Extra"/>
          <w:color w:val="000000"/>
          <w:kern w:val="0"/>
          <w:sz w:val="32"/>
          <w:szCs w:val="32"/>
        </w:rPr>
        <w:t>)</w:t>
      </w:r>
      <w:r w:rsidR="00294300" w:rsidRPr="00872112">
        <w:rPr>
          <w:rFonts w:ascii="Arial" w:hAnsi="Arial" w:cs="BRH Devanagari Extra"/>
          <w:color w:val="000000"/>
          <w:kern w:val="0"/>
          <w:sz w:val="24"/>
          <w:szCs w:val="32"/>
        </w:rPr>
        <w:t>[P</w:t>
      </w:r>
      <w:r w:rsidR="00B16003" w:rsidRPr="00872112">
        <w:rPr>
          <w:rFonts w:ascii="Arial" w:hAnsi="Arial" w:cs="BRH Devanagari Extra"/>
          <w:color w:val="000000"/>
          <w:kern w:val="0"/>
          <w:sz w:val="24"/>
          <w:szCs w:val="32"/>
        </w:rPr>
        <w:t>35</w:t>
      </w:r>
      <w:r w:rsidRPr="00872112">
        <w:rPr>
          <w:rFonts w:ascii="BRH Devanagari Extra" w:hAnsi="BRH Devanagari Extra" w:cs="BRH Devanagari Extra"/>
          <w:color w:val="000000"/>
          <w:kern w:val="0"/>
          <w:sz w:val="32"/>
          <w:szCs w:val="32"/>
        </w:rPr>
        <w:t xml:space="preserve">] </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8</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w:t>
      </w:r>
      <w:r w:rsidRPr="00872112">
        <w:rPr>
          <w:rFonts w:ascii="BRH Devanagari Extra" w:hAnsi="BRH Devanagari Extra" w:cs="BRH Devanagari Extra"/>
          <w:color w:val="000000"/>
          <w:kern w:val="0"/>
          <w:sz w:val="32"/>
          <w:szCs w:val="32"/>
        </w:rPr>
        <w:t>)-</w:t>
      </w:r>
      <w:r w:rsidR="00294300" w:rsidRPr="00872112">
        <w:rPr>
          <w:rFonts w:ascii="BRH Devanagari Extra" w:hAnsi="BRH Devanagari Extra" w:cs="BRH Devanagari Extra"/>
          <w:color w:val="000000"/>
          <w:kern w:val="0"/>
          <w:sz w:val="32"/>
          <w:szCs w:val="32"/>
        </w:rPr>
        <w:t xml:space="preserve"> </w:t>
      </w:r>
      <w:r w:rsidRPr="00872112">
        <w:rPr>
          <w:rFonts w:ascii="BRH Devanagari Extra" w:hAnsi="BRH Devanagari Extra" w:cs="BRH Devanagari Extra"/>
          <w:color w:val="000000"/>
          <w:kern w:val="0"/>
          <w:sz w:val="32"/>
          <w:szCs w:val="32"/>
        </w:rPr>
        <w:t>EmÉþ | S</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Ìi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 (</w:t>
      </w:r>
      <w:r w:rsidR="00634F2D" w:rsidRPr="00872112">
        <w:rPr>
          <w:rFonts w:ascii="Arial" w:hAnsi="Arial" w:cs="BRH Devanagari Extra"/>
          <w:color w:val="000000"/>
          <w:kern w:val="0"/>
          <w:sz w:val="24"/>
          <w:szCs w:val="32"/>
        </w:rPr>
        <w:t>GS</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0</w:t>
      </w:r>
      <w:r w:rsidRPr="00872112">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EmÉþ SkÉÉÌiÉ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ÉåmÉþ SkÉÉÌiÉ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Éåþ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ÉåmÉþ SkÉÉÌiÉ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æ | NûlSÉ(aqÉç)þÍx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É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þlkÉå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þlkÉå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aqÉç) Wû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Éåþ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ÍcÉÌi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 Í¶ÉÌi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x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ÍcÉÌiÉÿ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ÌiÉÿ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qÉç cÉþMüÉU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r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þ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rÉÉÿ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þ cÉMüÉU cÉ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rÉÉþ cÉMüÉU cÉ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rÉÉÿ | uÉæ | x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 xÉ uÉæ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 xÉ uÉæ uÉæ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uÉæ uÉæ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þÂlk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ÉþÂlk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ÉþÂlk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 uÉÉuÉÉþ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 uÉÉuÉÉþ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ÂlkÉÉ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þÂlkÉÉ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þlkÉå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þlkÉå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eÉ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uÉæ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i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i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i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È |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kÉ¨Éå kÉ¨Éå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pÉuÉÎliÉ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Uç kÉ¨Éå kÉ¨Éå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Uç pÉuÉÎliÉ | </w:t>
      </w:r>
    </w:p>
    <w:p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pÉuÉÎliÉ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þqÉç pÉuÉÎl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qÉÔkÉï³Éç - uÉi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pÉuÉÎliÉ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pÉuÉÎliÉ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MüUÉå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MüUÉå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MüUÉåÌiÉ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MüUÉåÌiÉ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ÌiÉ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ÌiÉ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Mçü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aÉþ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Uç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aÉþiÉÏ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Uç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Uç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aÉþiÉÏ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aÉþ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aÉþiÉ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eÉÉaÉþi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aÉþiÉÉÈ | 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lkÉå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lkÉå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lÉÑ - xiÉÑ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ÌiÉ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ÌiÉ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m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ÌoÉirÉþlÉÑ - xiÉÑmÉç | </w:t>
      </w:r>
    </w:p>
    <w:p w:rsidR="00671F58"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whÉWû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û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whÉWû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UþmÉ‡û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 CÌiÉþ |</w:t>
      </w:r>
    </w:p>
    <w:p w:rsidR="005E47F8" w:rsidRPr="00D24DD3" w:rsidRDefault="00000000" w:rsidP="00671F58">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 CÌiÉþ | ÌuÉwÉÑþÃmÉÉÍh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uÉwÉÑþÃmÉÉÍhÉ | NûlSÉ(aqÉç)þÍx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 xml:space="preserve">ÌuÉwÉÑþÃmÉÉÍhÉ | NûlSÉ(aqÉç)þÍxÉ |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r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Íh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ÉÈ | uÉæ |</w:t>
      </w:r>
    </w:p>
    <w:p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ÌuÉwÉÑþÃm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È | 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NûlSÉ(aqÉç)þÍxÉ | ÌuÉwÉÑþÃm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ÌuÉwÉÑþÃm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aq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aqÉç)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 qÉ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aqÉç)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 qÉ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 qÉ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 q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 q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å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åû SØþzr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SØzrÉiÉå SØ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þ SØzrÉiÉå SØ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É cÉæ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L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L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AÌiÉþcNûlS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ÉÌiÉþcNûlS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AÌiÉþcNûlSxÉq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iÉþcNûlS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iÉþcNûlS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ÌiÉþcNûlSÉ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 uÉæ | xÉuÉÉïþÍh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þÍh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uÉÉïþÍhÉ | NûlSÉ(aqÉç)þÍx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þÍhÉ | NûlSÉ(aqÉç)þÍxÉ | xÉuÉåïþÍ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uÉåïþÍp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åïþÍp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NûlSÉåþÍ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U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NûlSÉåþÍp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NûlSÉåþÍpÉÈ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U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 U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NûlSÉåþÍpÉ Í¶ÉlÉÑ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åþÍpÉÈ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wqÉï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þÍpÉ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åþÍ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þÈ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wqÉïþ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qÉï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qÉïþ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NûlSþx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NûlSþx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NûlSþxÉÉqÉç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c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rÉiÉç | AÌiÉþcNûlS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c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c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SÌiÉþcNûlS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ÌiÉþcNûlSÉ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 rÉiÉç | AÌiÉþcNûlS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ÌiÉþcNûlS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ÌiÉþcNûlSx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S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S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uÉwqÉï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uÉwqÉï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qÉï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MüUÉå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w:t>
      </w:r>
    </w:p>
    <w:p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SÉÿÈ MüUÉå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S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MüUÉåÌiÉ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MüUÉåÌiÉ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² - mÉS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 rÉeÉþqÉÉ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ÌiÉ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ÌiÉ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Sè rÉeÉþqÉÉ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 rÉeÉþqÉÉlÉÈ | mÉëÌiÉþÌ¸irÉæ ||</w:t>
      </w:r>
    </w:p>
    <w:p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S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ÌiÉþÌ¸irÉæ | </w:t>
      </w:r>
    </w:p>
    <w:p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ÌSÌiÉþ Ì² - m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ÌiÉþÌ¸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0B393A" w:rsidRPr="000B393A" w:rsidRDefault="000B393A" w:rsidP="000B393A">
      <w:pPr>
        <w:widowControl w:val="0"/>
        <w:autoSpaceDE w:val="0"/>
        <w:autoSpaceDN w:val="0"/>
        <w:adjustRightInd w:val="0"/>
        <w:spacing w:after="0" w:line="240" w:lineRule="auto"/>
        <w:jc w:val="center"/>
        <w:rPr>
          <w:rFonts w:ascii="Arial" w:hAnsi="Arial" w:cs="Arial"/>
          <w:b/>
          <w:bCs/>
          <w:color w:val="000000"/>
          <w:kern w:val="0"/>
          <w:sz w:val="32"/>
          <w:szCs w:val="32"/>
        </w:rPr>
      </w:pPr>
      <w:r w:rsidRPr="000B393A">
        <w:rPr>
          <w:rFonts w:ascii="Arial" w:hAnsi="Arial" w:cs="Arial"/>
          <w:b/>
          <w:bCs/>
          <w:color w:val="000000"/>
          <w:kern w:val="0"/>
          <w:sz w:val="32"/>
          <w:szCs w:val="32"/>
        </w:rPr>
        <w:t>======</w:t>
      </w:r>
    </w:p>
    <w:p w:rsidR="000B393A"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B393A" w:rsidSect="00476F40">
          <w:headerReference w:type="even" r:id="rId25"/>
          <w:pgSz w:w="12240" w:h="15840"/>
          <w:pgMar w:top="1134" w:right="1134" w:bottom="1134" w:left="1134" w:header="720" w:footer="720" w:gutter="0"/>
          <w:cols w:space="720"/>
          <w:noEndnote/>
          <w:docGrid w:linePitch="299"/>
        </w:sectPr>
      </w:pPr>
    </w:p>
    <w:p w:rsidR="000B393A" w:rsidRDefault="000B393A" w:rsidP="000B393A">
      <w:pPr>
        <w:pStyle w:val="Heading3"/>
        <w:spacing w:line="240" w:lineRule="auto"/>
        <w:rPr>
          <w:rFonts w:ascii="Arial" w:hAnsi="Arial" w:cs="ar"/>
          <w:color w:val="000000"/>
          <w:sz w:val="24"/>
        </w:rPr>
      </w:pPr>
      <w:bookmarkStart w:id="19" w:name="_Toc135843200"/>
      <w:r w:rsidRPr="009154D3">
        <w:lastRenderedPageBreak/>
        <w:t xml:space="preserve">AlÉÑuÉÉMüqÉç </w:t>
      </w:r>
      <w:r>
        <w:rPr>
          <w:rFonts w:ascii="Arial" w:hAnsi="Arial"/>
          <w:sz w:val="32"/>
          <w:lang w:val="en-US"/>
        </w:rPr>
        <w:t>9</w:t>
      </w:r>
      <w:r w:rsidRPr="009154D3">
        <w:t xml:space="preserve"> - bÉlÉqÉç</w:t>
      </w:r>
      <w:bookmarkEnd w:id="19"/>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ÿpr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prÉÈ | </w:t>
      </w:r>
    </w:p>
    <w:p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ÿ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ÿ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p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ÉÏþr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cÉç c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cÉç c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cÉç c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l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 - rÉÑ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þ A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r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lÉç uÉ×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Ç ÆuÉ×þgeÉÏU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lÉç uÉ×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è uÉ×þ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uÉ×þ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è uÉ×þgeÉÏUlÉç uÉ×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uÉ×þgeÉÏUlÉç uÉ×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 - rÉÑ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qÉålÉ qÉå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 ÍcÉ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 qÉålÉ qÉålÉ(a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qÉç ÍcÉlÉÑ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 ÍcÉ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ÍcÉþ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xÉ - rÉÑe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ÎalÉlÉÉÿ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Ìu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SèkrÉiÉ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Sèkr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þSèkrÉiÉ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rÉj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GSèkrÉiÉ G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þ GSèkrÉiÉ G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rÉjÉÉÿ | mÉÑÂþw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mÉÑÂþwÉÈ | xlÉÉuÉþÍpÉÈ |</w:t>
      </w:r>
    </w:p>
    <w:p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lÉÉuÉþÍp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xlÉÉuÉþÍpÉÈ | xÉliÉþiÉÈ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liÉþ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lÉÉuÉþÍpÉÈ | xÉliÉ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lÉÉuÉþÍ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lÉÉuÉþ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xÉliÉþ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xÉliÉþ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xÉliÉþ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A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 M×üÌ¨Éþ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M×üÌ¨Éþ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 M×üÌ¨É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 A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M×üÌ¨ÉþMüÉ ApÉuÉ³Éç | </w:t>
      </w:r>
    </w:p>
    <w:p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Ì¨É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Ì¨ÉþMüÉ A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þ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þ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þ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cNû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cNû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åir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 irÉåir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cNû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mÉë - 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ÌiÉ pÉ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ÌiÉ pÉ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qÉhQûs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ZÉs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ZÉs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qÉhQûs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ZÉsÉÑþ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sÉÑþ | 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 mÉëæ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 mÉëæuÉæuÉ mÉë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æuÉæuÉ mÉë ÌuÉþz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AÉÌiÉï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ÌiÉï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ÉÌiÉïÿqÉç | A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ÌiÉïÿqÉç | A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cNïûþ i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cNïû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ïûþ irÉ×cNû irÉÉcNï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cNû irÉÉcNï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cNû irÉ×cN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þcNû irÉ×cN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µÉerÉÉåþÌiÉ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µÉerÉÉåþÌiÉwÉÉå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 - e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lÉç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rÉÉåÌiÉþwqÉiÉÈ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rÉÉåÌiÉþwqÉ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rÉÉåÌiÉþwq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rÉÉåÌiÉþwqÉiÉÈ MÑüÂ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wq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wq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È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È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MÑüÂiÉå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þ MÑüÂiÉå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eÉþqÉÉlÉx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æiÉÉ rÉeÉþqÉÉlÉ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eÉþqÉÉlÉxrÉ |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eÉþqÉÉlÉxrÉ SÉSèkÉëÌiÉ SÉ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rÉeÉþqÉÉlÉxrÉ SÉSèkÉë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xrÉ |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xrÉ SÉSèkÉëÌiÉ SÉ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È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 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x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 x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 i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x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 CÌiÉþ xÉÑuÉÈ - a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p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åirÉþlÉÑ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p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a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åþÌiÉ | </w:t>
      </w:r>
    </w:p>
    <w:p w:rsidR="002426BF" w:rsidRPr="002426BF" w:rsidRDefault="002426BF" w:rsidP="002426BF">
      <w:pPr>
        <w:widowControl w:val="0"/>
        <w:autoSpaceDE w:val="0"/>
        <w:autoSpaceDN w:val="0"/>
        <w:adjustRightInd w:val="0"/>
        <w:spacing w:after="0" w:line="240" w:lineRule="auto"/>
        <w:jc w:val="center"/>
        <w:rPr>
          <w:rFonts w:ascii="Arial" w:hAnsi="Arial" w:cs="Arial"/>
          <w:b/>
          <w:bCs/>
          <w:color w:val="000000"/>
          <w:kern w:val="0"/>
          <w:sz w:val="32"/>
          <w:szCs w:val="32"/>
        </w:rPr>
      </w:pPr>
      <w:r w:rsidRPr="002426BF">
        <w:rPr>
          <w:rFonts w:ascii="Arial" w:hAnsi="Arial" w:cs="Arial"/>
          <w:b/>
          <w:bCs/>
          <w:color w:val="000000"/>
          <w:kern w:val="0"/>
          <w:sz w:val="32"/>
          <w:szCs w:val="32"/>
        </w:rPr>
        <w:t>======</w:t>
      </w:r>
    </w:p>
    <w:p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426BF" w:rsidSect="00476F40">
          <w:headerReference w:type="even" r:id="rId26"/>
          <w:pgSz w:w="12240" w:h="15840"/>
          <w:pgMar w:top="1134" w:right="1134" w:bottom="1134" w:left="1134" w:header="720" w:footer="720" w:gutter="0"/>
          <w:cols w:space="720"/>
          <w:noEndnote/>
          <w:docGrid w:linePitch="299"/>
        </w:sectPr>
      </w:pPr>
    </w:p>
    <w:p w:rsidR="002426BF" w:rsidRDefault="002426BF" w:rsidP="002426BF">
      <w:pPr>
        <w:pStyle w:val="Heading3"/>
        <w:spacing w:line="240" w:lineRule="auto"/>
        <w:rPr>
          <w:rFonts w:ascii="Arial" w:hAnsi="Arial" w:cs="ar"/>
          <w:color w:val="000000"/>
          <w:sz w:val="24"/>
        </w:rPr>
      </w:pPr>
      <w:bookmarkStart w:id="20" w:name="_Toc135843201"/>
      <w:r w:rsidRPr="009154D3">
        <w:lastRenderedPageBreak/>
        <w:t xml:space="preserve">AlÉÑuÉÉMüqÉç </w:t>
      </w:r>
      <w:r>
        <w:rPr>
          <w:rFonts w:ascii="Arial" w:hAnsi="Arial"/>
          <w:sz w:val="32"/>
          <w:lang w:val="en-US"/>
        </w:rPr>
        <w:t>10</w:t>
      </w:r>
      <w:r w:rsidRPr="009154D3">
        <w:t xml:space="preserve"> - bÉlÉqÉç</w:t>
      </w:r>
      <w:bookmarkEnd w:id="20"/>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þ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Uç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Uç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uÉ×Ì¹ - xÉl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Ì¹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Ì¹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LMüÿq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åmÉþ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 SåMü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irÉåþMü - 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LMüÿq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Müÿq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Sè 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Ç ÆuÉþUç.wÉå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Sè 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 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Ç ÆuÉþUç.wÉå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Sè uÉUç.wÉåSè A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Sè uÉUç.wÉå 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aqÉç)þ xÉÉS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jÉç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þlÉÑ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xÉuÉÉïl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jÉç xÉÉSrÉÌiÉ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ÿjÉç xÉÉSrÉÌiÉ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uÉÉïl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xÉuÉÉïlÉçþ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uÉÉï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lÉçþ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ÔlÉç. uÉþUç.w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ÌiÉ uÉ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xrÉ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ÌiÉ uÉ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 U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xrÉ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mÉÑUÉåuÉÉiÉ - xÉÌl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uÉ×wš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uÉ×wš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uÉ×wšæÿ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šæÿ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a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åh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uÉ×Ì¹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uÉ×Ì¹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uÉ×Ì¹ÿqÉç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p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Íp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 uÉæ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pÉÏ ÂlkÉå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pÉÏ ÂlkÉå Âlk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þÍp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 q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 qÉþrÉÑ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iÉç iÉS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S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l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iÉç 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a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iÉç 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Sè rÉj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Ç Æ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xÉÇ - rÉÉlÉÏþl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Sè rÉj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j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ÍqÉÌiÉþ xÉÇÆrÉÉÌlÉ - i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jÉÉÿ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w:t>
      </w:r>
    </w:p>
    <w:p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uÉþnxÉÑ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uÉþnxÉÑ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ÉÑ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uÉþ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uÉþ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nxuÉirÉþmÉç - xÉÑ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iÉÏÌiÉþ xÉÇ - rÉÉ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È | rÉeÉþqÉÉ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eÉþqÉÉ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rÉeÉþqÉÉl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Ç ÆrÉÉþÌiÉ r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Ç Ær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 ÆrÉÉþÌiÉ r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Ç Ær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Ç Ær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 rÉÉ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æ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 rÉÉ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æ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åÿ ÅalÉå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åÿ ÅalÉåUç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r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 r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SþkÉÉÌiÉ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þkÉÉÌiÉ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x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EmÉþÌWûiÉÉx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xÉÔ mÉþÌWûiÉÉxÉÑ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EmÉþÌWûiÉÉxÉÑ | AÉm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ÌWûiÉÉxÉÑ | A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ÌWûiÉÉx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uÉirÉÑmÉþ - 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ûUþÎli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aqÉç)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aqÉç) WûUþÎl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ûUþÎliÉ | A™þ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rÉ™þ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UþÎliÉ | A™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irÉÉþÌSir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ÌiÉ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æ 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ÌiÉ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æ 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pÉÔir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pÉÔir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pÉÔirÉæÿ | mÉë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irÉæÿ | 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lÉÑ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lÉÑþ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s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lÉÑþ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lÉÑþ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Ås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sÉÿqÉç | pÉÔir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ir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sÉÿqÉç | pÉÔirÉæÿ | xÉ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irÉæÿ | xÉ³Éç | pÉÔÌi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Ìi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³Éç | pÉÔÌiÉÿqÉç | 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ÌiÉÿqÉç | l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lÉÉå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iÉÏÌiÉþ mÉë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lÉÉå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pÉÔÌi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Ìi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pÉÔÌi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 q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ÎliÉ aÉ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þ q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ÌiÉþqÉç aÉqÉrÉÎl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Ìi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ÌiÉþqÉç aÉqÉrÉÎliÉ aÉ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w:t>
      </w:r>
    </w:p>
    <w:p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 A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cÉÿqÉç | A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Sþ¨Éå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S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Sþ¨Éå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S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S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S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Sþ¨Éå 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rÉÉå Sþ¨Éå 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rÉÉå rÉÉåÿ Å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Ç ÆrÉÉå rÉÉåÿ Å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 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 lÉ | UÉåcÉþ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lÉ UÉåcÉþ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UÉåcÉþiÉå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cÉþiÉå | rÉi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irÉÉ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irÉÉ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irÉÉþÌSir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ÎxqÉ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ÎxqÉ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þqÉç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cÉÿ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jÉÉÿ |</w:t>
      </w:r>
    </w:p>
    <w:p w:rsidR="005E47F8" w:rsidRPr="00D24DD3" w:rsidRDefault="00000000" w:rsidP="002426B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cÉ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qÉ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qÉ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åcÉþ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åcÉþ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cÉþ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h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UÉåcÉiÉå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hÉÉ(aqÉç) UÉåc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UÉåcÉiÉå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UÉåþcÉiÉå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åþcÉiÉå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åþcÉiÉå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bÉ×i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rÉiÉç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åh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kÉÉql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æ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kÉÉql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kÉÉqlÉÉÿ | 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æþ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kÉÉqlÉæþ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lÉÉÿ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qÉþ®ïrÉ irÉ®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qÉþ®ï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ïrÉ irÉ®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A®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iÉåeÉþx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A®ïrÉ ir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þ A®ïrÉ ir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iÉåe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aqÉç)þ xÉÉS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mÉþËUuÉ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aqÉç)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þlÉÑ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mÉþËUuÉ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aqÉç) xÉÉSrÉÌiÉ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mÉþËUuÉaÉï(aqÉç) xÉÉSrÉÌiÉ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ËUuÉ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ËUuÉ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mÉþËU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ÿ Å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e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ÿ ÅÎxqÉlÉç l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ÿ ÅÎxqÉlÉç l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eÉÉåþ SkÉÉÌiÉ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É 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qÉþÍcÉlÉÑ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É 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Éåþ Å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 rÉzÉþx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Éåþ ÅÍcÉlÉÑiÉÉ 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åþ ÅÍcÉlÉÑiÉÉ 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rÉzÉþx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rÉzÉþxÉÉ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xÉÉ | Ì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r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è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 S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AþmÉz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ÉÈ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 S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xiÉÉ Aþ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CÌiÉþ rÉzÉÈ - S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xiÉÉ A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É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kÉ¨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kÉ¨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ÉåmÉÉþ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ÉåmÉÉþ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x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xÉ xÉ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È | rÉz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 xÉ uÉæ uÉæ x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uÉæ uÉæ xÉ rÉz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rÉzÉþ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xÉ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xÉ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É 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ç lÉþ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É 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þ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è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è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z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CÌiÉþ rÉzÉÈ - S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z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ÉÍ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ÉÍ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ÉÍpÉþÈ | rÉeÉþqÉÉ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eÉþqÉÉ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rÉeÉþqÉÉ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ç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gc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gcÉþ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 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û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ûþÈ | mÉÑÂþw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ÑÂþwÉÈ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ûþÈ | mÉÑÂþwÉÈ | rÉÉuÉÉl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l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rÉÉu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u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Âþw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ÑÂþ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ÂþwÉÈ | iÉÎxqÉ³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³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iÉÎxqÉ³Éçþ | rÉz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ÎxqÉ³Éçþ | rÉz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ÌiÉþ SkÉÉÌiÉ | </w:t>
      </w:r>
    </w:p>
    <w:p w:rsidR="002426BF" w:rsidRPr="002426BF" w:rsidRDefault="002426BF" w:rsidP="002426BF">
      <w:pPr>
        <w:widowControl w:val="0"/>
        <w:autoSpaceDE w:val="0"/>
        <w:autoSpaceDN w:val="0"/>
        <w:adjustRightInd w:val="0"/>
        <w:spacing w:after="0" w:line="240" w:lineRule="auto"/>
        <w:jc w:val="center"/>
        <w:rPr>
          <w:rFonts w:ascii="Arial" w:hAnsi="Arial" w:cs="Arial"/>
          <w:b/>
          <w:bCs/>
          <w:color w:val="000000"/>
          <w:kern w:val="0"/>
          <w:sz w:val="32"/>
          <w:szCs w:val="32"/>
        </w:rPr>
      </w:pPr>
      <w:r w:rsidRPr="002426BF">
        <w:rPr>
          <w:rFonts w:ascii="Arial" w:hAnsi="Arial" w:cs="Arial"/>
          <w:b/>
          <w:bCs/>
          <w:color w:val="000000"/>
          <w:kern w:val="0"/>
          <w:sz w:val="32"/>
          <w:szCs w:val="32"/>
        </w:rPr>
        <w:t>=======</w:t>
      </w:r>
    </w:p>
    <w:p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426BF" w:rsidSect="00476F40">
          <w:headerReference w:type="even" r:id="rId27"/>
          <w:pgSz w:w="12240" w:h="15840"/>
          <w:pgMar w:top="1134" w:right="1134" w:bottom="1134" w:left="1134" w:header="720" w:footer="720" w:gutter="0"/>
          <w:cols w:space="720"/>
          <w:noEndnote/>
          <w:docGrid w:linePitch="299"/>
        </w:sectPr>
      </w:pPr>
    </w:p>
    <w:p w:rsidR="002426BF" w:rsidRDefault="002426BF" w:rsidP="002426BF">
      <w:pPr>
        <w:pStyle w:val="Heading3"/>
        <w:spacing w:line="240" w:lineRule="auto"/>
        <w:rPr>
          <w:rFonts w:ascii="Arial" w:hAnsi="Arial" w:cs="ar"/>
          <w:color w:val="000000"/>
          <w:sz w:val="24"/>
        </w:rPr>
      </w:pPr>
      <w:bookmarkStart w:id="21" w:name="_Toc135843202"/>
      <w:r w:rsidRPr="009154D3">
        <w:t xml:space="preserve">AlÉÑuÉÉMüqÉç </w:t>
      </w:r>
      <w:r>
        <w:rPr>
          <w:rFonts w:ascii="Arial" w:hAnsi="Arial"/>
          <w:sz w:val="32"/>
          <w:lang w:val="en-US"/>
        </w:rPr>
        <w:t>11</w:t>
      </w:r>
      <w:r w:rsidRPr="009154D3">
        <w:t xml:space="preserve"> - bÉlÉqÉç</w:t>
      </w:r>
      <w:bookmarkEnd w:id="21"/>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xÉÇÆrÉþ¨É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Så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xÉÇÆrÉþ¨É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 Så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xÉÇÆrÉþ¨ÉÉ AÉx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ÇÆrÉþ¨É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ülÉÏþrÉÉ(aqÉç)x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rÉþ¨É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ülÉÏþrÉÉ(aqÉç)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ÇÆrÉþ¨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ülÉÏþrÉÉ(aqÉç)x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lÉÏþrÉÉ(aqÉç)x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ÉxÉ³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ÉxÉ³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ÉxÉ³Éçþ | pÉÔrÉÉ(aqÉç)þx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pÉÔrÉÉ(aqÉç)þxÉÈ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xÉ³Éçþ | pÉÔrÉÉ(aqÉç)þxÉÈ | AxÉÑþ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å ÅxÉÑþ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aqÉç)þxÉÈ | AxÉÑþUÉÈ | iÉå |</w:t>
      </w:r>
    </w:p>
    <w:p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 AmÉz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iÉÉ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iÉÉ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 S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ÌSÌiÉþ pÉÔrÉÈ - M×ü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ÔrÉÉ(aqÉç)þx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ÔrÉÉ(aqÉç)þ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ÔrÉÉ(aqÉç)þx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aqÉç)þxÉÉå Å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pÉÔrÉÉ(aqÉç)þxÉÉå ÅpÉu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aqÉç)þx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aqÉç)þxÉÉå Å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ÍpÉÈ | </w:t>
      </w:r>
    </w:p>
    <w:p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 AÉåwÉþkÉÏÍpÉÈ |</w:t>
      </w:r>
    </w:p>
    <w:p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 AÉåwÉþkÉÏÍpÉ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ÍpÉ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 S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Í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ÉåwÉþÍkÉ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ÌSÌiÉþ uÉËUuÉÈ - M×ü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lÉç lÉ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ÉÏ 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þeÉ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ÉëÉcÉÏ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lÉç lÉ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ÉcÉÏ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ÉëÉcÉÏ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rÉþ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ÉcrÉ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cÉÏ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crÉ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 irÉ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mÉëÉcÉÏ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ëÉcÉÏÿqÉç | ÌSz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cÉÏÿqÉç | ÌSz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þ qÉ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þ qÉeÉ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w:t>
      </w:r>
    </w:p>
    <w:p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Éþ qÉ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þ q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þ qÉeÉr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rsidP="00714BF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lÉç l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rÉþ 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lÉç l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ÅÍx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rÉþ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ÉÏiÉÏirÉþ 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3930F7"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ÅxÉÏÌiÉþ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ÉÏ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ÉÏ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 qÉþeÉ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xrÉ 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 S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 xr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Åxr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SirÉþliÉËU¤É - x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Åx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xÉÏS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Åx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xÉÏS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xÉÏS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ÉÏÌiÉþ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å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iÉÏÌiÉþ xÉÏS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ÉÏS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 qÉeÉ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Éåþ Å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pÉþu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 mÉU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pÉþuÉ³Éç | mÉUÉÿ | AxÉÑþ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 ÅxÉÑþ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xÉÑþUÉÈ | r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pÉÔrÉÉl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l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pÉÔr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Íp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ÍpÉ pÉþ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Ï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pÉþ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Ïq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Ï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pÉÏ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pÉÏ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ÉþrÉÌiÉ | </w:t>
      </w:r>
    </w:p>
    <w:p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u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xrÉxrÉ 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S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xrÉ x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ÌSirÉþnxÉÑ - x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 S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SÌiÉþ zrÉålÉ - x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 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åhÉþ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 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 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 qÉuÉ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 q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uÉ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q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þlkÉå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ÿ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þlkÉå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 xiu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ìÌuÉþhÉå |</w:t>
      </w:r>
    </w:p>
    <w:p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ÿ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ìÌuÉþhÉå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ÍqÉ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Íq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å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å xÉÉSrÉÉÍqÉ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ÉÏÌiÉþ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ÌiÉþ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ÉÏÌiÉþ xÉÉSrÉÉÍqÉ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xÉÉSrÉÉÍqÉ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ÉþWû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 lÉÉþWû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ÉÍ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 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 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SìÌuÉþhÉÉuÉiÉÈ |</w:t>
      </w:r>
    </w:p>
    <w:p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SìÌuÉþhÉÉuÉ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SìÌuÉþhÉÉu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SìÌuÉþhÉÉuÉiÉÈ MÑüÂ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Éu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Éu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È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È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ÉuÉ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Éu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Éå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Éå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U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Uç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rÉÑþUç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rÉÑ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SkÉÉÌiÉ SkÉÉ ir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xqÉþlÉç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al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 ÅalÉåþ SkÉÉ irÉÎxqÉlÉç lÉÎxqÉl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alÉåÿ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 Åal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al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alÉåÿ | rÉiÉç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alÉå Å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iÉåþ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alÉå Å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Uÿ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iÉç iÉåþ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i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þq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i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ÿqÉç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UÿqÉç | ™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þqÉç iÉå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iÉç mÉUþqÉç iÉå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ÿqÉç | ™iÉç | lÉÉ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i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ç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ç lÉÉq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ç | lÉÉqÉþ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ç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lÉç lÉÉqÉå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lÉç lÉÉqÉå 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qÉþ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qÉå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 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É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ÉqÉþ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Éÿ 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iÉÉ uÉÉÿ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Éÿ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æ | A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iÉÉ uÉÉÿmlÉÉå irÉÉ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uÉÉ iÉÉ uÉÉÿmlÉÉå irÉÉ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æ | A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uÉÉ iÉÉæ iÉÉ uÉåW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½É iÉÉæ iÉÉ uÉåÌWû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½å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½å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qÉç |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ÍqÉþWûÏ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UþpÉÉuÉWæû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ÍqÉþWûÏ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UþpÉÉuÉWæû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aqÉç) UþpÉÉuÉWæû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aqÉç) Uþ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aqÉç) Uþ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UpÉÉuÉWæû U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UpÉÉuÉWæû U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þWåûiÉÏ irÉ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þWû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æuÉ urÉÉþWû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åþuÉæuÉ ÌuÉ urÉåþuÉælÉåþ lÉæl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 urÉåþuÉæ lÉåþ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U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åþ lÉæl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U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l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l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gcÉþeÉlrÉåw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U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gcÉþeÉlrÉåwÉÑ | AÌm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ÌmÉþ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åwÉÑ | AÌm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åÿ 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åþÍk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åw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rÉåÿ 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rÉmrÉmrÉåÿ krÉalÉå Åa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rÉ mrÉmrÉåÿ krÉal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 irÉþalÉ LkrÉå krÉ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 irÉþalÉå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alÉå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mÉÉgcÉþeÉlr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mÉÉgcÉþeÉlrÉÈ | </w:t>
      </w:r>
    </w:p>
    <w:p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mÉÉgcÉþeÉlrÉÈ | r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È | rÉÈ | mÉgcÉþÍcÉiÉÏMü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gcÉþÍcÉiÉÏMü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mÉgcÉþÍcÉiÉÏMüÈ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ÍcÉiÉÏMüÈ | iÉxqÉÉÿ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ÍcÉiÉÏMü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q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ûÉ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Éå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ûÉ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þ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JM</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Éå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þ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w:t>
      </w:r>
      <w:r w:rsidR="00634F2D" w:rsidRPr="00D24DD3">
        <w:rPr>
          <w:rFonts w:ascii="Arial" w:hAnsi="Arial" w:cs="BRH Devanagari Extra"/>
          <w:color w:val="000000"/>
          <w:kern w:val="0"/>
          <w:sz w:val="24"/>
          <w:szCs w:val="32"/>
        </w:rPr>
        <w:t>JM</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rÉi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lkÉå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lkÉå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Ñ - qÉåMü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È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þWûÉ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þWûÉ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 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CÌiÉþ x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w:t>
      </w:r>
    </w:p>
    <w:p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Ñ - qÉåMü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åÌiÉþ x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rÉþ | </w:t>
      </w:r>
    </w:p>
    <w:p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 mÉÉÿmlÉÉå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ÉÿmlÉÉåÌiÉ | </w:t>
      </w:r>
    </w:p>
    <w:p w:rsidR="002C1D32" w:rsidRPr="002C1D32" w:rsidRDefault="002C1D32" w:rsidP="002C1D32">
      <w:pPr>
        <w:widowControl w:val="0"/>
        <w:autoSpaceDE w:val="0"/>
        <w:autoSpaceDN w:val="0"/>
        <w:adjustRightInd w:val="0"/>
        <w:spacing w:after="0" w:line="240" w:lineRule="auto"/>
        <w:jc w:val="center"/>
        <w:rPr>
          <w:rFonts w:ascii="Arial" w:hAnsi="Arial" w:cs="Arial"/>
          <w:b/>
          <w:bCs/>
          <w:color w:val="000000"/>
          <w:kern w:val="0"/>
          <w:sz w:val="32"/>
          <w:szCs w:val="32"/>
        </w:rPr>
      </w:pPr>
      <w:r w:rsidRPr="002C1D32">
        <w:rPr>
          <w:rFonts w:ascii="Arial" w:hAnsi="Arial" w:cs="Arial"/>
          <w:b/>
          <w:bCs/>
          <w:color w:val="000000"/>
          <w:kern w:val="0"/>
          <w:sz w:val="32"/>
          <w:szCs w:val="32"/>
        </w:rPr>
        <w:t>==========</w:t>
      </w:r>
    </w:p>
    <w:p w:rsidR="002C1D32"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C1D32" w:rsidSect="00476F40">
          <w:headerReference w:type="even" r:id="rId28"/>
          <w:pgSz w:w="12240" w:h="15840"/>
          <w:pgMar w:top="1134" w:right="1134" w:bottom="1134" w:left="1134" w:header="720" w:footer="720" w:gutter="0"/>
          <w:cols w:space="720"/>
          <w:noEndnote/>
          <w:docGrid w:linePitch="299"/>
        </w:sectPr>
      </w:pPr>
    </w:p>
    <w:p w:rsidR="002C1D32" w:rsidRDefault="002C1D32" w:rsidP="002C1D32">
      <w:pPr>
        <w:pStyle w:val="Heading3"/>
        <w:spacing w:line="240" w:lineRule="auto"/>
        <w:rPr>
          <w:rFonts w:ascii="Arial" w:hAnsi="Arial" w:cs="ar"/>
          <w:color w:val="000000"/>
          <w:sz w:val="24"/>
        </w:rPr>
      </w:pPr>
      <w:bookmarkStart w:id="22" w:name="_Toc135843203"/>
      <w:r w:rsidRPr="009154D3">
        <w:t xml:space="preserve">AlÉÑuÉÉMüqÉç </w:t>
      </w:r>
      <w:r>
        <w:rPr>
          <w:rFonts w:ascii="Arial" w:hAnsi="Arial"/>
          <w:sz w:val="32"/>
          <w:lang w:val="en-US"/>
        </w:rPr>
        <w:t>12</w:t>
      </w:r>
      <w:r w:rsidRPr="009154D3">
        <w:t xml:space="preserve"> - bÉlÉqÉç</w:t>
      </w:r>
      <w:bookmarkEnd w:id="22"/>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µÉ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mÉU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mÉU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iÉç mÉUÉþ Å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iÉç mÉUÉþ ÅmÉ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þ Å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þ Å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 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þ Å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Aµ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µ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þ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Sµ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µ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µÉÉåþ Å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µÉÉåþ ÅpÉ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Éåþ Å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Éå ÅµÉÉåþ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Éå ÅµÉÉåþ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AµÉþ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þ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SµÉþ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µÉþrÉiÉç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rÉiÉç | iÉiÉç | AµÉþx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SµÉþ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µÉþx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µÉþ xr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iÉç iÉ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iÉç iÉ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 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ÍqÉirÉþµÉ - i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irÉþ SkÉÑ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þ 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 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 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 U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 U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 xÉuÉï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 xÉuÉï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qÉç Mü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üþ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üþ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üþ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 xÉuÉï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iÉå | xÉuÉï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uÉïþx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uÉïþxrÉ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ïþxrÉ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xrÉ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mÉëÉrÉþÍ¶ÉÌ¨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mÉëÉrÉþÍ¶ÉÌ¨ÉÈ | </w:t>
      </w:r>
    </w:p>
    <w:p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mÉëÉrÉþÍ¶ÉÌ¨ÉÈ | xÉuÉïþx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uÉïþ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rÉþÍ¶ÉÌ¨ÉÈ | xÉuÉïþxrÉ | 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xrÉ | 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 xÉuÉï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aqÉç) xÉuÉï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 xÉuÉïÿqÉç | uÉæ |</w:t>
      </w:r>
    </w:p>
    <w:p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a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lÉç lÉ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þiÉU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Ì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lÉç lÉ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mrÉ mrÉþ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Ì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ÌmÉþ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mrÉ mrÉþ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mrÉþ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lÉç l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qÉþiÉU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xÉuÉï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lÉç l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jxÉuÉï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ÍqÉÌiÉþ oÉë¼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xÉuÉïÿqÉç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ÿqÉç | </w:t>
      </w:r>
    </w:p>
    <w:p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þqÉç iÉU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UþÌi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UþÌiÉ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iÉUÌiÉ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 iÉUÌiÉ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UþÌiÉ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rÉÈ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Ç Æ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ÍqÉÌiÉþ oÉë¼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 </w:t>
      </w:r>
    </w:p>
    <w:p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 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iÉå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qÉç cÉ cÉæ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E¨ÉþU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Éå¨ÉþU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E¨ÉþU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qÉç | uÉæ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iÉiÉç iÉSè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Ñ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iÉç iÉSè uÉæ uÉæ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è uÉæ uÉæ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iÉå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 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 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AµÉþx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AµÉþxr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u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å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Éu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uÉþ | </w:t>
      </w:r>
    </w:p>
    <w:p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uÉþ |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ÉuÉÉåÿ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þ ±ÎliÉ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å 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uÉþ ±Îl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ÎliÉ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uÉþ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uÉþ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þÎliÉ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þÎliÉ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ÿ ÅlrÉåw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MüOû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MüOû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MüOû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MüOûÉåþ pÉuÉÌiÉ | </w:t>
      </w:r>
    </w:p>
    <w:p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Oû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Oû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Uç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w:t>
      </w:r>
      <w:r w:rsidR="00872112">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nxÉÑrÉÉåþÌ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 uÉæ |</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Uç pÉ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nxÉÑrÉÉåþÌlÉUç pÉuÉ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 uÉæ | AµÉþÈ |</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uÉÉ Aµ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 Å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 Å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xuÉå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å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xu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 CirÉþnxÉÑ - e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xu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å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uÉå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uÉå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rÉÉålÉ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ÉålÉ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rÉÉålÉÉæÿ | mÉë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ålÉÉæÿ | mÉëÌiÉþ | 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xjÉÉ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ÉmÉrÉÌiÉ xjÉÉ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 xjÉ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 xjÉ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Éåþ pÉ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w:t>
      </w:r>
    </w:p>
    <w:p w:rsidR="005E47F8" w:rsidRPr="00D24DD3" w:rsidRDefault="00000000" w:rsidP="0052490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þ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þ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Oè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þ Wû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û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þ Wû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AµÉþxr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µÉþ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xrÉ | xÉÎYj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xÉÎYjÉþ | A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xÉYjr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ÎYjÉþ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YjrÉÉ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ÅuÉ×þ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ÅuÉ×þWû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ÅuÉ×þ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Åu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Åu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uÉ×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SþuÉ×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lÉþ | </w:t>
      </w:r>
    </w:p>
    <w:p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å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mÉëirÉþSkÉÑ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rÉi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è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è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 pÉu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pÉuÉþÌiÉ | AµÉþx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µÉþxr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 - iuÉÉrÉþ | </w:t>
      </w:r>
    </w:p>
    <w:p w:rsidR="005E47F8" w:rsidRPr="00524904" w:rsidRDefault="00000000" w:rsidP="00524904">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524904">
        <w:rPr>
          <w:rFonts w:ascii="BRH Devanagari" w:hAnsi="BRH Devanagari" w:cs="BRH Devanagari"/>
          <w:b/>
          <w:bCs/>
          <w:color w:val="000000"/>
          <w:kern w:val="0"/>
          <w:sz w:val="40"/>
          <w:szCs w:val="40"/>
        </w:rPr>
        <w:t>==== zÉÑpÉÇ ====</w:t>
      </w:r>
    </w:p>
    <w:p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sectPr w:rsidR="000A05E3" w:rsidSect="00476F40">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0A05E3" w:rsidRPr="00E614C9" w:rsidTr="000A05E3">
        <w:trPr>
          <w:trHeight w:val="465"/>
        </w:trPr>
        <w:tc>
          <w:tcPr>
            <w:tcW w:w="8607" w:type="dxa"/>
            <w:gridSpan w:val="12"/>
            <w:tcBorders>
              <w:top w:val="nil"/>
              <w:left w:val="nil"/>
              <w:bottom w:val="nil"/>
              <w:right w:val="nil"/>
            </w:tcBorders>
            <w:shd w:val="clear" w:color="auto" w:fill="auto"/>
            <w:noWrap/>
            <w:vAlign w:val="center"/>
            <w:hideMark/>
          </w:tcPr>
          <w:p w:rsidR="000A05E3" w:rsidRPr="00E614C9" w:rsidRDefault="000A05E3" w:rsidP="005C467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2"/>
            <w:tcBorders>
              <w:top w:val="nil"/>
              <w:left w:val="nil"/>
              <w:bottom w:val="nil"/>
              <w:right w:val="nil"/>
            </w:tcBorders>
            <w:shd w:val="clear" w:color="auto" w:fill="auto"/>
            <w:noWrap/>
            <w:vAlign w:val="bottom"/>
            <w:hideMark/>
          </w:tcPr>
          <w:p w:rsidR="000A05E3" w:rsidRPr="00E614C9" w:rsidRDefault="000A05E3" w:rsidP="005C4679">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rsidR="000A05E3" w:rsidRPr="00E614C9" w:rsidRDefault="000A05E3" w:rsidP="005C467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0A05E3" w:rsidRPr="00E614C9" w:rsidRDefault="000A05E3" w:rsidP="005C4679">
            <w:pPr>
              <w:spacing w:after="0" w:line="240" w:lineRule="auto"/>
              <w:rPr>
                <w:rFonts w:ascii="Times New Roman" w:eastAsia="Times New Roman" w:hAnsi="Times New Roman"/>
                <w:sz w:val="20"/>
              </w:rPr>
            </w:pPr>
          </w:p>
        </w:tc>
      </w:tr>
      <w:tr w:rsidR="000A05E3" w:rsidRPr="000A05E3" w:rsidTr="000A05E3">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3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4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5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1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2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3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4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5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1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2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3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4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5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1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2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3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4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5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6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7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1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2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3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4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5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1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2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3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1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2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3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4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1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2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3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9.1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9.2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1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2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3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4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1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2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3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1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2 :</w:t>
            </w:r>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rsidR="005E47F8"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rsidR="000A05E3" w:rsidRPr="003E2687" w:rsidRDefault="000A05E3" w:rsidP="000A05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A05E3" w:rsidRPr="003E2687" w:rsidTr="005C4679">
        <w:tc>
          <w:tcPr>
            <w:tcW w:w="2695" w:type="dxa"/>
          </w:tcPr>
          <w:p w:rsidR="000A05E3" w:rsidRPr="002A6B94" w:rsidRDefault="000A05E3" w:rsidP="005C467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A05E3" w:rsidRPr="003E2687" w:rsidTr="005C4679">
        <w:tc>
          <w:tcPr>
            <w:tcW w:w="269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A05E3" w:rsidRPr="003E2687" w:rsidTr="005C4679">
        <w:tc>
          <w:tcPr>
            <w:tcW w:w="269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A05E3" w:rsidRPr="003E2687" w:rsidTr="005C4679">
        <w:tc>
          <w:tcPr>
            <w:tcW w:w="269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A05E3" w:rsidRPr="003E2687" w:rsidTr="005C4679">
        <w:tc>
          <w:tcPr>
            <w:tcW w:w="269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A05E3" w:rsidRPr="003E2687" w:rsidTr="005C4679">
        <w:tc>
          <w:tcPr>
            <w:tcW w:w="269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A05E3" w:rsidRPr="003E2687" w:rsidTr="005C4679">
        <w:tc>
          <w:tcPr>
            <w:tcW w:w="269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PRE</w:t>
            </w:r>
          </w:p>
        </w:tc>
        <w:tc>
          <w:tcPr>
            <w:tcW w:w="665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A05E3" w:rsidRPr="003E2687" w:rsidTr="005C4679">
        <w:tc>
          <w:tcPr>
            <w:tcW w:w="269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PRE + Ruks</w:t>
            </w:r>
          </w:p>
        </w:tc>
        <w:tc>
          <w:tcPr>
            <w:tcW w:w="665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A05E3" w:rsidRPr="003E2687" w:rsidTr="005C4679">
        <w:tc>
          <w:tcPr>
            <w:tcW w:w="269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EL</w:t>
            </w:r>
          </w:p>
        </w:tc>
        <w:tc>
          <w:tcPr>
            <w:tcW w:w="665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A05E3" w:rsidRPr="003E2687" w:rsidTr="005C4679">
        <w:tc>
          <w:tcPr>
            <w:tcW w:w="269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Ordinary Padams</w:t>
            </w:r>
          </w:p>
        </w:tc>
        <w:tc>
          <w:tcPr>
            <w:tcW w:w="665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Padams without “PS”, “PG” and “Ruk”, but includes “PRE”</w:t>
            </w:r>
          </w:p>
        </w:tc>
      </w:tr>
      <w:tr w:rsidR="000A05E3" w:rsidRPr="003E2687" w:rsidTr="005C4679">
        <w:tc>
          <w:tcPr>
            <w:tcW w:w="269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Padams</w:t>
            </w:r>
          </w:p>
        </w:tc>
        <w:tc>
          <w:tcPr>
            <w:tcW w:w="665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A05E3" w:rsidRPr="003E2687" w:rsidTr="005C4679">
        <w:tc>
          <w:tcPr>
            <w:tcW w:w="269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A05E3" w:rsidRPr="00D24DD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rsidR="005E47F8"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A05E3" w:rsidRPr="00AC498F" w:rsidTr="005C4679">
        <w:trPr>
          <w:trHeight w:val="360"/>
        </w:trPr>
        <w:tc>
          <w:tcPr>
            <w:tcW w:w="7913" w:type="dxa"/>
            <w:gridSpan w:val="3"/>
            <w:tcBorders>
              <w:top w:val="nil"/>
              <w:left w:val="nil"/>
              <w:bottom w:val="nil"/>
              <w:right w:val="nil"/>
            </w:tcBorders>
            <w:shd w:val="clear" w:color="auto" w:fill="auto"/>
            <w:noWrap/>
            <w:vAlign w:val="bottom"/>
            <w:hideMark/>
          </w:tcPr>
          <w:p w:rsidR="000A05E3" w:rsidRPr="00AC498F" w:rsidRDefault="000A05E3" w:rsidP="005C467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rsidR="000A05E3" w:rsidRPr="00AC498F" w:rsidRDefault="000A05E3" w:rsidP="005C4679">
            <w:pPr>
              <w:spacing w:after="0" w:line="240" w:lineRule="auto"/>
              <w:rPr>
                <w:rFonts w:ascii="Arial" w:eastAsia="Times New Roman" w:hAnsi="Arial" w:cs="Arial"/>
                <w:b/>
                <w:color w:val="000000"/>
                <w:sz w:val="28"/>
                <w:szCs w:val="28"/>
                <w:u w:val="single"/>
                <w:lang w:bidi="ar-SA"/>
              </w:rPr>
            </w:pPr>
          </w:p>
        </w:tc>
      </w:tr>
      <w:tr w:rsidR="000A05E3" w:rsidRPr="00AC498F" w:rsidTr="005C467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A05E3" w:rsidRPr="00AC498F" w:rsidRDefault="000A05E3" w:rsidP="005C467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0A05E3" w:rsidRPr="00AC498F" w:rsidRDefault="000A05E3" w:rsidP="005C467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0A05E3" w:rsidRPr="00AC498F" w:rsidRDefault="000A05E3" w:rsidP="005C467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0A05E3" w:rsidRPr="00AC498F" w:rsidRDefault="000A05E3" w:rsidP="005C467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A05E3" w:rsidRPr="00AC498F" w:rsidTr="005C467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0A05E3" w:rsidRPr="00AC498F" w:rsidTr="005C467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0A05E3" w:rsidRPr="00AC498F" w:rsidTr="005C467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0A05E3" w:rsidRPr="00AC498F" w:rsidTr="005C467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A05E3" w:rsidRPr="00AC498F" w:rsidTr="005C467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0A05E3" w:rsidRDefault="000A05E3" w:rsidP="005C4679">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0A05E3" w:rsidRPr="00AC498F" w:rsidTr="005C4679">
        <w:trPr>
          <w:trHeight w:val="360"/>
        </w:trPr>
        <w:tc>
          <w:tcPr>
            <w:tcW w:w="1593" w:type="dxa"/>
            <w:tcBorders>
              <w:top w:val="single" w:sz="4" w:space="0" w:color="auto"/>
              <w:left w:val="nil"/>
              <w:bottom w:val="nil"/>
              <w:right w:val="nil"/>
            </w:tcBorders>
            <w:shd w:val="clear" w:color="auto" w:fill="auto"/>
            <w:noWrap/>
            <w:vAlign w:val="center"/>
            <w:hideMark/>
          </w:tcPr>
          <w:p w:rsidR="000A05E3" w:rsidRPr="00AC498F" w:rsidRDefault="000A05E3" w:rsidP="005C4679">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0A05E3" w:rsidRPr="00AC498F" w:rsidRDefault="000A05E3" w:rsidP="005C4679">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A05E3" w:rsidRPr="00AC498F" w:rsidRDefault="000A05E3" w:rsidP="005C4679">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rsidR="000A05E3" w:rsidRPr="00D24DD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rsidR="005E47F8" w:rsidRPr="00D24DD3"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rsidR="005E47F8" w:rsidRPr="00D24DD3"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rsidR="00CE3923" w:rsidRPr="00D24DD3" w:rsidRDefault="00CE3923">
      <w:pPr>
        <w:widowControl w:val="0"/>
        <w:autoSpaceDE w:val="0"/>
        <w:autoSpaceDN w:val="0"/>
        <w:adjustRightInd w:val="0"/>
        <w:spacing w:after="0" w:line="240" w:lineRule="auto"/>
        <w:rPr>
          <w:rFonts w:ascii="Segoe UI" w:hAnsi="Segoe UI" w:cs="Segoe UI"/>
          <w:kern w:val="0"/>
          <w:sz w:val="16"/>
          <w:szCs w:val="16"/>
        </w:rPr>
      </w:pPr>
    </w:p>
    <w:sectPr w:rsidR="00CE3923" w:rsidRPr="00D24DD3" w:rsidSect="00476F40">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574D" w:rsidRDefault="0020574D" w:rsidP="00476F40">
      <w:pPr>
        <w:spacing w:after="0" w:line="240" w:lineRule="auto"/>
      </w:pPr>
      <w:r>
        <w:separator/>
      </w:r>
    </w:p>
  </w:endnote>
  <w:endnote w:type="continuationSeparator" w:id="0">
    <w:p w:rsidR="0020574D" w:rsidRDefault="0020574D" w:rsidP="0047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B0175A">
      <w:rPr>
        <w:rFonts w:ascii="Arial" w:hAnsi="Arial" w:cs="Arial"/>
        <w:b/>
        <w:bCs/>
        <w:sz w:val="32"/>
        <w:szCs w:val="32"/>
        <w:lang w:val="en-US"/>
      </w:rPr>
      <w:t>Version 0.0</w:t>
    </w:r>
    <w:r w:rsidRPr="00B0175A">
      <w:rPr>
        <w:rFonts w:ascii="Arial" w:hAnsi="Arial" w:cs="Arial"/>
        <w:b/>
        <w:bCs/>
        <w:sz w:val="32"/>
        <w:szCs w:val="32"/>
        <w:lang w:val="en-US"/>
      </w:rPr>
      <w:tab/>
      <w:t xml:space="preserve">                                        </w:t>
    </w:r>
    <w:r>
      <w:rPr>
        <w:rFonts w:ascii="Arial" w:hAnsi="Arial" w:cs="Arial"/>
        <w:b/>
        <w:bCs/>
        <w:sz w:val="32"/>
        <w:szCs w:val="32"/>
        <w:lang w:val="en-US"/>
      </w:rPr>
      <w:t>May 31</w:t>
    </w:r>
    <w:r w:rsidRPr="00B0175A">
      <w:rPr>
        <w:rFonts w:ascii="Arial" w:hAnsi="Arial" w:cs="Arial"/>
        <w:b/>
        <w:bCs/>
        <w:sz w:val="32"/>
        <w:szCs w:val="32"/>
        <w:lang w:val="en-US"/>
      </w:rPr>
      <w:t>, 202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574D" w:rsidRDefault="0020574D" w:rsidP="00476F40">
      <w:pPr>
        <w:spacing w:after="0" w:line="240" w:lineRule="auto"/>
      </w:pPr>
      <w:r>
        <w:separator/>
      </w:r>
    </w:p>
  </w:footnote>
  <w:footnote w:type="continuationSeparator" w:id="0">
    <w:p w:rsidR="0020574D" w:rsidRDefault="0020574D" w:rsidP="0047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4380" w:rsidRPr="003F67B0" w:rsidRDefault="00124380"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511" w:rsidRPr="003F67B0" w:rsidRDefault="00D14511"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4D5F" w:rsidRPr="003F67B0" w:rsidRDefault="00EF4D5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C53" w:rsidRPr="003F67B0" w:rsidRDefault="00D61C53"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1F58" w:rsidRPr="003F67B0" w:rsidRDefault="00671F58"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393A" w:rsidRPr="003F67B0" w:rsidRDefault="000B393A"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26BF" w:rsidRPr="003F67B0" w:rsidRDefault="002426B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26BF" w:rsidRPr="003F67B0" w:rsidRDefault="002426B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D32" w:rsidRPr="003F67B0" w:rsidRDefault="002C1D32"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5E3" w:rsidRPr="000A05E3" w:rsidRDefault="000A05E3" w:rsidP="000A05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5E3" w:rsidRPr="000A05E3" w:rsidRDefault="000A05E3" w:rsidP="000A05E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F40" w:rsidRPr="003F67B0" w:rsidRDefault="00476F40"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F40" w:rsidRDefault="00476F40" w:rsidP="00476F4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0B4" w:rsidRPr="003F67B0" w:rsidRDefault="000550B4"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5963" w:rsidRPr="003F67B0" w:rsidRDefault="00855963"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2EEA22C2"/>
    <w:lvl w:ilvl="0">
      <w:start w:val="5"/>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443281">
    <w:abstractNumId w:val="3"/>
  </w:num>
  <w:num w:numId="3" w16cid:durableId="129906907">
    <w:abstractNumId w:val="0"/>
  </w:num>
  <w:num w:numId="4" w16cid:durableId="1487548160">
    <w:abstractNumId w:val="5"/>
  </w:num>
  <w:num w:numId="5" w16cid:durableId="1538084220">
    <w:abstractNumId w:val="1"/>
  </w:num>
  <w:num w:numId="6" w16cid:durableId="1112088399">
    <w:abstractNumId w:val="4"/>
  </w:num>
  <w:num w:numId="7" w16cid:durableId="1394350487">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5986559">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00"/>
    <w:rsid w:val="00053B1E"/>
    <w:rsid w:val="000550B4"/>
    <w:rsid w:val="000A05E3"/>
    <w:rsid w:val="000B393A"/>
    <w:rsid w:val="001115A2"/>
    <w:rsid w:val="00124380"/>
    <w:rsid w:val="001E3DAB"/>
    <w:rsid w:val="0020574D"/>
    <w:rsid w:val="002223D6"/>
    <w:rsid w:val="002426BF"/>
    <w:rsid w:val="00294300"/>
    <w:rsid w:val="002C1D32"/>
    <w:rsid w:val="00326BFE"/>
    <w:rsid w:val="00380F2E"/>
    <w:rsid w:val="003930F7"/>
    <w:rsid w:val="003B1E58"/>
    <w:rsid w:val="00476F40"/>
    <w:rsid w:val="004C25AF"/>
    <w:rsid w:val="00524904"/>
    <w:rsid w:val="0055629C"/>
    <w:rsid w:val="005E47F8"/>
    <w:rsid w:val="00634F2D"/>
    <w:rsid w:val="00671F58"/>
    <w:rsid w:val="006F4A31"/>
    <w:rsid w:val="00706094"/>
    <w:rsid w:val="0071249D"/>
    <w:rsid w:val="00714BFE"/>
    <w:rsid w:val="007B047C"/>
    <w:rsid w:val="00806995"/>
    <w:rsid w:val="00855963"/>
    <w:rsid w:val="00872112"/>
    <w:rsid w:val="009069D1"/>
    <w:rsid w:val="009E3B00"/>
    <w:rsid w:val="00B16003"/>
    <w:rsid w:val="00B566E8"/>
    <w:rsid w:val="00C05328"/>
    <w:rsid w:val="00C45FE1"/>
    <w:rsid w:val="00C96A7A"/>
    <w:rsid w:val="00CD7F46"/>
    <w:rsid w:val="00CE3923"/>
    <w:rsid w:val="00D14511"/>
    <w:rsid w:val="00D24DD3"/>
    <w:rsid w:val="00D61C53"/>
    <w:rsid w:val="00DE0F9A"/>
    <w:rsid w:val="00ED13CE"/>
    <w:rsid w:val="00EF4D5F"/>
    <w:rsid w:val="00EF6B34"/>
    <w:rsid w:val="00F653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53BD616-D0B3-44BA-BAAC-B2719E32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76F40"/>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476F40"/>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476F40"/>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476F40"/>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476F40"/>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476F40"/>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476F40"/>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476F40"/>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476F40"/>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F40"/>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476F40"/>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476F40"/>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476F40"/>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476F40"/>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476F40"/>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476F40"/>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476F40"/>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476F40"/>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476F40"/>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476F40"/>
    <w:rPr>
      <w:kern w:val="0"/>
      <w:szCs w:val="22"/>
      <w:lang w:bidi="ar-SA"/>
      <w14:ligatures w14:val="none"/>
    </w:rPr>
  </w:style>
  <w:style w:type="paragraph" w:styleId="Footer">
    <w:name w:val="footer"/>
    <w:basedOn w:val="Normal"/>
    <w:link w:val="FooterChar"/>
    <w:uiPriority w:val="99"/>
    <w:unhideWhenUsed/>
    <w:rsid w:val="00476F40"/>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476F40"/>
    <w:rPr>
      <w:kern w:val="0"/>
      <w:szCs w:val="22"/>
      <w:lang w:bidi="ar-SA"/>
      <w14:ligatures w14:val="none"/>
    </w:rPr>
  </w:style>
  <w:style w:type="character" w:styleId="Hyperlink">
    <w:name w:val="Hyperlink"/>
    <w:basedOn w:val="DefaultParagraphFont"/>
    <w:uiPriority w:val="99"/>
    <w:unhideWhenUsed/>
    <w:rsid w:val="00476F40"/>
    <w:rPr>
      <w:color w:val="0563C1" w:themeColor="hyperlink"/>
      <w:u w:val="single"/>
    </w:rPr>
  </w:style>
  <w:style w:type="paragraph" w:styleId="TOC1">
    <w:name w:val="toc 1"/>
    <w:basedOn w:val="Normal"/>
    <w:next w:val="Normal"/>
    <w:autoRedefine/>
    <w:uiPriority w:val="39"/>
    <w:unhideWhenUsed/>
    <w:rsid w:val="00476F40"/>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476F40"/>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476F40"/>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476F40"/>
    <w:pPr>
      <w:ind w:left="720"/>
      <w:contextualSpacing/>
    </w:pPr>
    <w:rPr>
      <w:rFonts w:cstheme="minorBidi"/>
      <w:kern w:val="0"/>
      <w:szCs w:val="22"/>
      <w:lang w:bidi="ar-SA"/>
      <w14:ligatures w14:val="none"/>
    </w:rPr>
  </w:style>
  <w:style w:type="paragraph" w:styleId="NoSpacing">
    <w:name w:val="No Spacing"/>
    <w:link w:val="NoSpacingChar"/>
    <w:uiPriority w:val="1"/>
    <w:qFormat/>
    <w:rsid w:val="00476F40"/>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476F40"/>
    <w:rPr>
      <w:rFonts w:ascii="Calibri" w:hAnsi="Calibri" w:cs="Mangal"/>
      <w:kern w:val="0"/>
      <w:szCs w:val="22"/>
      <w:lang w:bidi="ml-IN"/>
      <w14:ligatures w14:val="none"/>
    </w:rPr>
  </w:style>
  <w:style w:type="table" w:styleId="TableGrid">
    <w:name w:val="Table Grid"/>
    <w:basedOn w:val="TableNormal"/>
    <w:uiPriority w:val="39"/>
    <w:rsid w:val="000A05E3"/>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2210-6831-45B2-B1CC-E766FF94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07</Pages>
  <Words>71924</Words>
  <Characters>409967</Characters>
  <Application>Microsoft Office Word</Application>
  <DocSecurity>0</DocSecurity>
  <Lines>3416</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2</cp:revision>
  <dcterms:created xsi:type="dcterms:W3CDTF">2023-05-23T10:37:00Z</dcterms:created>
  <dcterms:modified xsi:type="dcterms:W3CDTF">2023-05-25T08:42:00Z</dcterms:modified>
</cp:coreProperties>
</file>